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C49" w:rsidRPr="005230F8" w:rsidRDefault="00C00C49" w:rsidP="00C00C49">
      <w:pPr>
        <w:spacing w:line="240" w:lineRule="auto"/>
        <w:jc w:val="center"/>
        <w:rPr>
          <w:b/>
          <w:lang w:val="kk-KZ"/>
        </w:rPr>
      </w:pPr>
    </w:p>
    <w:p w:rsidR="00C00C49" w:rsidRDefault="00F93998" w:rsidP="00C00C49">
      <w:pPr>
        <w:pStyle w:val="a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АЗАХСКИЙ НАУЧНО-ИССЛЕДОВАТЕЛЬСКИЙ ИНСТИТУТ ОНКОЛОГИИ И РАДИОЛОГИИ</w:t>
      </w:r>
    </w:p>
    <w:p w:rsidR="00F93998" w:rsidRDefault="00F93998" w:rsidP="00C00C49">
      <w:pPr>
        <w:pStyle w:val="a7"/>
        <w:rPr>
          <w:sz w:val="24"/>
          <w:szCs w:val="24"/>
          <w:lang w:val="ru-RU"/>
        </w:rPr>
      </w:pPr>
    </w:p>
    <w:p w:rsidR="00C00C49" w:rsidRPr="009F6202" w:rsidRDefault="00C00C49" w:rsidP="00C00C49">
      <w:pPr>
        <w:pStyle w:val="a7"/>
        <w:rPr>
          <w:sz w:val="24"/>
          <w:szCs w:val="24"/>
        </w:rPr>
      </w:pPr>
    </w:p>
    <w:p w:rsidR="00C00C49" w:rsidRPr="0058616C" w:rsidRDefault="00C00C49" w:rsidP="00C00C49">
      <w:pPr>
        <w:spacing w:line="240" w:lineRule="auto"/>
        <w:ind w:left="4956"/>
        <w:jc w:val="right"/>
        <w:rPr>
          <w:b/>
        </w:rPr>
      </w:pPr>
    </w:p>
    <w:p w:rsidR="00C00C49" w:rsidRPr="0058616C" w:rsidRDefault="00C00C49" w:rsidP="00C00C49">
      <w:pPr>
        <w:spacing w:line="240" w:lineRule="auto"/>
        <w:ind w:left="4956"/>
        <w:jc w:val="right"/>
        <w:rPr>
          <w:b/>
        </w:rPr>
      </w:pPr>
    </w:p>
    <w:p w:rsidR="00C00C49" w:rsidRPr="00F82945" w:rsidRDefault="00711595" w:rsidP="0058616C">
      <w:pPr>
        <w:spacing w:line="240" w:lineRule="auto"/>
        <w:jc w:val="right"/>
        <w:rPr>
          <w:b/>
        </w:rPr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281B0AEB" wp14:editId="307EB3A9">
            <wp:extent cx="2574840" cy="17412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616" cy="174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C49" w:rsidRDefault="00C00C49" w:rsidP="00C00C49">
      <w:pPr>
        <w:spacing w:line="240" w:lineRule="auto"/>
        <w:jc w:val="center"/>
        <w:rPr>
          <w:b/>
          <w:lang w:val="kk-KZ"/>
        </w:rPr>
      </w:pPr>
    </w:p>
    <w:p w:rsidR="00F82945" w:rsidRDefault="00F82945" w:rsidP="00C00C49">
      <w:pPr>
        <w:spacing w:line="240" w:lineRule="auto"/>
        <w:jc w:val="center"/>
        <w:rPr>
          <w:b/>
          <w:lang w:val="kk-KZ"/>
        </w:rPr>
      </w:pPr>
    </w:p>
    <w:p w:rsidR="00F82945" w:rsidRPr="0058616C" w:rsidRDefault="00F82945" w:rsidP="00C00C49">
      <w:pPr>
        <w:spacing w:line="240" w:lineRule="auto"/>
        <w:jc w:val="center"/>
        <w:rPr>
          <w:b/>
          <w:lang w:val="kk-KZ"/>
        </w:rPr>
      </w:pPr>
    </w:p>
    <w:p w:rsidR="00C00C49" w:rsidRPr="0058616C" w:rsidRDefault="00C00C49" w:rsidP="00C00C49">
      <w:pPr>
        <w:spacing w:line="240" w:lineRule="auto"/>
        <w:rPr>
          <w:b/>
          <w:lang w:val="kk-KZ"/>
        </w:rPr>
      </w:pPr>
    </w:p>
    <w:p w:rsidR="00C00C49" w:rsidRPr="005230F8" w:rsidRDefault="00C00C49" w:rsidP="00C00C49">
      <w:pPr>
        <w:spacing w:line="240" w:lineRule="auto"/>
        <w:jc w:val="center"/>
        <w:rPr>
          <w:b/>
          <w:lang w:val="kk-KZ"/>
        </w:rPr>
      </w:pPr>
    </w:p>
    <w:p w:rsidR="00C00C49" w:rsidRDefault="00C00C49" w:rsidP="00C00C49">
      <w:pPr>
        <w:spacing w:line="240" w:lineRule="auto"/>
        <w:jc w:val="center"/>
        <w:rPr>
          <w:b/>
        </w:rPr>
      </w:pPr>
      <w:r w:rsidRPr="005230F8">
        <w:rPr>
          <w:b/>
        </w:rPr>
        <w:t>РАБОЧАЯ УЧЕБНАЯ ПРОГРАММА</w:t>
      </w:r>
    </w:p>
    <w:p w:rsidR="00B2715A" w:rsidRPr="008A5545" w:rsidRDefault="00B2715A" w:rsidP="00B2715A">
      <w:pPr>
        <w:tabs>
          <w:tab w:val="left" w:pos="3600"/>
        </w:tabs>
        <w:ind w:right="282"/>
        <w:rPr>
          <w:sz w:val="28"/>
          <w:szCs w:val="28"/>
        </w:rPr>
      </w:pPr>
      <w:r>
        <w:rPr>
          <w:sz w:val="28"/>
          <w:szCs w:val="28"/>
        </w:rPr>
        <w:tab/>
      </w:r>
    </w:p>
    <w:p w:rsidR="00B2715A" w:rsidRPr="00711595" w:rsidRDefault="00B2715A" w:rsidP="00621BD6">
      <w:pPr>
        <w:rPr>
          <w:b/>
          <w:szCs w:val="28"/>
        </w:rPr>
      </w:pPr>
      <w:r w:rsidRPr="00711595">
        <w:rPr>
          <w:szCs w:val="28"/>
        </w:rPr>
        <w:t xml:space="preserve">Наименование цикла: </w:t>
      </w:r>
      <w:r w:rsidRPr="00711595">
        <w:rPr>
          <w:b/>
          <w:szCs w:val="28"/>
        </w:rPr>
        <w:t>«</w:t>
      </w:r>
      <w:r w:rsidR="0070113C" w:rsidRPr="00711595">
        <w:rPr>
          <w:b/>
          <w:szCs w:val="28"/>
        </w:rPr>
        <w:t>Особенности сестринского ухода  за онкологическими больными</w:t>
      </w:r>
      <w:r w:rsidRPr="00711595">
        <w:rPr>
          <w:b/>
          <w:szCs w:val="28"/>
        </w:rPr>
        <w:t>»</w:t>
      </w:r>
    </w:p>
    <w:p w:rsidR="00B2715A" w:rsidRPr="00711595" w:rsidRDefault="00B2715A" w:rsidP="00B2715A">
      <w:pPr>
        <w:pStyle w:val="ae"/>
        <w:spacing w:line="360" w:lineRule="auto"/>
        <w:jc w:val="both"/>
        <w:rPr>
          <w:rFonts w:ascii="Times New Roman" w:hAnsi="Times New Roman"/>
          <w:b/>
          <w:sz w:val="24"/>
          <w:szCs w:val="28"/>
        </w:rPr>
      </w:pPr>
      <w:r w:rsidRPr="00711595">
        <w:rPr>
          <w:rFonts w:ascii="Times New Roman" w:hAnsi="Times New Roman"/>
          <w:sz w:val="24"/>
          <w:szCs w:val="28"/>
        </w:rPr>
        <w:t>Специальность:</w:t>
      </w:r>
      <w:r w:rsidRPr="00711595">
        <w:rPr>
          <w:rFonts w:ascii="Times New Roman" w:hAnsi="Times New Roman"/>
          <w:b/>
          <w:sz w:val="24"/>
          <w:szCs w:val="28"/>
        </w:rPr>
        <w:t xml:space="preserve"> </w:t>
      </w:r>
      <w:r w:rsidRPr="00711595">
        <w:rPr>
          <w:rFonts w:ascii="Times New Roman" w:hAnsi="Times New Roman"/>
          <w:sz w:val="24"/>
          <w:szCs w:val="28"/>
        </w:rPr>
        <w:t>Онкология  (взрослая)</w:t>
      </w:r>
    </w:p>
    <w:p w:rsidR="00B2715A" w:rsidRPr="00711595" w:rsidRDefault="00B2715A" w:rsidP="00B2715A">
      <w:pPr>
        <w:pStyle w:val="ae"/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711595">
        <w:rPr>
          <w:rFonts w:ascii="Times New Roman" w:hAnsi="Times New Roman"/>
          <w:sz w:val="24"/>
          <w:szCs w:val="28"/>
        </w:rPr>
        <w:t xml:space="preserve">Контингент </w:t>
      </w:r>
      <w:r w:rsidR="00D42B39" w:rsidRPr="00711595">
        <w:rPr>
          <w:rFonts w:ascii="Times New Roman" w:hAnsi="Times New Roman"/>
          <w:sz w:val="24"/>
          <w:szCs w:val="28"/>
        </w:rPr>
        <w:t>слушателей: СМР</w:t>
      </w:r>
      <w:r w:rsidRPr="00711595">
        <w:rPr>
          <w:rFonts w:ascii="Times New Roman" w:hAnsi="Times New Roman"/>
          <w:sz w:val="24"/>
          <w:szCs w:val="28"/>
        </w:rPr>
        <w:t xml:space="preserve"> специализированных клинико-диагностических отделений ПМСП.</w:t>
      </w:r>
    </w:p>
    <w:p w:rsidR="00B2715A" w:rsidRPr="00711595" w:rsidRDefault="00B2715A" w:rsidP="00B2715A">
      <w:pPr>
        <w:pStyle w:val="ae"/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711595">
        <w:rPr>
          <w:rFonts w:ascii="Times New Roman" w:hAnsi="Times New Roman"/>
          <w:sz w:val="24"/>
          <w:szCs w:val="28"/>
        </w:rPr>
        <w:t xml:space="preserve">Вид обучения: </w:t>
      </w:r>
      <w:r w:rsidRPr="00711595">
        <w:rPr>
          <w:rFonts w:ascii="Times New Roman" w:eastAsia="Calibri" w:hAnsi="Times New Roman"/>
          <w:sz w:val="24"/>
          <w:szCs w:val="28"/>
          <w:lang w:val="kk-KZ"/>
        </w:rPr>
        <w:t>повышение квалификации</w:t>
      </w:r>
    </w:p>
    <w:p w:rsidR="00B2715A" w:rsidRPr="00711595" w:rsidRDefault="00B2715A" w:rsidP="00B2715A">
      <w:pPr>
        <w:spacing w:line="240" w:lineRule="auto"/>
        <w:rPr>
          <w:szCs w:val="28"/>
        </w:rPr>
      </w:pPr>
      <w:r w:rsidRPr="00711595">
        <w:rPr>
          <w:szCs w:val="28"/>
        </w:rPr>
        <w:t xml:space="preserve"> Общее количество часов: </w:t>
      </w:r>
      <w:r w:rsidR="00D42B39" w:rsidRPr="00711595">
        <w:rPr>
          <w:szCs w:val="28"/>
          <w:lang w:val="kk-KZ"/>
        </w:rPr>
        <w:t>108</w:t>
      </w:r>
      <w:r w:rsidRPr="00711595">
        <w:rPr>
          <w:szCs w:val="28"/>
        </w:rPr>
        <w:t xml:space="preserve"> 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3960"/>
        <w:gridCol w:w="6105"/>
      </w:tblGrid>
      <w:tr w:rsidR="00B2715A" w:rsidRPr="00711595" w:rsidTr="00A27338">
        <w:tc>
          <w:tcPr>
            <w:tcW w:w="3960" w:type="dxa"/>
          </w:tcPr>
          <w:p w:rsidR="00B2715A" w:rsidRPr="00711595" w:rsidRDefault="00B2715A" w:rsidP="00A27338">
            <w:pPr>
              <w:spacing w:line="240" w:lineRule="auto"/>
              <w:rPr>
                <w:szCs w:val="28"/>
              </w:rPr>
            </w:pPr>
            <w:r w:rsidRPr="00711595">
              <w:rPr>
                <w:szCs w:val="28"/>
              </w:rPr>
              <w:t xml:space="preserve">Лекций       </w:t>
            </w:r>
          </w:p>
        </w:tc>
        <w:tc>
          <w:tcPr>
            <w:tcW w:w="6105" w:type="dxa"/>
          </w:tcPr>
          <w:p w:rsidR="00B2715A" w:rsidRPr="00711595" w:rsidRDefault="00D42B39" w:rsidP="00A27338">
            <w:pPr>
              <w:spacing w:line="240" w:lineRule="auto"/>
              <w:rPr>
                <w:szCs w:val="28"/>
              </w:rPr>
            </w:pPr>
            <w:r w:rsidRPr="00711595">
              <w:rPr>
                <w:szCs w:val="28"/>
                <w:lang w:val="kk-KZ"/>
              </w:rPr>
              <w:t>14</w:t>
            </w:r>
            <w:r w:rsidR="00B2715A" w:rsidRPr="00711595">
              <w:rPr>
                <w:szCs w:val="28"/>
              </w:rPr>
              <w:t xml:space="preserve"> часов</w:t>
            </w:r>
          </w:p>
        </w:tc>
      </w:tr>
      <w:tr w:rsidR="00B2715A" w:rsidRPr="00711595" w:rsidTr="00A27338">
        <w:tc>
          <w:tcPr>
            <w:tcW w:w="3960" w:type="dxa"/>
          </w:tcPr>
          <w:p w:rsidR="00B2715A" w:rsidRPr="00711595" w:rsidRDefault="00B2715A" w:rsidP="00A27338">
            <w:pPr>
              <w:spacing w:line="240" w:lineRule="auto"/>
              <w:rPr>
                <w:szCs w:val="28"/>
              </w:rPr>
            </w:pPr>
            <w:r w:rsidRPr="00711595">
              <w:rPr>
                <w:szCs w:val="28"/>
              </w:rPr>
              <w:t xml:space="preserve">Семинарские занятия                                         </w:t>
            </w:r>
          </w:p>
        </w:tc>
        <w:tc>
          <w:tcPr>
            <w:tcW w:w="6105" w:type="dxa"/>
          </w:tcPr>
          <w:p w:rsidR="00B2715A" w:rsidRPr="00711595" w:rsidRDefault="00D42B39" w:rsidP="00A27338">
            <w:pPr>
              <w:spacing w:line="240" w:lineRule="auto"/>
              <w:rPr>
                <w:szCs w:val="28"/>
              </w:rPr>
            </w:pPr>
            <w:r w:rsidRPr="00711595">
              <w:rPr>
                <w:szCs w:val="28"/>
                <w:lang w:val="kk-KZ"/>
              </w:rPr>
              <w:t>30</w:t>
            </w:r>
            <w:r w:rsidR="00B2715A" w:rsidRPr="00711595">
              <w:rPr>
                <w:szCs w:val="28"/>
              </w:rPr>
              <w:t xml:space="preserve"> часов</w:t>
            </w:r>
          </w:p>
        </w:tc>
      </w:tr>
      <w:tr w:rsidR="00B2715A" w:rsidRPr="00711595" w:rsidTr="00A27338">
        <w:tc>
          <w:tcPr>
            <w:tcW w:w="3960" w:type="dxa"/>
          </w:tcPr>
          <w:p w:rsidR="00B2715A" w:rsidRPr="00711595" w:rsidRDefault="00B2715A" w:rsidP="00A27338">
            <w:pPr>
              <w:spacing w:line="240" w:lineRule="auto"/>
              <w:rPr>
                <w:szCs w:val="28"/>
              </w:rPr>
            </w:pPr>
            <w:r w:rsidRPr="00711595">
              <w:rPr>
                <w:szCs w:val="28"/>
              </w:rPr>
              <w:t xml:space="preserve">Практические занятия                                        </w:t>
            </w:r>
          </w:p>
        </w:tc>
        <w:tc>
          <w:tcPr>
            <w:tcW w:w="6105" w:type="dxa"/>
          </w:tcPr>
          <w:p w:rsidR="00B2715A" w:rsidRPr="00711595" w:rsidRDefault="00D42B39" w:rsidP="00A27338">
            <w:pPr>
              <w:spacing w:line="240" w:lineRule="auto"/>
              <w:rPr>
                <w:szCs w:val="28"/>
              </w:rPr>
            </w:pPr>
            <w:r w:rsidRPr="00711595">
              <w:rPr>
                <w:szCs w:val="28"/>
                <w:lang w:val="kk-KZ"/>
              </w:rPr>
              <w:t>28</w:t>
            </w:r>
            <w:r w:rsidR="00B2715A" w:rsidRPr="00711595">
              <w:rPr>
                <w:szCs w:val="28"/>
              </w:rPr>
              <w:t xml:space="preserve"> часов</w:t>
            </w:r>
          </w:p>
        </w:tc>
      </w:tr>
      <w:tr w:rsidR="00B2715A" w:rsidRPr="00711595" w:rsidTr="00A27338">
        <w:tc>
          <w:tcPr>
            <w:tcW w:w="3960" w:type="dxa"/>
          </w:tcPr>
          <w:p w:rsidR="00B2715A" w:rsidRPr="00711595" w:rsidRDefault="00B2715A" w:rsidP="00A27338">
            <w:pPr>
              <w:spacing w:line="240" w:lineRule="auto"/>
              <w:rPr>
                <w:szCs w:val="28"/>
              </w:rPr>
            </w:pPr>
            <w:r w:rsidRPr="00711595">
              <w:rPr>
                <w:szCs w:val="28"/>
              </w:rPr>
              <w:t xml:space="preserve">Самостоятельная работа слушателя                     </w:t>
            </w:r>
          </w:p>
        </w:tc>
        <w:tc>
          <w:tcPr>
            <w:tcW w:w="6105" w:type="dxa"/>
          </w:tcPr>
          <w:p w:rsidR="00B2715A" w:rsidRPr="00711595" w:rsidRDefault="00D42B39" w:rsidP="00A27338">
            <w:pPr>
              <w:spacing w:line="240" w:lineRule="auto"/>
              <w:rPr>
                <w:szCs w:val="28"/>
              </w:rPr>
            </w:pPr>
            <w:r w:rsidRPr="00711595">
              <w:rPr>
                <w:szCs w:val="28"/>
                <w:lang w:val="kk-KZ"/>
              </w:rPr>
              <w:t>36</w:t>
            </w:r>
            <w:r w:rsidR="00B2715A" w:rsidRPr="00711595">
              <w:rPr>
                <w:szCs w:val="28"/>
              </w:rPr>
              <w:t xml:space="preserve"> часов</w:t>
            </w:r>
          </w:p>
        </w:tc>
      </w:tr>
    </w:tbl>
    <w:p w:rsidR="00B2715A" w:rsidRPr="00711595" w:rsidRDefault="00B2715A" w:rsidP="00B2715A">
      <w:pPr>
        <w:spacing w:line="240" w:lineRule="auto"/>
        <w:rPr>
          <w:sz w:val="22"/>
          <w:lang w:val="kk-KZ"/>
        </w:rPr>
      </w:pPr>
    </w:p>
    <w:p w:rsidR="00B2715A" w:rsidRPr="00711595" w:rsidRDefault="00B2715A" w:rsidP="00B2715A">
      <w:pPr>
        <w:spacing w:line="360" w:lineRule="auto"/>
        <w:rPr>
          <w:szCs w:val="28"/>
        </w:rPr>
      </w:pPr>
      <w:r w:rsidRPr="00711595">
        <w:rPr>
          <w:szCs w:val="28"/>
        </w:rPr>
        <w:t xml:space="preserve">Место проведения: </w:t>
      </w:r>
      <w:r w:rsidRPr="00711595">
        <w:rPr>
          <w:rFonts w:eastAsia="Calibri"/>
          <w:szCs w:val="28"/>
          <w:lang w:val="kk-KZ"/>
        </w:rPr>
        <w:t>РГП на ПХВ «Казахский научно-исследовательский институт онкологии и радиологии»</w:t>
      </w:r>
    </w:p>
    <w:p w:rsidR="00B2715A" w:rsidRPr="005230F8" w:rsidRDefault="00B2715A" w:rsidP="00C00C49">
      <w:pPr>
        <w:spacing w:line="240" w:lineRule="auto"/>
        <w:jc w:val="center"/>
        <w:rPr>
          <w:b/>
        </w:rPr>
      </w:pPr>
    </w:p>
    <w:p w:rsidR="00C00C49" w:rsidRPr="005230F8" w:rsidRDefault="00C00C49" w:rsidP="00C00C49">
      <w:pPr>
        <w:spacing w:line="240" w:lineRule="auto"/>
        <w:jc w:val="center"/>
        <w:rPr>
          <w:b/>
        </w:rPr>
      </w:pPr>
    </w:p>
    <w:p w:rsidR="00C00C49" w:rsidRPr="005230F8" w:rsidRDefault="00D13C4B" w:rsidP="00B2715A">
      <w:pPr>
        <w:spacing w:line="240" w:lineRule="auto"/>
        <w:rPr>
          <w:lang w:val="kk-KZ"/>
        </w:rPr>
      </w:pPr>
      <w:r>
        <w:t xml:space="preserve">  </w:t>
      </w:r>
    </w:p>
    <w:p w:rsidR="00C00C49" w:rsidRPr="005230F8" w:rsidRDefault="00C00C49" w:rsidP="00C00C49">
      <w:pPr>
        <w:spacing w:line="240" w:lineRule="auto"/>
        <w:rPr>
          <w:lang w:val="kk-KZ"/>
        </w:rPr>
      </w:pPr>
    </w:p>
    <w:p w:rsidR="00C00C49" w:rsidRDefault="00C00C49" w:rsidP="00C00C49">
      <w:pPr>
        <w:spacing w:line="240" w:lineRule="auto"/>
        <w:rPr>
          <w:lang w:val="kk-KZ"/>
        </w:rPr>
      </w:pPr>
    </w:p>
    <w:p w:rsidR="00711595" w:rsidRDefault="00711595" w:rsidP="00C00C49">
      <w:pPr>
        <w:spacing w:line="240" w:lineRule="auto"/>
        <w:rPr>
          <w:lang w:val="kk-KZ"/>
        </w:rPr>
      </w:pPr>
    </w:p>
    <w:p w:rsidR="00711595" w:rsidRDefault="00711595" w:rsidP="00C00C49">
      <w:pPr>
        <w:spacing w:line="240" w:lineRule="auto"/>
        <w:rPr>
          <w:lang w:val="kk-KZ"/>
        </w:rPr>
      </w:pPr>
    </w:p>
    <w:p w:rsidR="00711595" w:rsidRPr="005230F8" w:rsidRDefault="00711595" w:rsidP="00C00C49">
      <w:pPr>
        <w:spacing w:line="240" w:lineRule="auto"/>
        <w:rPr>
          <w:lang w:val="kk-KZ"/>
        </w:rPr>
      </w:pPr>
    </w:p>
    <w:p w:rsidR="00D13C4B" w:rsidRDefault="00D13C4B" w:rsidP="00C00C49">
      <w:pPr>
        <w:spacing w:line="240" w:lineRule="auto"/>
        <w:jc w:val="center"/>
        <w:rPr>
          <w:lang w:val="kk-KZ"/>
        </w:rPr>
      </w:pPr>
    </w:p>
    <w:p w:rsidR="00C00C49" w:rsidRPr="00B54A3B" w:rsidRDefault="00C00C49" w:rsidP="00C00C49">
      <w:pPr>
        <w:spacing w:line="240" w:lineRule="auto"/>
        <w:jc w:val="center"/>
      </w:pPr>
      <w:r w:rsidRPr="005230F8">
        <w:rPr>
          <w:lang w:val="kk-KZ"/>
        </w:rPr>
        <w:t>Алматы 201</w:t>
      </w:r>
      <w:r w:rsidR="00B2715A">
        <w:rPr>
          <w:lang w:val="kk-KZ"/>
        </w:rPr>
        <w:t>8</w:t>
      </w:r>
    </w:p>
    <w:p w:rsidR="00474E69" w:rsidRDefault="00C00C49" w:rsidP="00D13C4B">
      <w:r w:rsidRPr="005230F8">
        <w:rPr>
          <w:b/>
          <w:lang w:val="kk-KZ"/>
        </w:rPr>
        <w:br w:type="page"/>
      </w:r>
      <w:r w:rsidR="00D13C4B" w:rsidRPr="0006227D">
        <w:lastRenderedPageBreak/>
        <w:t xml:space="preserve">Рабочая учебная программа дисциплины составлена на основании </w:t>
      </w:r>
    </w:p>
    <w:p w:rsidR="00474E69" w:rsidRDefault="00474E69" w:rsidP="00C162F6"/>
    <w:p w:rsidR="00474E69" w:rsidRDefault="00474E69" w:rsidP="00C162F6">
      <w:r w:rsidRPr="00474E69">
        <w:t>Типовой учебной программы утвержденного приказом Министра здравоохранения Р</w:t>
      </w:r>
      <w:r w:rsidR="0019611D">
        <w:t>К №165 от 14.04.17 г. «</w:t>
      </w:r>
      <w:proofErr w:type="gramStart"/>
      <w:r w:rsidR="0019611D">
        <w:t>О</w:t>
      </w:r>
      <w:proofErr w:type="gramEnd"/>
      <w:r w:rsidR="0019611D">
        <w:t xml:space="preserve"> </w:t>
      </w:r>
      <w:proofErr w:type="gramStart"/>
      <w:r w:rsidR="0019611D">
        <w:t>Типовых</w:t>
      </w:r>
      <w:proofErr w:type="gramEnd"/>
      <w:r w:rsidR="0019611D">
        <w:t xml:space="preserve"> программ </w:t>
      </w:r>
      <w:r w:rsidRPr="00474E69">
        <w:t>повышения квалификации и переподготовки медицинских и фармацевтических кадров».</w:t>
      </w:r>
    </w:p>
    <w:p w:rsidR="00474E69" w:rsidRDefault="00474E69" w:rsidP="00C162F6"/>
    <w:p w:rsidR="00C162F6" w:rsidRDefault="00D13C4B" w:rsidP="00C162F6">
      <w:r w:rsidRPr="0006227D">
        <w:t xml:space="preserve">Рабочая учебная программа дисциплины составлена </w:t>
      </w:r>
    </w:p>
    <w:p w:rsidR="00D13C4B" w:rsidRDefault="00D13C4B" w:rsidP="00D13C4B"/>
    <w:p w:rsidR="00F82945" w:rsidRPr="0006227D" w:rsidRDefault="00F82945" w:rsidP="00F82945">
      <w:r w:rsidRPr="0006227D">
        <w:t xml:space="preserve">Рабочая учебная программа дисциплины обсуждена </w:t>
      </w:r>
      <w:r>
        <w:t xml:space="preserve">в </w:t>
      </w:r>
      <w:r w:rsidR="00D42B39">
        <w:rPr>
          <w:lang w:val="kk-KZ"/>
        </w:rPr>
        <w:t>центре</w:t>
      </w:r>
      <w:r w:rsidRPr="00F54A82">
        <w:t xml:space="preserve"> постдипломного образования </w:t>
      </w:r>
      <w:r w:rsidRPr="00636A5F">
        <w:t>Казахского научно-исследовательского института онкологии и радиологии МЗ РК</w:t>
      </w:r>
      <w:r w:rsidRPr="00F54A82">
        <w:t xml:space="preserve"> </w:t>
      </w:r>
    </w:p>
    <w:p w:rsidR="00F82945" w:rsidRDefault="00F82945" w:rsidP="00F82945"/>
    <w:p w:rsidR="00F82945" w:rsidRPr="0006227D" w:rsidRDefault="00F82945" w:rsidP="00F82945">
      <w:pPr>
        <w:jc w:val="right"/>
      </w:pPr>
      <w:r w:rsidRPr="0006227D">
        <w:t xml:space="preserve">Зав. </w:t>
      </w:r>
      <w:r w:rsidR="00B2715A">
        <w:t>центром</w:t>
      </w:r>
      <w:r w:rsidRPr="0006227D">
        <w:t xml:space="preserve"> _____</w:t>
      </w:r>
      <w:r>
        <w:t>___</w:t>
      </w:r>
      <w:r w:rsidRPr="0006227D">
        <w:t>_____</w:t>
      </w:r>
      <w:r>
        <w:t xml:space="preserve"> </w:t>
      </w:r>
      <w:proofErr w:type="spellStart"/>
      <w:r>
        <w:t>Шинболатова</w:t>
      </w:r>
      <w:proofErr w:type="spellEnd"/>
      <w:r>
        <w:t xml:space="preserve"> А.С. </w:t>
      </w:r>
    </w:p>
    <w:p w:rsidR="00F82945" w:rsidRPr="0006227D" w:rsidRDefault="00F82945" w:rsidP="00F82945"/>
    <w:p w:rsidR="00F82945" w:rsidRPr="0006227D" w:rsidRDefault="00F82945" w:rsidP="00F82945">
      <w:r w:rsidRPr="0006227D">
        <w:t xml:space="preserve">                                    </w:t>
      </w:r>
    </w:p>
    <w:p w:rsidR="00F82945" w:rsidRDefault="00F82945" w:rsidP="00F82945">
      <w:r w:rsidRPr="0006227D">
        <w:t xml:space="preserve">Рабочая учебная программа дисциплины обсуждена и одобрена на заседании </w:t>
      </w:r>
      <w:r>
        <w:t xml:space="preserve">Учебно-методического Совета </w:t>
      </w:r>
      <w:r w:rsidRPr="001438B1">
        <w:t>Каз</w:t>
      </w:r>
      <w:r>
        <w:t>ахского научно-исследовательского института онкологии и радиологии МЗ РК</w:t>
      </w:r>
    </w:p>
    <w:p w:rsidR="00F82945" w:rsidRPr="0006227D" w:rsidRDefault="00F82945" w:rsidP="00F82945">
      <w:r w:rsidRPr="0006227D">
        <w:t>Протокол № _____ от «__</w:t>
      </w:r>
      <w:r>
        <w:t>_</w:t>
      </w:r>
      <w:r w:rsidRPr="0006227D">
        <w:t>__» __________ 20</w:t>
      </w:r>
      <w:r>
        <w:t>1</w:t>
      </w:r>
      <w:r w:rsidR="00B2715A">
        <w:t>8</w:t>
      </w:r>
      <w:r w:rsidRPr="0006227D">
        <w:t xml:space="preserve"> года</w:t>
      </w:r>
    </w:p>
    <w:p w:rsidR="00F82945" w:rsidRPr="0006227D" w:rsidRDefault="00F82945" w:rsidP="00F82945"/>
    <w:p w:rsidR="00F82945" w:rsidRDefault="00F82945" w:rsidP="00F82945"/>
    <w:p w:rsidR="00F82945" w:rsidRDefault="00F82945" w:rsidP="00F82945"/>
    <w:p w:rsidR="00F82945" w:rsidRPr="00C23E33" w:rsidRDefault="00F82945" w:rsidP="00F82945">
      <w:pPr>
        <w:pStyle w:val="a9"/>
        <w:spacing w:after="0"/>
        <w:ind w:left="0"/>
        <w:contextualSpacing w:val="0"/>
        <w:rPr>
          <w:rFonts w:ascii="Times New Roman" w:hAnsi="Times New Roman"/>
          <w:b/>
          <w:sz w:val="24"/>
          <w:szCs w:val="24"/>
        </w:rPr>
      </w:pPr>
      <w:r w:rsidRPr="00C23E33">
        <w:rPr>
          <w:rFonts w:ascii="Times New Roman" w:hAnsi="Times New Roman"/>
          <w:sz w:val="24"/>
          <w:szCs w:val="24"/>
        </w:rPr>
        <w:t xml:space="preserve">Председатель Учено-методического совета </w:t>
      </w:r>
      <w:r w:rsidRPr="00C23E3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23E33">
        <w:rPr>
          <w:rFonts w:ascii="Times New Roman" w:hAnsi="Times New Roman"/>
          <w:sz w:val="24"/>
          <w:szCs w:val="24"/>
        </w:rPr>
        <w:tab/>
      </w:r>
      <w:r w:rsidRPr="00C23E3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3E33">
        <w:rPr>
          <w:rFonts w:ascii="Times New Roman" w:hAnsi="Times New Roman"/>
          <w:sz w:val="24"/>
          <w:szCs w:val="24"/>
        </w:rPr>
        <w:t>Адильбай</w:t>
      </w:r>
      <w:proofErr w:type="spellEnd"/>
      <w:r w:rsidRPr="00C23E33">
        <w:rPr>
          <w:rFonts w:ascii="Times New Roman" w:hAnsi="Times New Roman"/>
          <w:sz w:val="24"/>
          <w:szCs w:val="24"/>
        </w:rPr>
        <w:t xml:space="preserve"> Д.Г.</w:t>
      </w:r>
    </w:p>
    <w:p w:rsidR="00C00C49" w:rsidRPr="006122B7" w:rsidRDefault="00D13C4B" w:rsidP="00A45379">
      <w:pPr>
        <w:pStyle w:val="a9"/>
        <w:spacing w:after="0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br w:type="page"/>
      </w:r>
      <w:r w:rsidR="00C00C49" w:rsidRPr="006122B7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C00C49" w:rsidRPr="006122B7" w:rsidRDefault="00C00C49" w:rsidP="00A45379">
      <w:pPr>
        <w:pStyle w:val="a5"/>
        <w:spacing w:after="0" w:line="276" w:lineRule="auto"/>
        <w:ind w:firstLine="709"/>
      </w:pPr>
    </w:p>
    <w:p w:rsidR="00C00C49" w:rsidRPr="006122B7" w:rsidRDefault="00C00C49" w:rsidP="00A45379">
      <w:pPr>
        <w:pStyle w:val="a9"/>
        <w:spacing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22B7">
        <w:rPr>
          <w:rFonts w:ascii="Times New Roman" w:hAnsi="Times New Roman"/>
          <w:sz w:val="24"/>
          <w:szCs w:val="24"/>
        </w:rPr>
        <w:tab/>
      </w:r>
      <w:r w:rsidR="00D13C4B" w:rsidRPr="00D13C4B">
        <w:rPr>
          <w:rFonts w:ascii="Times New Roman" w:hAnsi="Times New Roman"/>
          <w:b/>
          <w:sz w:val="24"/>
          <w:szCs w:val="24"/>
        </w:rPr>
        <w:t>Характеристика дисциплины.</w:t>
      </w:r>
      <w:r w:rsidR="00D13C4B">
        <w:rPr>
          <w:rFonts w:ascii="Times New Roman" w:hAnsi="Times New Roman"/>
          <w:sz w:val="24"/>
          <w:szCs w:val="24"/>
        </w:rPr>
        <w:t xml:space="preserve"> </w:t>
      </w:r>
    </w:p>
    <w:p w:rsidR="0037376A" w:rsidRPr="00A647C0" w:rsidRDefault="0037376A" w:rsidP="0037376A">
      <w:pPr>
        <w:spacing w:line="240" w:lineRule="auto"/>
      </w:pPr>
      <w:r w:rsidRPr="00A647C0">
        <w:t>Настоящая программа предназначена для подготовки медицинских работников среднего звена  лечебно-профилактических учреждений.</w:t>
      </w:r>
      <w:r w:rsidRPr="00A647C0">
        <w:tab/>
        <w:t>В подготовке медицинских кадров обучение основам сестринских технологий занимает важное место, так как это составляющая часть сестринского дела и помогает осуществлять квалифицированную медицинскую помощь.</w:t>
      </w:r>
      <w:r>
        <w:t xml:space="preserve"> </w:t>
      </w:r>
      <w:r w:rsidRPr="00A647C0">
        <w:t xml:space="preserve">Возросшие требования к качеству оказываемой помощи должны подкрепляться адекватным улучшением содержания оказываемой работы. </w:t>
      </w:r>
    </w:p>
    <w:p w:rsidR="0037376A" w:rsidRDefault="0037376A" w:rsidP="0037376A">
      <w:pPr>
        <w:spacing w:line="240" w:lineRule="auto"/>
      </w:pPr>
      <w:r w:rsidRPr="00A647C0">
        <w:t xml:space="preserve"> В процессе обучения слушателей используются активные методы обучения, наглядные пособия, технические средства.</w:t>
      </w:r>
    </w:p>
    <w:p w:rsidR="0037376A" w:rsidRPr="00A647C0" w:rsidRDefault="0037376A" w:rsidP="0037376A">
      <w:pPr>
        <w:spacing w:line="240" w:lineRule="auto"/>
      </w:pPr>
      <w:r w:rsidRPr="00A647C0">
        <w:t>Программа  состоит  из  пояснительной  записки,  примерного  тематического  плана,    разделов  составляющих  содержание, современный  перечень литературы в достаточном объеме.</w:t>
      </w:r>
      <w:r>
        <w:t xml:space="preserve"> </w:t>
      </w:r>
      <w:r w:rsidRPr="00A647C0">
        <w:t>Примерный  тематический   план  подробно  представляет  часовую  разбивку  теоретических  и практических  занятий.</w:t>
      </w:r>
    </w:p>
    <w:p w:rsidR="0037376A" w:rsidRDefault="0037376A" w:rsidP="0037376A">
      <w:pPr>
        <w:spacing w:line="240" w:lineRule="auto"/>
        <w:rPr>
          <w:lang w:eastAsia="ko-KR"/>
        </w:rPr>
      </w:pPr>
      <w:r w:rsidRPr="00A647C0">
        <w:tab/>
      </w:r>
      <w:proofErr w:type="gramStart"/>
      <w:r w:rsidRPr="00A647C0">
        <w:t>Содержание  программы  состоит  из   разделов,  в которых  отражены:  организация  здравоохранения,  понятие и основы  сестринского дела, сестринского процесса, характеристика основных моделей сестринской практики и вопросы сестринской теории потребностей пациента, роль медицинской сестры в асептике и антисептике, понятие о ВБИ и ее профилактике,  сан-противоэпидемиологическом  режиме в ЛПУ и организа</w:t>
      </w:r>
      <w:r w:rsidR="002D0B4D">
        <w:t>ции работы в онкологических клиниках</w:t>
      </w:r>
      <w:r w:rsidRPr="00A647C0">
        <w:t>, а также вопросы безопасности  и профилактики профессиональных заражен</w:t>
      </w:r>
      <w:r w:rsidR="001A5C2B">
        <w:t xml:space="preserve">ий, </w:t>
      </w:r>
      <w:r w:rsidRPr="00A647C0">
        <w:t>основные</w:t>
      </w:r>
      <w:proofErr w:type="gramEnd"/>
      <w:r w:rsidRPr="00A647C0">
        <w:t xml:space="preserve"> практические навыки и умения, алгоритмы сестринских технологий, неотложная  медицинская помощь,</w:t>
      </w:r>
      <w:r w:rsidRPr="00A647C0">
        <w:rPr>
          <w:lang w:eastAsia="ko-KR"/>
        </w:rPr>
        <w:t xml:space="preserve">  основные действующие приказы и  директивные документы МЗ РК  по  приоритетным   направлениям.  Уделяется внимание основам выполнения лечебных и диагностических процедур, показаний и противопоказаний к ним.  Особое внимание обращено на возможные осложнения и их профилактику, а также оказанию помощи при осложнениях, вызванных введением лекарственных веществ, при выполнении манипуляции.</w:t>
      </w:r>
    </w:p>
    <w:p w:rsidR="001A5C2B" w:rsidRPr="00A647C0" w:rsidRDefault="001A5C2B" w:rsidP="0037376A">
      <w:pPr>
        <w:spacing w:line="240" w:lineRule="auto"/>
        <w:rPr>
          <w:lang w:eastAsia="ko-KR"/>
        </w:rPr>
      </w:pPr>
    </w:p>
    <w:p w:rsidR="0070113C" w:rsidRDefault="00C00C49" w:rsidP="00621BD6">
      <w:r w:rsidRPr="00A45379">
        <w:rPr>
          <w:b/>
          <w:lang w:val="kk-KZ"/>
        </w:rPr>
        <w:t>Цел</w:t>
      </w:r>
      <w:r w:rsidR="00A32760" w:rsidRPr="00A45379">
        <w:rPr>
          <w:b/>
          <w:lang w:val="kk-KZ"/>
        </w:rPr>
        <w:t>ь</w:t>
      </w:r>
      <w:r w:rsidRPr="00A45379">
        <w:rPr>
          <w:b/>
          <w:lang w:val="kk-KZ"/>
        </w:rPr>
        <w:t xml:space="preserve"> </w:t>
      </w:r>
      <w:r w:rsidR="00A32760" w:rsidRPr="00A45379">
        <w:rPr>
          <w:b/>
          <w:lang w:val="kk-KZ"/>
        </w:rPr>
        <w:t>дисциплины</w:t>
      </w:r>
      <w:r w:rsidRPr="00A45379">
        <w:rPr>
          <w:b/>
          <w:lang w:val="kk-KZ"/>
        </w:rPr>
        <w:t xml:space="preserve">: </w:t>
      </w:r>
      <w:r w:rsidR="0070113C">
        <w:t xml:space="preserve">Повышение </w:t>
      </w:r>
      <w:r w:rsidR="0037376A">
        <w:t>уровня знаний в области онкологи</w:t>
      </w:r>
      <w:r w:rsidR="0070113C">
        <w:t>ческой помощи пациентам, заболевания которых не поддаются излечению, и направленная на удовлетворение физических, психологических, социальных и духовных потребностей пациента</w:t>
      </w:r>
      <w:r w:rsidR="0037376A">
        <w:t xml:space="preserve">. </w:t>
      </w:r>
      <w:r w:rsidR="0070113C">
        <w:t>Освоение новых методик по контролю симптомов.</w:t>
      </w:r>
    </w:p>
    <w:p w:rsidR="0070113C" w:rsidRDefault="0070113C" w:rsidP="00621BD6">
      <w:r>
        <w:t>Выявление и устранение пробелов в знаниях</w:t>
      </w:r>
      <w:r w:rsidR="0037376A">
        <w:t xml:space="preserve"> </w:t>
      </w:r>
      <w:r>
        <w:t>Выявление и устранение дефектов в практических навыках. Совершенствование навыков по уходу и наблюдению за пациентами</w:t>
      </w:r>
    </w:p>
    <w:p w:rsidR="00384672" w:rsidRPr="00A45379" w:rsidRDefault="00384672" w:rsidP="00621BD6">
      <w:pPr>
        <w:tabs>
          <w:tab w:val="left" w:pos="851"/>
          <w:tab w:val="left" w:pos="2205"/>
        </w:tabs>
        <w:spacing w:line="276" w:lineRule="auto"/>
        <w:ind w:firstLine="567"/>
      </w:pPr>
    </w:p>
    <w:p w:rsidR="0070113C" w:rsidRDefault="00A32760" w:rsidP="00621BD6">
      <w:r w:rsidRPr="00A45379">
        <w:rPr>
          <w:b/>
        </w:rPr>
        <w:t>Задачи</w:t>
      </w:r>
      <w:r w:rsidR="00C00C49" w:rsidRPr="00A45379">
        <w:rPr>
          <w:b/>
        </w:rPr>
        <w:t>:</w:t>
      </w:r>
      <w:r w:rsidR="0070113C" w:rsidRPr="0070113C">
        <w:t xml:space="preserve"> </w:t>
      </w:r>
      <w:r w:rsidR="0070113C">
        <w:t>1.Воспитание у слушателей стремления к постоянному совершенствованию теоретических знаний, практических навыков, к самостоятельной работе с медицинской литературой.</w:t>
      </w:r>
    </w:p>
    <w:p w:rsidR="0070113C" w:rsidRDefault="0070113C" w:rsidP="00621BD6">
      <w:r>
        <w:t xml:space="preserve">2. Воспитание у слушателей организационных вопросов, уход за больными </w:t>
      </w:r>
    </w:p>
    <w:p w:rsidR="0070113C" w:rsidRDefault="0070113C" w:rsidP="00621BD6">
      <w:pPr>
        <w:rPr>
          <w:b/>
        </w:rPr>
      </w:pPr>
    </w:p>
    <w:p w:rsidR="00A45379" w:rsidRDefault="00A45379" w:rsidP="00621BD6">
      <w:pPr>
        <w:ind w:firstLine="567"/>
        <w:rPr>
          <w:b/>
        </w:rPr>
      </w:pPr>
      <w:r w:rsidRPr="00835E8A">
        <w:rPr>
          <w:b/>
        </w:rPr>
        <w:t xml:space="preserve">Методика преподавания. </w:t>
      </w:r>
    </w:p>
    <w:p w:rsidR="0070113C" w:rsidRDefault="00A45379" w:rsidP="00621BD6">
      <w:r w:rsidRPr="00066BA4">
        <w:t xml:space="preserve">Лекции: </w:t>
      </w:r>
      <w:r w:rsidR="0070113C">
        <w:t xml:space="preserve">Слушатели после прохождения цикла повышения квалификации  </w:t>
      </w:r>
      <w:r w:rsidR="0070113C">
        <w:rPr>
          <w:b/>
        </w:rPr>
        <w:t>должны знать</w:t>
      </w:r>
      <w:r w:rsidR="0070113C">
        <w:t>:</w:t>
      </w:r>
    </w:p>
    <w:p w:rsidR="0070113C" w:rsidRDefault="0070113C" w:rsidP="00621BD6">
      <w:pPr>
        <w:widowControl/>
        <w:numPr>
          <w:ilvl w:val="0"/>
          <w:numId w:val="9"/>
        </w:numPr>
        <w:autoSpaceDE/>
        <w:autoSpaceDN/>
        <w:adjustRightInd/>
        <w:spacing w:line="240" w:lineRule="auto"/>
      </w:pPr>
      <w:r>
        <w:t>Определение, понятие, принципы онкологической помощи, ее компоненты. Нормативные документы.</w:t>
      </w:r>
    </w:p>
    <w:p w:rsidR="0070113C" w:rsidRDefault="0070113C" w:rsidP="00621BD6">
      <w:pPr>
        <w:widowControl/>
        <w:numPr>
          <w:ilvl w:val="0"/>
          <w:numId w:val="9"/>
        </w:numPr>
        <w:autoSpaceDE/>
        <w:autoSpaceDN/>
        <w:adjustRightInd/>
        <w:spacing w:line="240" w:lineRule="auto"/>
      </w:pPr>
      <w:r>
        <w:t>Общий уход за пациентом</w:t>
      </w:r>
    </w:p>
    <w:p w:rsidR="0070113C" w:rsidRDefault="0070113C" w:rsidP="00621BD6">
      <w:pPr>
        <w:widowControl/>
        <w:numPr>
          <w:ilvl w:val="0"/>
          <w:numId w:val="9"/>
        </w:numPr>
        <w:autoSpaceDE/>
        <w:autoSpaceDN/>
        <w:adjustRightInd/>
        <w:spacing w:line="240" w:lineRule="auto"/>
      </w:pPr>
      <w:r>
        <w:t>Контроль симптомов (симптоматическое лечение)</w:t>
      </w:r>
    </w:p>
    <w:p w:rsidR="0070113C" w:rsidRDefault="0070113C" w:rsidP="0070113C">
      <w:pPr>
        <w:widowControl/>
        <w:numPr>
          <w:ilvl w:val="0"/>
          <w:numId w:val="9"/>
        </w:numPr>
        <w:autoSpaceDE/>
        <w:autoSpaceDN/>
        <w:adjustRightInd/>
        <w:spacing w:line="240" w:lineRule="auto"/>
      </w:pPr>
      <w:r>
        <w:lastRenderedPageBreak/>
        <w:t>Методы психологической и социальной поддержки пациента и его семьи</w:t>
      </w:r>
    </w:p>
    <w:p w:rsidR="0070113C" w:rsidRDefault="0070113C" w:rsidP="0070113C">
      <w:pPr>
        <w:widowControl/>
        <w:numPr>
          <w:ilvl w:val="0"/>
          <w:numId w:val="9"/>
        </w:numPr>
        <w:autoSpaceDE/>
        <w:autoSpaceDN/>
        <w:adjustRightInd/>
        <w:spacing w:line="240" w:lineRule="auto"/>
      </w:pPr>
      <w:r>
        <w:t>Организацию  сестринского ухода  на дому</w:t>
      </w:r>
    </w:p>
    <w:p w:rsidR="0070113C" w:rsidRDefault="0070113C" w:rsidP="0070113C">
      <w:r>
        <w:t xml:space="preserve">Слушатели после прохождения цикла повышения квалификации  </w:t>
      </w:r>
      <w:r>
        <w:rPr>
          <w:b/>
        </w:rPr>
        <w:t>должны уметь</w:t>
      </w:r>
      <w:r>
        <w:t>:</w:t>
      </w:r>
    </w:p>
    <w:p w:rsidR="0070113C" w:rsidRDefault="0070113C" w:rsidP="0070113C">
      <w:pPr>
        <w:widowControl/>
        <w:numPr>
          <w:ilvl w:val="0"/>
          <w:numId w:val="10"/>
        </w:numPr>
        <w:autoSpaceDE/>
        <w:autoSpaceDN/>
        <w:adjustRightInd/>
        <w:spacing w:line="240" w:lineRule="auto"/>
      </w:pPr>
      <w:r>
        <w:t>Осуществлять квалифицированный уход и наблюдение за пациентом в стационарных условиях и на дому</w:t>
      </w:r>
    </w:p>
    <w:p w:rsidR="0070113C" w:rsidRDefault="0070113C" w:rsidP="0070113C">
      <w:pPr>
        <w:widowControl/>
        <w:numPr>
          <w:ilvl w:val="0"/>
          <w:numId w:val="10"/>
        </w:numPr>
        <w:autoSpaceDE/>
        <w:autoSpaceDN/>
        <w:adjustRightInd/>
        <w:spacing w:line="240" w:lineRule="auto"/>
      </w:pPr>
      <w:r>
        <w:t xml:space="preserve"> Владеть </w:t>
      </w:r>
      <w:proofErr w:type="spellStart"/>
      <w:r>
        <w:t>симптомным</w:t>
      </w:r>
      <w:proofErr w:type="spellEnd"/>
      <w:r>
        <w:t xml:space="preserve"> контролем и оказывать помощь </w:t>
      </w:r>
    </w:p>
    <w:p w:rsidR="0070113C" w:rsidRDefault="0070113C" w:rsidP="0070113C">
      <w:pPr>
        <w:widowControl/>
        <w:numPr>
          <w:ilvl w:val="0"/>
          <w:numId w:val="10"/>
        </w:numPr>
        <w:autoSpaceDE/>
        <w:autoSpaceDN/>
        <w:adjustRightInd/>
        <w:spacing w:line="240" w:lineRule="auto"/>
      </w:pPr>
      <w:r>
        <w:t>Оказывать  психологическую и социальную поддержку пациенту и его семьи</w:t>
      </w:r>
    </w:p>
    <w:p w:rsidR="0070113C" w:rsidRDefault="0070113C" w:rsidP="0070113C">
      <w:pPr>
        <w:widowControl/>
        <w:numPr>
          <w:ilvl w:val="0"/>
          <w:numId w:val="10"/>
        </w:numPr>
        <w:autoSpaceDE/>
        <w:autoSpaceDN/>
        <w:adjustRightInd/>
        <w:spacing w:line="240" w:lineRule="auto"/>
      </w:pPr>
      <w:r>
        <w:t xml:space="preserve">Обучить родственников навыкам ухода за тяжелобольными </w:t>
      </w:r>
    </w:p>
    <w:p w:rsidR="00A45379" w:rsidRPr="00066BA4" w:rsidRDefault="00A45379" w:rsidP="0070113C">
      <w:r w:rsidRPr="00066BA4">
        <w:t>обзорные и проблемные</w:t>
      </w:r>
      <w:r>
        <w:t>.</w:t>
      </w:r>
      <w:r w:rsidR="0070113C">
        <w:t xml:space="preserve"> </w:t>
      </w:r>
      <w:r w:rsidRPr="00066BA4">
        <w:t xml:space="preserve">Практические и семинарские занятия: </w:t>
      </w:r>
      <w:r w:rsidRPr="00544A69">
        <w:t>работа в группах, ситуацио</w:t>
      </w:r>
      <w:r w:rsidR="0037376A">
        <w:t>нные задачи, клинический разбор по уходу</w:t>
      </w:r>
      <w:r w:rsidRPr="00544A69">
        <w:t>, обратная связь слушатель-преподаватель, контроль знаний предшествующей темы, закрепление новых знаний.</w:t>
      </w:r>
    </w:p>
    <w:p w:rsidR="00C00C49" w:rsidRPr="00A45379" w:rsidRDefault="00A45379" w:rsidP="00A45379">
      <w:pPr>
        <w:spacing w:line="276" w:lineRule="auto"/>
        <w:rPr>
          <w:lang w:val="kk-KZ"/>
        </w:rPr>
      </w:pPr>
      <w:r w:rsidRPr="00066BA4">
        <w:t xml:space="preserve">Самостоятельная работа слушателей: работа слушателей с </w:t>
      </w:r>
      <w:r w:rsidR="001A5C2B">
        <w:t>литературой.</w:t>
      </w:r>
    </w:p>
    <w:p w:rsidR="00C00C49" w:rsidRPr="006122B7" w:rsidRDefault="00C00C49" w:rsidP="00A45379">
      <w:pPr>
        <w:spacing w:line="276" w:lineRule="auto"/>
        <w:rPr>
          <w:lang w:val="kk-KZ"/>
        </w:rPr>
      </w:pPr>
    </w:p>
    <w:p w:rsidR="00C00C49" w:rsidRPr="006122B7" w:rsidRDefault="00C00C49" w:rsidP="00A45379">
      <w:pPr>
        <w:spacing w:line="240" w:lineRule="auto"/>
        <w:rPr>
          <w:lang w:val="kk-KZ"/>
        </w:rPr>
      </w:pPr>
    </w:p>
    <w:p w:rsidR="00C00C49" w:rsidRPr="006122B7" w:rsidRDefault="00C00C49" w:rsidP="00A45379">
      <w:pPr>
        <w:spacing w:line="240" w:lineRule="auto"/>
        <w:rPr>
          <w:lang w:val="kk-KZ"/>
        </w:rPr>
      </w:pPr>
    </w:p>
    <w:p w:rsidR="00C00C49" w:rsidRPr="006122B7" w:rsidRDefault="00C00C49" w:rsidP="00A45379">
      <w:pPr>
        <w:spacing w:line="240" w:lineRule="auto"/>
        <w:rPr>
          <w:lang w:val="kk-KZ"/>
        </w:rPr>
      </w:pPr>
    </w:p>
    <w:p w:rsidR="00C00C49" w:rsidRPr="006122B7" w:rsidRDefault="00C00C49" w:rsidP="00A45379">
      <w:pPr>
        <w:spacing w:line="240" w:lineRule="auto"/>
        <w:rPr>
          <w:lang w:val="kk-KZ"/>
        </w:rPr>
      </w:pPr>
    </w:p>
    <w:p w:rsidR="00C00C49" w:rsidRPr="006122B7" w:rsidRDefault="00C00C49" w:rsidP="00C00C49">
      <w:pPr>
        <w:spacing w:line="240" w:lineRule="auto"/>
        <w:rPr>
          <w:lang w:val="kk-KZ"/>
        </w:rPr>
      </w:pPr>
    </w:p>
    <w:p w:rsidR="00C00C49" w:rsidRPr="006122B7" w:rsidRDefault="00C00C49" w:rsidP="00C00C49">
      <w:pPr>
        <w:spacing w:line="240" w:lineRule="auto"/>
        <w:rPr>
          <w:lang w:val="kk-KZ"/>
        </w:rPr>
      </w:pPr>
    </w:p>
    <w:p w:rsidR="00C00C49" w:rsidRPr="006122B7" w:rsidRDefault="00C00C49" w:rsidP="00C00C49">
      <w:pPr>
        <w:spacing w:line="240" w:lineRule="auto"/>
        <w:rPr>
          <w:lang w:val="kk-KZ"/>
        </w:rPr>
      </w:pPr>
    </w:p>
    <w:p w:rsidR="00C00C49" w:rsidRPr="006122B7" w:rsidRDefault="00C00C49" w:rsidP="00C00C49">
      <w:pPr>
        <w:spacing w:line="240" w:lineRule="auto"/>
        <w:rPr>
          <w:lang w:val="kk-KZ"/>
        </w:rPr>
      </w:pPr>
    </w:p>
    <w:p w:rsidR="00C00C49" w:rsidRPr="006122B7" w:rsidRDefault="00C00C49" w:rsidP="00C00C49">
      <w:pPr>
        <w:spacing w:line="240" w:lineRule="auto"/>
        <w:rPr>
          <w:lang w:val="kk-KZ"/>
        </w:rPr>
      </w:pPr>
    </w:p>
    <w:p w:rsidR="00C00C49" w:rsidRPr="00035F5A" w:rsidRDefault="00A45379" w:rsidP="00BF6509">
      <w:pPr>
        <w:spacing w:line="240" w:lineRule="auto"/>
        <w:jc w:val="center"/>
      </w:pPr>
      <w:r>
        <w:rPr>
          <w:b/>
          <w:lang w:val="kk-KZ"/>
        </w:rPr>
        <w:br w:type="page"/>
      </w:r>
      <w:r w:rsidR="00F120F0">
        <w:rPr>
          <w:b/>
          <w:lang w:val="kk-KZ"/>
        </w:rPr>
        <w:lastRenderedPageBreak/>
        <w:t>Учебно-</w:t>
      </w:r>
      <w:r w:rsidR="00F120F0" w:rsidRPr="00035F5A">
        <w:rPr>
          <w:b/>
        </w:rPr>
        <w:t>тематический</w:t>
      </w:r>
      <w:r w:rsidR="00C00C49" w:rsidRPr="00035F5A">
        <w:rPr>
          <w:b/>
        </w:rPr>
        <w:t xml:space="preserve"> план </w:t>
      </w:r>
    </w:p>
    <w:p w:rsidR="00384672" w:rsidRPr="00035F5A" w:rsidRDefault="00384672" w:rsidP="00384672">
      <w:pPr>
        <w:spacing w:line="240" w:lineRule="auto"/>
        <w:jc w:val="center"/>
        <w:rPr>
          <w:b/>
          <w:bCs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3903"/>
        <w:gridCol w:w="850"/>
        <w:gridCol w:w="1133"/>
        <w:gridCol w:w="1215"/>
        <w:gridCol w:w="894"/>
        <w:gridCol w:w="1116"/>
      </w:tblGrid>
      <w:tr w:rsidR="00035F5A" w:rsidRPr="00035F5A" w:rsidTr="00136769">
        <w:trPr>
          <w:trHeight w:val="300"/>
        </w:trPr>
        <w:tc>
          <w:tcPr>
            <w:tcW w:w="240" w:type="pct"/>
            <w:vMerge w:val="restart"/>
            <w:shd w:val="clear" w:color="auto" w:fill="auto"/>
            <w:vAlign w:val="center"/>
          </w:tcPr>
          <w:p w:rsidR="00A565AE" w:rsidRPr="00035F5A" w:rsidRDefault="00A565AE" w:rsidP="00384672">
            <w:pPr>
              <w:spacing w:line="240" w:lineRule="auto"/>
              <w:jc w:val="center"/>
              <w:rPr>
                <w:b/>
                <w:bCs/>
                <w:color w:val="000000"/>
                <w:lang w:val="kk-KZ"/>
              </w:rPr>
            </w:pPr>
            <w:r w:rsidRPr="00035F5A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035F5A">
              <w:rPr>
                <w:b/>
                <w:bCs/>
                <w:color w:val="000000"/>
              </w:rPr>
              <w:t>п</w:t>
            </w:r>
            <w:proofErr w:type="gramEnd"/>
            <w:r w:rsidRPr="00035F5A">
              <w:rPr>
                <w:b/>
                <w:bCs/>
                <w:color w:val="000000"/>
                <w:lang w:val="en-US"/>
              </w:rPr>
              <w:t>/</w:t>
            </w:r>
            <w:r w:rsidRPr="00035F5A">
              <w:rPr>
                <w:b/>
                <w:bCs/>
                <w:color w:val="000000"/>
                <w:lang w:val="kk-KZ"/>
              </w:rPr>
              <w:t>п</w:t>
            </w:r>
          </w:p>
        </w:tc>
        <w:tc>
          <w:tcPr>
            <w:tcW w:w="2039" w:type="pct"/>
            <w:vMerge w:val="restart"/>
            <w:shd w:val="clear" w:color="auto" w:fill="auto"/>
            <w:vAlign w:val="center"/>
          </w:tcPr>
          <w:p w:rsidR="00A565AE" w:rsidRPr="00035F5A" w:rsidRDefault="000962FA" w:rsidP="00384672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035F5A">
              <w:rPr>
                <w:b/>
                <w:bCs/>
                <w:color w:val="000000"/>
              </w:rPr>
              <w:t>Т</w:t>
            </w:r>
            <w:r w:rsidR="00A565AE" w:rsidRPr="00035F5A">
              <w:rPr>
                <w:b/>
                <w:bCs/>
                <w:color w:val="000000"/>
              </w:rPr>
              <w:t>емы</w:t>
            </w:r>
            <w:r w:rsidRPr="00035F5A">
              <w:rPr>
                <w:b/>
                <w:bCs/>
                <w:color w:val="000000"/>
              </w:rPr>
              <w:t xml:space="preserve"> занятий</w:t>
            </w:r>
          </w:p>
        </w:tc>
        <w:tc>
          <w:tcPr>
            <w:tcW w:w="2138" w:type="pct"/>
            <w:gridSpan w:val="4"/>
            <w:shd w:val="clear" w:color="auto" w:fill="auto"/>
            <w:noWrap/>
            <w:vAlign w:val="center"/>
          </w:tcPr>
          <w:p w:rsidR="00A565AE" w:rsidRPr="00035F5A" w:rsidRDefault="00A565AE" w:rsidP="00384672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035F5A">
              <w:rPr>
                <w:b/>
                <w:bCs/>
                <w:color w:val="000000"/>
              </w:rPr>
              <w:t>Количество учебных часов</w:t>
            </w:r>
          </w:p>
        </w:tc>
        <w:tc>
          <w:tcPr>
            <w:tcW w:w="583" w:type="pct"/>
            <w:vMerge w:val="restart"/>
            <w:shd w:val="clear" w:color="auto" w:fill="auto"/>
            <w:noWrap/>
            <w:vAlign w:val="center"/>
          </w:tcPr>
          <w:p w:rsidR="00A565AE" w:rsidRPr="00035F5A" w:rsidRDefault="00A565AE" w:rsidP="00384672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035F5A">
              <w:rPr>
                <w:b/>
                <w:bCs/>
                <w:color w:val="000000"/>
              </w:rPr>
              <w:t>Всего часов</w:t>
            </w:r>
          </w:p>
        </w:tc>
      </w:tr>
      <w:tr w:rsidR="00035F5A" w:rsidRPr="00035F5A" w:rsidTr="00136769">
        <w:trPr>
          <w:trHeight w:val="510"/>
        </w:trPr>
        <w:tc>
          <w:tcPr>
            <w:tcW w:w="240" w:type="pct"/>
            <w:vMerge/>
            <w:vAlign w:val="center"/>
          </w:tcPr>
          <w:p w:rsidR="00A565AE" w:rsidRPr="00035F5A" w:rsidRDefault="00A565AE" w:rsidP="00384672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2039" w:type="pct"/>
            <w:vMerge/>
            <w:vAlign w:val="center"/>
          </w:tcPr>
          <w:p w:rsidR="00A565AE" w:rsidRPr="00035F5A" w:rsidRDefault="00A565AE" w:rsidP="00384672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565AE" w:rsidRPr="00035F5A" w:rsidRDefault="000962FA" w:rsidP="00384672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035F5A">
              <w:rPr>
                <w:b/>
                <w:bCs/>
                <w:color w:val="000000"/>
              </w:rPr>
              <w:t>Л</w:t>
            </w:r>
            <w:r w:rsidR="00A565AE" w:rsidRPr="00035F5A">
              <w:rPr>
                <w:b/>
                <w:bCs/>
                <w:color w:val="000000"/>
              </w:rPr>
              <w:t>екции</w:t>
            </w:r>
            <w:r w:rsidRPr="00035F5A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565AE" w:rsidRPr="00035F5A" w:rsidRDefault="008D0C96" w:rsidP="000962FA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035F5A">
              <w:rPr>
                <w:b/>
                <w:bCs/>
                <w:color w:val="000000"/>
              </w:rPr>
              <w:t>Семинары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A565AE" w:rsidRPr="00035F5A" w:rsidRDefault="008D0C96" w:rsidP="00384672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035F5A">
              <w:rPr>
                <w:b/>
                <w:bCs/>
                <w:color w:val="000000"/>
              </w:rPr>
              <w:t>Практические занятия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:rsidR="00A565AE" w:rsidRPr="00035F5A" w:rsidRDefault="00A565AE" w:rsidP="00384672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035F5A">
              <w:rPr>
                <w:b/>
                <w:bCs/>
                <w:color w:val="000000"/>
              </w:rPr>
              <w:t>СРС</w:t>
            </w:r>
          </w:p>
        </w:tc>
        <w:tc>
          <w:tcPr>
            <w:tcW w:w="583" w:type="pct"/>
            <w:vMerge/>
            <w:vAlign w:val="center"/>
          </w:tcPr>
          <w:p w:rsidR="00A565AE" w:rsidRPr="00035F5A" w:rsidRDefault="00A565AE" w:rsidP="00384672">
            <w:pPr>
              <w:spacing w:line="240" w:lineRule="auto"/>
              <w:rPr>
                <w:b/>
                <w:bCs/>
                <w:color w:val="000000"/>
              </w:rPr>
            </w:pPr>
          </w:p>
        </w:tc>
      </w:tr>
      <w:tr w:rsidR="000F18EC" w:rsidRPr="00035F5A" w:rsidTr="00A27338">
        <w:trPr>
          <w:trHeight w:val="525"/>
        </w:trPr>
        <w:tc>
          <w:tcPr>
            <w:tcW w:w="240" w:type="pct"/>
            <w:shd w:val="clear" w:color="auto" w:fill="auto"/>
            <w:noWrap/>
            <w:vAlign w:val="center"/>
          </w:tcPr>
          <w:p w:rsidR="000F18EC" w:rsidRPr="00035F5A" w:rsidRDefault="000F18EC" w:rsidP="00384672">
            <w:pPr>
              <w:spacing w:line="240" w:lineRule="auto"/>
              <w:jc w:val="center"/>
              <w:rPr>
                <w:color w:val="000000"/>
              </w:rPr>
            </w:pPr>
            <w:r w:rsidRPr="00035F5A">
              <w:rPr>
                <w:color w:val="000000"/>
              </w:rPr>
              <w:t>1</w:t>
            </w:r>
          </w:p>
        </w:tc>
        <w:tc>
          <w:tcPr>
            <w:tcW w:w="2039" w:type="pct"/>
            <w:shd w:val="clear" w:color="auto" w:fill="auto"/>
          </w:tcPr>
          <w:p w:rsidR="000F18EC" w:rsidRPr="000F18EC" w:rsidRDefault="000F18EC" w:rsidP="000F18EC">
            <w:pPr>
              <w:jc w:val="left"/>
              <w:rPr>
                <w:b/>
              </w:rPr>
            </w:pPr>
            <w:r w:rsidRPr="000F18EC">
              <w:t>Особенности ухода в сестринском деле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0F18EC" w:rsidRPr="00035F5A" w:rsidRDefault="000F18EC" w:rsidP="00384672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92" w:type="pct"/>
            <w:shd w:val="clear" w:color="auto" w:fill="auto"/>
            <w:noWrap/>
            <w:vAlign w:val="bottom"/>
          </w:tcPr>
          <w:p w:rsidR="000F18EC" w:rsidRPr="00D42B39" w:rsidRDefault="000F18EC" w:rsidP="00C313C6">
            <w:pPr>
              <w:spacing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0F18EC" w:rsidRPr="00035F5A" w:rsidRDefault="000F18EC" w:rsidP="00384672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467" w:type="pct"/>
            <w:shd w:val="clear" w:color="auto" w:fill="auto"/>
            <w:noWrap/>
            <w:vAlign w:val="bottom"/>
          </w:tcPr>
          <w:p w:rsidR="000F18EC" w:rsidRPr="00035F5A" w:rsidRDefault="000F18EC" w:rsidP="00384672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83" w:type="pct"/>
            <w:shd w:val="clear" w:color="auto" w:fill="auto"/>
            <w:noWrap/>
            <w:vAlign w:val="bottom"/>
          </w:tcPr>
          <w:p w:rsidR="000F18EC" w:rsidRPr="00D42B39" w:rsidRDefault="000F18EC" w:rsidP="00384672">
            <w:pPr>
              <w:spacing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</w:t>
            </w:r>
          </w:p>
        </w:tc>
      </w:tr>
      <w:tr w:rsidR="000F18EC" w:rsidRPr="00035F5A" w:rsidTr="00A27338">
        <w:trPr>
          <w:trHeight w:val="525"/>
        </w:trPr>
        <w:tc>
          <w:tcPr>
            <w:tcW w:w="240" w:type="pct"/>
            <w:shd w:val="clear" w:color="auto" w:fill="auto"/>
            <w:noWrap/>
            <w:vAlign w:val="center"/>
          </w:tcPr>
          <w:p w:rsidR="000F18EC" w:rsidRPr="00035F5A" w:rsidRDefault="000F18EC" w:rsidP="00384672">
            <w:pPr>
              <w:spacing w:line="240" w:lineRule="auto"/>
              <w:jc w:val="center"/>
              <w:rPr>
                <w:color w:val="000000"/>
              </w:rPr>
            </w:pPr>
            <w:r w:rsidRPr="00035F5A">
              <w:rPr>
                <w:color w:val="000000"/>
              </w:rPr>
              <w:t>2</w:t>
            </w:r>
          </w:p>
        </w:tc>
        <w:tc>
          <w:tcPr>
            <w:tcW w:w="2039" w:type="pct"/>
            <w:shd w:val="clear" w:color="auto" w:fill="auto"/>
          </w:tcPr>
          <w:p w:rsidR="000F18EC" w:rsidRPr="000F18EC" w:rsidRDefault="000F18EC" w:rsidP="000F18EC">
            <w:pPr>
              <w:pStyle w:val="2"/>
              <w:rPr>
                <w:b w:val="0"/>
                <w:sz w:val="24"/>
                <w:szCs w:val="24"/>
              </w:rPr>
            </w:pPr>
            <w:r w:rsidRPr="000F18EC">
              <w:rPr>
                <w:b w:val="0"/>
                <w:bCs w:val="0"/>
                <w:sz w:val="24"/>
                <w:szCs w:val="24"/>
              </w:rPr>
              <w:t>Особенности теории общения и коммуникации в сестринском деле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0F18EC" w:rsidRPr="00D42B39" w:rsidRDefault="000F18EC" w:rsidP="00384672">
            <w:pPr>
              <w:spacing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  <w:tc>
          <w:tcPr>
            <w:tcW w:w="592" w:type="pct"/>
            <w:shd w:val="clear" w:color="auto" w:fill="auto"/>
            <w:noWrap/>
            <w:vAlign w:val="bottom"/>
          </w:tcPr>
          <w:p w:rsidR="000F18EC" w:rsidRPr="00035F5A" w:rsidRDefault="000F18EC" w:rsidP="00A27338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0F18EC" w:rsidRPr="00035F5A" w:rsidRDefault="000F18EC" w:rsidP="00384672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467" w:type="pct"/>
            <w:shd w:val="clear" w:color="auto" w:fill="auto"/>
            <w:noWrap/>
            <w:vAlign w:val="bottom"/>
          </w:tcPr>
          <w:p w:rsidR="000F18EC" w:rsidRPr="00035F5A" w:rsidRDefault="000F18EC" w:rsidP="00384672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83" w:type="pct"/>
            <w:shd w:val="clear" w:color="auto" w:fill="auto"/>
            <w:noWrap/>
            <w:vAlign w:val="bottom"/>
          </w:tcPr>
          <w:p w:rsidR="000F18EC" w:rsidRPr="00D42B39" w:rsidRDefault="000F18EC" w:rsidP="00384672">
            <w:pPr>
              <w:spacing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</w:tr>
      <w:tr w:rsidR="000F18EC" w:rsidRPr="00035F5A" w:rsidTr="00A27338">
        <w:trPr>
          <w:trHeight w:val="525"/>
        </w:trPr>
        <w:tc>
          <w:tcPr>
            <w:tcW w:w="240" w:type="pct"/>
            <w:shd w:val="clear" w:color="auto" w:fill="auto"/>
            <w:noWrap/>
            <w:vAlign w:val="center"/>
          </w:tcPr>
          <w:p w:rsidR="000F18EC" w:rsidRPr="00035F5A" w:rsidRDefault="000F18EC" w:rsidP="00384672">
            <w:pPr>
              <w:spacing w:line="240" w:lineRule="auto"/>
              <w:jc w:val="center"/>
              <w:rPr>
                <w:color w:val="000000"/>
              </w:rPr>
            </w:pPr>
            <w:r w:rsidRPr="00035F5A">
              <w:rPr>
                <w:color w:val="000000"/>
              </w:rPr>
              <w:t>3</w:t>
            </w:r>
          </w:p>
        </w:tc>
        <w:tc>
          <w:tcPr>
            <w:tcW w:w="2039" w:type="pct"/>
            <w:shd w:val="clear" w:color="auto" w:fill="auto"/>
          </w:tcPr>
          <w:p w:rsidR="000F18EC" w:rsidRPr="000F18EC" w:rsidRDefault="000F18EC" w:rsidP="000F18EC">
            <w:pPr>
              <w:jc w:val="left"/>
              <w:rPr>
                <w:lang w:val="kk-KZ"/>
              </w:rPr>
            </w:pPr>
            <w:r w:rsidRPr="000F18EC">
              <w:rPr>
                <w:lang w:val="kk-KZ"/>
              </w:rPr>
              <w:t>Сестринский уход при онкологических заболеваниях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0F18EC" w:rsidRPr="00035F5A" w:rsidRDefault="000F18EC" w:rsidP="00384672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92" w:type="pct"/>
            <w:shd w:val="clear" w:color="auto" w:fill="auto"/>
            <w:noWrap/>
            <w:vAlign w:val="bottom"/>
          </w:tcPr>
          <w:p w:rsidR="000F18EC" w:rsidRPr="00D42B39" w:rsidRDefault="000F18EC" w:rsidP="00384672">
            <w:pPr>
              <w:spacing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0F18EC" w:rsidRPr="00035F5A" w:rsidRDefault="000F18EC" w:rsidP="00384672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467" w:type="pct"/>
            <w:shd w:val="clear" w:color="auto" w:fill="auto"/>
            <w:noWrap/>
            <w:vAlign w:val="bottom"/>
          </w:tcPr>
          <w:p w:rsidR="000F18EC" w:rsidRPr="00035F5A" w:rsidRDefault="000F18EC" w:rsidP="0013676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83" w:type="pct"/>
            <w:shd w:val="clear" w:color="auto" w:fill="auto"/>
            <w:noWrap/>
            <w:vAlign w:val="bottom"/>
          </w:tcPr>
          <w:p w:rsidR="000F18EC" w:rsidRPr="00D42B39" w:rsidRDefault="000F18EC" w:rsidP="00384672">
            <w:pPr>
              <w:spacing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</w:t>
            </w:r>
          </w:p>
        </w:tc>
      </w:tr>
      <w:tr w:rsidR="000F18EC" w:rsidRPr="00035F5A" w:rsidTr="00A27338">
        <w:trPr>
          <w:trHeight w:val="525"/>
        </w:trPr>
        <w:tc>
          <w:tcPr>
            <w:tcW w:w="240" w:type="pct"/>
            <w:shd w:val="clear" w:color="auto" w:fill="auto"/>
            <w:noWrap/>
            <w:vAlign w:val="center"/>
          </w:tcPr>
          <w:p w:rsidR="000F18EC" w:rsidRPr="00035F5A" w:rsidRDefault="000F18EC" w:rsidP="0070113C">
            <w:pPr>
              <w:spacing w:line="240" w:lineRule="auto"/>
              <w:jc w:val="center"/>
              <w:rPr>
                <w:color w:val="000000"/>
              </w:rPr>
            </w:pPr>
            <w:r w:rsidRPr="00035F5A">
              <w:rPr>
                <w:color w:val="000000"/>
              </w:rPr>
              <w:t>4</w:t>
            </w:r>
          </w:p>
        </w:tc>
        <w:tc>
          <w:tcPr>
            <w:tcW w:w="2039" w:type="pct"/>
            <w:shd w:val="clear" w:color="auto" w:fill="auto"/>
          </w:tcPr>
          <w:p w:rsidR="000F18EC" w:rsidRPr="000F18EC" w:rsidRDefault="000F18EC" w:rsidP="000F18EC">
            <w:pPr>
              <w:jc w:val="left"/>
              <w:rPr>
                <w:lang w:val="kk-KZ"/>
              </w:rPr>
            </w:pPr>
            <w:r w:rsidRPr="000F18EC">
              <w:t>Современные методы лечения химиотерапии и лучевой терапии онкологических больных.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0F18EC" w:rsidRPr="00035F5A" w:rsidRDefault="000F18EC" w:rsidP="0070113C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92" w:type="pct"/>
            <w:shd w:val="clear" w:color="auto" w:fill="auto"/>
            <w:noWrap/>
            <w:vAlign w:val="bottom"/>
          </w:tcPr>
          <w:p w:rsidR="000F18EC" w:rsidRPr="00D42B39" w:rsidRDefault="000F18EC" w:rsidP="0070113C">
            <w:pPr>
              <w:spacing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0F18EC" w:rsidRPr="00D42B39" w:rsidRDefault="000F18EC" w:rsidP="0070113C">
            <w:pPr>
              <w:spacing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  <w:tc>
          <w:tcPr>
            <w:tcW w:w="467" w:type="pct"/>
            <w:shd w:val="clear" w:color="auto" w:fill="auto"/>
            <w:noWrap/>
            <w:vAlign w:val="bottom"/>
          </w:tcPr>
          <w:p w:rsidR="000F18EC" w:rsidRPr="00035F5A" w:rsidRDefault="000F18EC" w:rsidP="0070113C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83" w:type="pct"/>
            <w:shd w:val="clear" w:color="auto" w:fill="auto"/>
            <w:noWrap/>
            <w:vAlign w:val="bottom"/>
          </w:tcPr>
          <w:p w:rsidR="000F18EC" w:rsidRPr="00D42B39" w:rsidRDefault="000F18EC" w:rsidP="0070113C">
            <w:pPr>
              <w:spacing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</w:t>
            </w:r>
          </w:p>
        </w:tc>
      </w:tr>
      <w:tr w:rsidR="000F18EC" w:rsidRPr="00035F5A" w:rsidTr="00A27338">
        <w:trPr>
          <w:trHeight w:val="525"/>
        </w:trPr>
        <w:tc>
          <w:tcPr>
            <w:tcW w:w="240" w:type="pct"/>
            <w:shd w:val="clear" w:color="auto" w:fill="auto"/>
            <w:noWrap/>
            <w:vAlign w:val="center"/>
          </w:tcPr>
          <w:p w:rsidR="000F18EC" w:rsidRPr="00035F5A" w:rsidRDefault="000F18EC" w:rsidP="0070113C">
            <w:pPr>
              <w:spacing w:line="240" w:lineRule="auto"/>
              <w:jc w:val="center"/>
              <w:rPr>
                <w:color w:val="000000"/>
              </w:rPr>
            </w:pPr>
            <w:r w:rsidRPr="00035F5A">
              <w:rPr>
                <w:color w:val="000000"/>
              </w:rPr>
              <w:t>5</w:t>
            </w:r>
          </w:p>
        </w:tc>
        <w:tc>
          <w:tcPr>
            <w:tcW w:w="2039" w:type="pct"/>
            <w:shd w:val="clear" w:color="auto" w:fill="auto"/>
          </w:tcPr>
          <w:p w:rsidR="000F18EC" w:rsidRPr="000F18EC" w:rsidRDefault="000F18EC" w:rsidP="000F18EC">
            <w:pPr>
              <w:pStyle w:val="2"/>
              <w:rPr>
                <w:b w:val="0"/>
                <w:sz w:val="24"/>
                <w:szCs w:val="24"/>
              </w:rPr>
            </w:pPr>
            <w:r w:rsidRPr="000F18EC">
              <w:rPr>
                <w:b w:val="0"/>
                <w:sz w:val="24"/>
                <w:szCs w:val="24"/>
              </w:rPr>
              <w:t>Документация при работе с онкологическими больными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0F18EC" w:rsidRPr="00035F5A" w:rsidRDefault="000F18EC" w:rsidP="0070113C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92" w:type="pct"/>
            <w:shd w:val="clear" w:color="auto" w:fill="auto"/>
            <w:noWrap/>
            <w:vAlign w:val="bottom"/>
          </w:tcPr>
          <w:p w:rsidR="000F18EC" w:rsidRPr="00D42B39" w:rsidRDefault="000F18EC" w:rsidP="0070113C">
            <w:pPr>
              <w:spacing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0F18EC" w:rsidRPr="00D42B39" w:rsidRDefault="000F18EC" w:rsidP="0070113C">
            <w:pPr>
              <w:spacing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  <w:tc>
          <w:tcPr>
            <w:tcW w:w="467" w:type="pct"/>
            <w:shd w:val="clear" w:color="auto" w:fill="auto"/>
            <w:noWrap/>
            <w:vAlign w:val="bottom"/>
          </w:tcPr>
          <w:p w:rsidR="000F18EC" w:rsidRPr="00035F5A" w:rsidRDefault="000F18EC" w:rsidP="0070113C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83" w:type="pct"/>
            <w:shd w:val="clear" w:color="auto" w:fill="auto"/>
            <w:noWrap/>
            <w:vAlign w:val="bottom"/>
          </w:tcPr>
          <w:p w:rsidR="000F18EC" w:rsidRPr="00D42B39" w:rsidRDefault="000F18EC" w:rsidP="0070113C">
            <w:pPr>
              <w:spacing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</w:t>
            </w:r>
          </w:p>
        </w:tc>
      </w:tr>
      <w:tr w:rsidR="000F18EC" w:rsidRPr="00035F5A" w:rsidTr="00A27338">
        <w:trPr>
          <w:trHeight w:val="85"/>
        </w:trPr>
        <w:tc>
          <w:tcPr>
            <w:tcW w:w="240" w:type="pct"/>
            <w:shd w:val="clear" w:color="auto" w:fill="auto"/>
            <w:noWrap/>
            <w:vAlign w:val="center"/>
          </w:tcPr>
          <w:p w:rsidR="000F18EC" w:rsidRPr="00035F5A" w:rsidRDefault="000F18EC" w:rsidP="0070113C">
            <w:pPr>
              <w:spacing w:line="240" w:lineRule="auto"/>
              <w:jc w:val="center"/>
              <w:rPr>
                <w:color w:val="000000"/>
              </w:rPr>
            </w:pPr>
            <w:r w:rsidRPr="00035F5A">
              <w:rPr>
                <w:color w:val="000000"/>
              </w:rPr>
              <w:t>6</w:t>
            </w:r>
          </w:p>
        </w:tc>
        <w:tc>
          <w:tcPr>
            <w:tcW w:w="2039" w:type="pct"/>
            <w:shd w:val="clear" w:color="auto" w:fill="auto"/>
          </w:tcPr>
          <w:p w:rsidR="000F18EC" w:rsidRPr="000F18EC" w:rsidRDefault="000F18EC" w:rsidP="000F18EC">
            <w:pPr>
              <w:pStyle w:val="2"/>
              <w:rPr>
                <w:b w:val="0"/>
                <w:sz w:val="24"/>
                <w:szCs w:val="24"/>
              </w:rPr>
            </w:pPr>
            <w:r w:rsidRPr="000F18EC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Анамнез онкологического больного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0F18EC" w:rsidRPr="00D42B39" w:rsidRDefault="000F18EC" w:rsidP="0070113C">
            <w:pPr>
              <w:spacing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  <w:tc>
          <w:tcPr>
            <w:tcW w:w="592" w:type="pct"/>
            <w:shd w:val="clear" w:color="auto" w:fill="auto"/>
            <w:noWrap/>
            <w:vAlign w:val="bottom"/>
          </w:tcPr>
          <w:p w:rsidR="000F18EC" w:rsidRPr="00D42B39" w:rsidRDefault="000F18EC" w:rsidP="0070113C">
            <w:pPr>
              <w:spacing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0F18EC" w:rsidRPr="00D42B39" w:rsidRDefault="000F18EC" w:rsidP="0070113C">
            <w:pPr>
              <w:spacing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</w:t>
            </w:r>
          </w:p>
        </w:tc>
        <w:tc>
          <w:tcPr>
            <w:tcW w:w="467" w:type="pct"/>
            <w:shd w:val="clear" w:color="auto" w:fill="auto"/>
            <w:noWrap/>
            <w:vAlign w:val="bottom"/>
          </w:tcPr>
          <w:p w:rsidR="000F18EC" w:rsidRPr="00D42B39" w:rsidRDefault="000F18EC" w:rsidP="0070113C">
            <w:pPr>
              <w:spacing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</w:t>
            </w:r>
          </w:p>
        </w:tc>
        <w:tc>
          <w:tcPr>
            <w:tcW w:w="583" w:type="pct"/>
            <w:shd w:val="clear" w:color="auto" w:fill="auto"/>
            <w:noWrap/>
            <w:vAlign w:val="bottom"/>
          </w:tcPr>
          <w:p w:rsidR="000F18EC" w:rsidRPr="00D42B39" w:rsidRDefault="000F18EC" w:rsidP="0070113C">
            <w:pPr>
              <w:spacing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4</w:t>
            </w:r>
          </w:p>
        </w:tc>
      </w:tr>
      <w:tr w:rsidR="000F18EC" w:rsidRPr="00035F5A" w:rsidTr="00A27338">
        <w:trPr>
          <w:trHeight w:val="85"/>
        </w:trPr>
        <w:tc>
          <w:tcPr>
            <w:tcW w:w="240" w:type="pct"/>
            <w:shd w:val="clear" w:color="auto" w:fill="auto"/>
            <w:noWrap/>
            <w:vAlign w:val="center"/>
          </w:tcPr>
          <w:p w:rsidR="000F18EC" w:rsidRPr="00035F5A" w:rsidRDefault="000F18EC" w:rsidP="0070113C">
            <w:pPr>
              <w:spacing w:line="240" w:lineRule="auto"/>
              <w:jc w:val="center"/>
              <w:rPr>
                <w:color w:val="000000"/>
              </w:rPr>
            </w:pPr>
            <w:r w:rsidRPr="00035F5A">
              <w:rPr>
                <w:color w:val="000000"/>
              </w:rPr>
              <w:t>7</w:t>
            </w:r>
          </w:p>
        </w:tc>
        <w:tc>
          <w:tcPr>
            <w:tcW w:w="2039" w:type="pct"/>
            <w:shd w:val="clear" w:color="auto" w:fill="auto"/>
          </w:tcPr>
          <w:p w:rsidR="000F18EC" w:rsidRPr="000F18EC" w:rsidRDefault="000F18EC" w:rsidP="000F18EC">
            <w:pPr>
              <w:jc w:val="lef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0F18E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Инструктаж онкологического больного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0F18EC" w:rsidRPr="00D42B39" w:rsidRDefault="000F18EC" w:rsidP="0070113C">
            <w:pPr>
              <w:spacing w:line="240" w:lineRule="auto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  <w:tc>
          <w:tcPr>
            <w:tcW w:w="592" w:type="pct"/>
            <w:shd w:val="clear" w:color="auto" w:fill="auto"/>
            <w:noWrap/>
            <w:vAlign w:val="bottom"/>
          </w:tcPr>
          <w:p w:rsidR="000F18EC" w:rsidRPr="00D42B39" w:rsidRDefault="000F18EC" w:rsidP="0070113C">
            <w:pPr>
              <w:spacing w:line="240" w:lineRule="auto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  <w:tc>
          <w:tcPr>
            <w:tcW w:w="635" w:type="pct"/>
            <w:shd w:val="clear" w:color="auto" w:fill="auto"/>
            <w:noWrap/>
          </w:tcPr>
          <w:p w:rsidR="000F18EC" w:rsidRPr="00D42B39" w:rsidRDefault="000F18EC" w:rsidP="0070113C">
            <w:pPr>
              <w:rPr>
                <w:lang w:val="kk-KZ"/>
              </w:rPr>
            </w:pPr>
            <w:r>
              <w:rPr>
                <w:color w:val="000000"/>
                <w:lang w:val="kk-KZ"/>
              </w:rPr>
              <w:t>4</w:t>
            </w:r>
          </w:p>
        </w:tc>
        <w:tc>
          <w:tcPr>
            <w:tcW w:w="467" w:type="pct"/>
            <w:shd w:val="clear" w:color="auto" w:fill="auto"/>
            <w:noWrap/>
          </w:tcPr>
          <w:p w:rsidR="000F18EC" w:rsidRPr="00D42B39" w:rsidRDefault="000F18EC" w:rsidP="0070113C">
            <w:pPr>
              <w:rPr>
                <w:lang w:val="kk-KZ"/>
              </w:rPr>
            </w:pPr>
            <w:r>
              <w:rPr>
                <w:color w:val="000000"/>
                <w:lang w:val="kk-KZ"/>
              </w:rPr>
              <w:t>6</w:t>
            </w:r>
          </w:p>
        </w:tc>
        <w:tc>
          <w:tcPr>
            <w:tcW w:w="583" w:type="pct"/>
            <w:shd w:val="clear" w:color="auto" w:fill="auto"/>
            <w:noWrap/>
          </w:tcPr>
          <w:p w:rsidR="000F18EC" w:rsidRPr="00D42B39" w:rsidRDefault="000F18EC" w:rsidP="0070113C">
            <w:pPr>
              <w:rPr>
                <w:lang w:val="kk-KZ"/>
              </w:rPr>
            </w:pPr>
            <w:r>
              <w:rPr>
                <w:color w:val="000000"/>
                <w:lang w:val="kk-KZ"/>
              </w:rPr>
              <w:t>14</w:t>
            </w:r>
          </w:p>
        </w:tc>
      </w:tr>
      <w:tr w:rsidR="000F18EC" w:rsidRPr="00035F5A" w:rsidTr="00A27338">
        <w:trPr>
          <w:trHeight w:val="85"/>
        </w:trPr>
        <w:tc>
          <w:tcPr>
            <w:tcW w:w="240" w:type="pct"/>
            <w:shd w:val="clear" w:color="auto" w:fill="auto"/>
            <w:noWrap/>
            <w:vAlign w:val="center"/>
          </w:tcPr>
          <w:p w:rsidR="000F18EC" w:rsidRPr="00035F5A" w:rsidRDefault="000F18EC" w:rsidP="000F18EC">
            <w:pPr>
              <w:spacing w:line="240" w:lineRule="auto"/>
              <w:jc w:val="center"/>
              <w:rPr>
                <w:color w:val="000000"/>
              </w:rPr>
            </w:pPr>
            <w:r w:rsidRPr="00035F5A">
              <w:rPr>
                <w:color w:val="000000"/>
              </w:rPr>
              <w:t>8</w:t>
            </w:r>
          </w:p>
        </w:tc>
        <w:tc>
          <w:tcPr>
            <w:tcW w:w="2039" w:type="pct"/>
            <w:shd w:val="clear" w:color="auto" w:fill="auto"/>
          </w:tcPr>
          <w:p w:rsidR="000F18EC" w:rsidRPr="000F18EC" w:rsidRDefault="000F18EC" w:rsidP="000F18EC">
            <w:pPr>
              <w:jc w:val="left"/>
              <w:rPr>
                <w:rStyle w:val="FontStyle12"/>
                <w:sz w:val="24"/>
                <w:szCs w:val="24"/>
              </w:rPr>
            </w:pPr>
            <w:r w:rsidRPr="000F18EC">
              <w:rPr>
                <w:rFonts w:asciiTheme="majorBidi" w:hAnsiTheme="majorBidi" w:cstheme="majorBidi"/>
              </w:rPr>
              <w:t>Инструктаж семьи больного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0F18EC" w:rsidRPr="00D42B39" w:rsidRDefault="000F18EC" w:rsidP="000F18EC">
            <w:pPr>
              <w:spacing w:line="240" w:lineRule="auto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  <w:tc>
          <w:tcPr>
            <w:tcW w:w="592" w:type="pct"/>
            <w:shd w:val="clear" w:color="auto" w:fill="auto"/>
            <w:noWrap/>
            <w:vAlign w:val="bottom"/>
          </w:tcPr>
          <w:p w:rsidR="000F18EC" w:rsidRPr="00D42B39" w:rsidRDefault="000F18EC" w:rsidP="000F18EC">
            <w:pPr>
              <w:spacing w:line="240" w:lineRule="auto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  <w:tc>
          <w:tcPr>
            <w:tcW w:w="635" w:type="pct"/>
            <w:shd w:val="clear" w:color="auto" w:fill="auto"/>
            <w:noWrap/>
          </w:tcPr>
          <w:p w:rsidR="000F18EC" w:rsidRPr="00D42B39" w:rsidRDefault="000F18EC" w:rsidP="000F18EC">
            <w:pPr>
              <w:rPr>
                <w:lang w:val="kk-KZ"/>
              </w:rPr>
            </w:pPr>
            <w:r>
              <w:rPr>
                <w:color w:val="000000"/>
                <w:lang w:val="kk-KZ"/>
              </w:rPr>
              <w:t>4</w:t>
            </w:r>
          </w:p>
        </w:tc>
        <w:tc>
          <w:tcPr>
            <w:tcW w:w="467" w:type="pct"/>
            <w:shd w:val="clear" w:color="auto" w:fill="auto"/>
            <w:noWrap/>
            <w:vAlign w:val="bottom"/>
          </w:tcPr>
          <w:p w:rsidR="000F18EC" w:rsidRPr="00D42B39" w:rsidRDefault="000F18EC" w:rsidP="000F18EC">
            <w:pPr>
              <w:spacing w:line="240" w:lineRule="auto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</w:t>
            </w:r>
          </w:p>
        </w:tc>
        <w:tc>
          <w:tcPr>
            <w:tcW w:w="583" w:type="pct"/>
            <w:shd w:val="clear" w:color="auto" w:fill="auto"/>
            <w:noWrap/>
          </w:tcPr>
          <w:p w:rsidR="000F18EC" w:rsidRPr="00D42B39" w:rsidRDefault="000F18EC" w:rsidP="000F18EC">
            <w:pPr>
              <w:rPr>
                <w:lang w:val="kk-KZ"/>
              </w:rPr>
            </w:pPr>
            <w:r>
              <w:rPr>
                <w:color w:val="000000"/>
                <w:lang w:val="kk-KZ"/>
              </w:rPr>
              <w:t>14</w:t>
            </w:r>
          </w:p>
        </w:tc>
      </w:tr>
      <w:tr w:rsidR="000F18EC" w:rsidRPr="00035F5A" w:rsidTr="00A27338">
        <w:trPr>
          <w:trHeight w:val="525"/>
        </w:trPr>
        <w:tc>
          <w:tcPr>
            <w:tcW w:w="240" w:type="pct"/>
            <w:shd w:val="clear" w:color="auto" w:fill="auto"/>
            <w:noWrap/>
            <w:vAlign w:val="center"/>
          </w:tcPr>
          <w:p w:rsidR="000F18EC" w:rsidRPr="00035F5A" w:rsidRDefault="000F18EC" w:rsidP="000F18E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039" w:type="pct"/>
            <w:shd w:val="clear" w:color="auto" w:fill="auto"/>
            <w:vAlign w:val="bottom"/>
          </w:tcPr>
          <w:p w:rsidR="000F18EC" w:rsidRPr="000F18EC" w:rsidRDefault="000F18EC" w:rsidP="000F18EC">
            <w:pPr>
              <w:spacing w:line="240" w:lineRule="auto"/>
              <w:jc w:val="left"/>
              <w:rPr>
                <w:bCs/>
              </w:rPr>
            </w:pPr>
            <w:r w:rsidRPr="000F18EC">
              <w:rPr>
                <w:lang w:val="kk-KZ"/>
              </w:rPr>
              <w:t>Принципы и лечения  онкологических больных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0F18EC" w:rsidRPr="00D42B39" w:rsidRDefault="000F18EC" w:rsidP="000F18EC">
            <w:pPr>
              <w:spacing w:line="240" w:lineRule="auto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  <w:tc>
          <w:tcPr>
            <w:tcW w:w="592" w:type="pct"/>
            <w:shd w:val="clear" w:color="auto" w:fill="auto"/>
            <w:noWrap/>
            <w:vAlign w:val="bottom"/>
          </w:tcPr>
          <w:p w:rsidR="000F18EC" w:rsidRPr="00D42B39" w:rsidRDefault="000F18EC" w:rsidP="000F18EC">
            <w:pPr>
              <w:spacing w:line="240" w:lineRule="auto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  <w:tc>
          <w:tcPr>
            <w:tcW w:w="635" w:type="pct"/>
            <w:shd w:val="clear" w:color="auto" w:fill="auto"/>
            <w:noWrap/>
          </w:tcPr>
          <w:p w:rsidR="000F18EC" w:rsidRPr="00D42B39" w:rsidRDefault="000F18EC" w:rsidP="000F18EC">
            <w:pPr>
              <w:rPr>
                <w:lang w:val="kk-KZ"/>
              </w:rPr>
            </w:pPr>
            <w:r>
              <w:rPr>
                <w:color w:val="000000"/>
                <w:lang w:val="kk-KZ"/>
              </w:rPr>
              <w:t>4</w:t>
            </w:r>
          </w:p>
        </w:tc>
        <w:tc>
          <w:tcPr>
            <w:tcW w:w="467" w:type="pct"/>
            <w:shd w:val="clear" w:color="auto" w:fill="auto"/>
            <w:noWrap/>
          </w:tcPr>
          <w:p w:rsidR="000F18EC" w:rsidRPr="00D42B39" w:rsidRDefault="000F18EC" w:rsidP="000F18EC">
            <w:pPr>
              <w:rPr>
                <w:lang w:val="kk-KZ"/>
              </w:rPr>
            </w:pPr>
            <w:r>
              <w:rPr>
                <w:color w:val="000000"/>
                <w:lang w:val="kk-KZ"/>
              </w:rPr>
              <w:t>6</w:t>
            </w:r>
          </w:p>
        </w:tc>
        <w:tc>
          <w:tcPr>
            <w:tcW w:w="583" w:type="pct"/>
            <w:shd w:val="clear" w:color="auto" w:fill="auto"/>
            <w:noWrap/>
          </w:tcPr>
          <w:p w:rsidR="000F18EC" w:rsidRDefault="000F18EC" w:rsidP="000F18EC">
            <w:r w:rsidRPr="00DB28B1">
              <w:rPr>
                <w:color w:val="000000"/>
                <w:lang w:val="kk-KZ"/>
              </w:rPr>
              <w:t>14</w:t>
            </w:r>
          </w:p>
        </w:tc>
      </w:tr>
      <w:tr w:rsidR="000F18EC" w:rsidRPr="00035F5A" w:rsidTr="00A27338">
        <w:trPr>
          <w:trHeight w:val="525"/>
        </w:trPr>
        <w:tc>
          <w:tcPr>
            <w:tcW w:w="240" w:type="pct"/>
            <w:shd w:val="clear" w:color="auto" w:fill="auto"/>
            <w:noWrap/>
            <w:vAlign w:val="center"/>
          </w:tcPr>
          <w:p w:rsidR="000F18EC" w:rsidRPr="00035F5A" w:rsidRDefault="000F18EC" w:rsidP="000F18E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039" w:type="pct"/>
            <w:shd w:val="clear" w:color="auto" w:fill="auto"/>
          </w:tcPr>
          <w:p w:rsidR="000F18EC" w:rsidRPr="000F18EC" w:rsidRDefault="000F18EC" w:rsidP="000F18EC">
            <w:pPr>
              <w:jc w:val="left"/>
            </w:pPr>
            <w:r w:rsidRPr="000F18EC">
              <w:t>Правильный уход за лежачим больным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0F18EC" w:rsidRPr="00D42B39" w:rsidRDefault="000F18EC" w:rsidP="000F18EC">
            <w:pPr>
              <w:spacing w:line="240" w:lineRule="auto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  <w:tc>
          <w:tcPr>
            <w:tcW w:w="592" w:type="pct"/>
            <w:shd w:val="clear" w:color="auto" w:fill="auto"/>
            <w:noWrap/>
            <w:vAlign w:val="bottom"/>
          </w:tcPr>
          <w:p w:rsidR="000F18EC" w:rsidRPr="00D42B39" w:rsidRDefault="000F18EC" w:rsidP="000F18EC">
            <w:pPr>
              <w:spacing w:line="240" w:lineRule="auto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  <w:tc>
          <w:tcPr>
            <w:tcW w:w="635" w:type="pct"/>
            <w:shd w:val="clear" w:color="auto" w:fill="auto"/>
            <w:noWrap/>
          </w:tcPr>
          <w:p w:rsidR="000F18EC" w:rsidRPr="00D42B39" w:rsidRDefault="000F18EC" w:rsidP="000F18EC">
            <w:pPr>
              <w:rPr>
                <w:lang w:val="kk-KZ"/>
              </w:rPr>
            </w:pPr>
            <w:r>
              <w:rPr>
                <w:color w:val="000000"/>
                <w:lang w:val="kk-KZ"/>
              </w:rPr>
              <w:t>4</w:t>
            </w:r>
          </w:p>
        </w:tc>
        <w:tc>
          <w:tcPr>
            <w:tcW w:w="467" w:type="pct"/>
            <w:shd w:val="clear" w:color="auto" w:fill="auto"/>
            <w:noWrap/>
            <w:vAlign w:val="bottom"/>
          </w:tcPr>
          <w:p w:rsidR="000F18EC" w:rsidRPr="00D42B39" w:rsidRDefault="000F18EC" w:rsidP="000F18EC">
            <w:pPr>
              <w:spacing w:line="240" w:lineRule="auto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</w:t>
            </w:r>
          </w:p>
        </w:tc>
        <w:tc>
          <w:tcPr>
            <w:tcW w:w="583" w:type="pct"/>
            <w:shd w:val="clear" w:color="auto" w:fill="auto"/>
            <w:noWrap/>
          </w:tcPr>
          <w:p w:rsidR="000F18EC" w:rsidRDefault="000F18EC" w:rsidP="000F18EC">
            <w:r w:rsidRPr="00DB28B1">
              <w:rPr>
                <w:color w:val="000000"/>
                <w:lang w:val="kk-KZ"/>
              </w:rPr>
              <w:t>14</w:t>
            </w:r>
          </w:p>
        </w:tc>
      </w:tr>
      <w:tr w:rsidR="000F18EC" w:rsidRPr="00035F5A" w:rsidTr="00A27338">
        <w:trPr>
          <w:trHeight w:val="525"/>
        </w:trPr>
        <w:tc>
          <w:tcPr>
            <w:tcW w:w="240" w:type="pct"/>
            <w:shd w:val="clear" w:color="auto" w:fill="auto"/>
            <w:noWrap/>
            <w:vAlign w:val="center"/>
          </w:tcPr>
          <w:p w:rsidR="000F18EC" w:rsidRPr="00035F5A" w:rsidRDefault="000F18EC" w:rsidP="000F18E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039" w:type="pct"/>
            <w:shd w:val="clear" w:color="auto" w:fill="auto"/>
          </w:tcPr>
          <w:p w:rsidR="000F18EC" w:rsidRPr="000F18EC" w:rsidRDefault="000F18EC" w:rsidP="000F18EC">
            <w:pPr>
              <w:jc w:val="left"/>
            </w:pPr>
            <w:r w:rsidRPr="000F18EC">
              <w:t>Инфекционная безопасность при уходе за лежачим больным в стационаре и на дому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0F18EC" w:rsidRPr="00D42B39" w:rsidRDefault="000F18EC" w:rsidP="000F18EC">
            <w:pPr>
              <w:spacing w:line="240" w:lineRule="auto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  <w:tc>
          <w:tcPr>
            <w:tcW w:w="592" w:type="pct"/>
            <w:shd w:val="clear" w:color="auto" w:fill="auto"/>
            <w:noWrap/>
            <w:vAlign w:val="bottom"/>
          </w:tcPr>
          <w:p w:rsidR="000F18EC" w:rsidRPr="00D42B39" w:rsidRDefault="000F18EC" w:rsidP="000F18EC">
            <w:pPr>
              <w:spacing w:line="240" w:lineRule="auto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</w:t>
            </w:r>
          </w:p>
        </w:tc>
        <w:tc>
          <w:tcPr>
            <w:tcW w:w="635" w:type="pct"/>
            <w:shd w:val="clear" w:color="auto" w:fill="auto"/>
            <w:noWrap/>
          </w:tcPr>
          <w:p w:rsidR="000F18EC" w:rsidRPr="00D42B39" w:rsidRDefault="000F18EC" w:rsidP="000F18EC">
            <w:pPr>
              <w:rPr>
                <w:lang w:val="kk-KZ"/>
              </w:rPr>
            </w:pPr>
            <w:r>
              <w:rPr>
                <w:color w:val="000000"/>
                <w:lang w:val="kk-KZ"/>
              </w:rPr>
              <w:t>4</w:t>
            </w:r>
          </w:p>
        </w:tc>
        <w:tc>
          <w:tcPr>
            <w:tcW w:w="467" w:type="pct"/>
            <w:shd w:val="clear" w:color="auto" w:fill="auto"/>
            <w:noWrap/>
          </w:tcPr>
          <w:p w:rsidR="000F18EC" w:rsidRPr="00D42B39" w:rsidRDefault="000F18EC" w:rsidP="000F18EC">
            <w:pPr>
              <w:rPr>
                <w:lang w:val="kk-KZ"/>
              </w:rPr>
            </w:pPr>
            <w:r>
              <w:rPr>
                <w:color w:val="000000"/>
                <w:lang w:val="kk-KZ"/>
              </w:rPr>
              <w:t>6</w:t>
            </w:r>
          </w:p>
        </w:tc>
        <w:tc>
          <w:tcPr>
            <w:tcW w:w="583" w:type="pct"/>
            <w:shd w:val="clear" w:color="auto" w:fill="auto"/>
            <w:noWrap/>
            <w:vAlign w:val="bottom"/>
          </w:tcPr>
          <w:p w:rsidR="000F18EC" w:rsidRPr="00D42B39" w:rsidRDefault="000F18EC" w:rsidP="000F18EC">
            <w:pPr>
              <w:spacing w:line="240" w:lineRule="auto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8</w:t>
            </w:r>
          </w:p>
        </w:tc>
      </w:tr>
      <w:tr w:rsidR="000F18EC" w:rsidRPr="00035F5A" w:rsidTr="00C313C6">
        <w:trPr>
          <w:trHeight w:val="300"/>
        </w:trPr>
        <w:tc>
          <w:tcPr>
            <w:tcW w:w="240" w:type="pct"/>
            <w:shd w:val="clear" w:color="auto" w:fill="auto"/>
            <w:noWrap/>
            <w:vAlign w:val="center"/>
          </w:tcPr>
          <w:p w:rsidR="000F18EC" w:rsidRPr="00035F5A" w:rsidRDefault="000F18EC" w:rsidP="000F18E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039" w:type="pct"/>
            <w:shd w:val="clear" w:color="auto" w:fill="auto"/>
            <w:noWrap/>
            <w:vAlign w:val="bottom"/>
          </w:tcPr>
          <w:p w:rsidR="000F18EC" w:rsidRPr="00035F5A" w:rsidRDefault="000F18EC" w:rsidP="0037376A">
            <w:pPr>
              <w:spacing w:line="240" w:lineRule="auto"/>
              <w:jc w:val="left"/>
              <w:rPr>
                <w:b/>
                <w:bCs/>
                <w:color w:val="000000"/>
              </w:rPr>
            </w:pPr>
            <w:r w:rsidRPr="00035F5A">
              <w:t>Итоговый зачет.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0F18EC" w:rsidRPr="00035F5A" w:rsidRDefault="000F18EC" w:rsidP="000F18E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592" w:type="pct"/>
            <w:shd w:val="clear" w:color="auto" w:fill="auto"/>
            <w:noWrap/>
            <w:vAlign w:val="bottom"/>
          </w:tcPr>
          <w:p w:rsidR="000F18EC" w:rsidRPr="00D42B39" w:rsidRDefault="000F18EC" w:rsidP="000F18EC">
            <w:pPr>
              <w:spacing w:line="240" w:lineRule="auto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0F18EC" w:rsidRPr="00035F5A" w:rsidRDefault="000F18EC" w:rsidP="000F18E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467" w:type="pct"/>
            <w:shd w:val="clear" w:color="auto" w:fill="auto"/>
            <w:noWrap/>
            <w:vAlign w:val="bottom"/>
          </w:tcPr>
          <w:p w:rsidR="000F18EC" w:rsidRPr="00035F5A" w:rsidRDefault="000F18EC" w:rsidP="000F18E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583" w:type="pct"/>
            <w:shd w:val="clear" w:color="auto" w:fill="auto"/>
            <w:noWrap/>
            <w:vAlign w:val="bottom"/>
          </w:tcPr>
          <w:p w:rsidR="000F18EC" w:rsidRPr="00D42B39" w:rsidRDefault="000F18EC" w:rsidP="000F18EC">
            <w:pPr>
              <w:spacing w:line="240" w:lineRule="auto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</w:t>
            </w:r>
          </w:p>
        </w:tc>
      </w:tr>
      <w:tr w:rsidR="000F18EC" w:rsidRPr="00035F5A" w:rsidTr="00136769">
        <w:trPr>
          <w:trHeight w:val="300"/>
        </w:trPr>
        <w:tc>
          <w:tcPr>
            <w:tcW w:w="240" w:type="pct"/>
            <w:shd w:val="clear" w:color="auto" w:fill="auto"/>
            <w:noWrap/>
            <w:vAlign w:val="bottom"/>
          </w:tcPr>
          <w:p w:rsidR="000F18EC" w:rsidRPr="00035F5A" w:rsidRDefault="000F18EC" w:rsidP="000F18EC">
            <w:pPr>
              <w:spacing w:line="240" w:lineRule="auto"/>
              <w:rPr>
                <w:color w:val="000000"/>
              </w:rPr>
            </w:pPr>
            <w:r w:rsidRPr="00035F5A">
              <w:rPr>
                <w:color w:val="000000"/>
              </w:rPr>
              <w:t> </w:t>
            </w:r>
          </w:p>
        </w:tc>
        <w:tc>
          <w:tcPr>
            <w:tcW w:w="2039" w:type="pct"/>
            <w:shd w:val="clear" w:color="auto" w:fill="auto"/>
            <w:noWrap/>
            <w:vAlign w:val="bottom"/>
          </w:tcPr>
          <w:p w:rsidR="000F18EC" w:rsidRPr="00035F5A" w:rsidRDefault="000F18EC" w:rsidP="000F18EC">
            <w:pPr>
              <w:spacing w:line="240" w:lineRule="auto"/>
              <w:rPr>
                <w:b/>
                <w:bCs/>
                <w:color w:val="000000"/>
              </w:rPr>
            </w:pPr>
            <w:r w:rsidRPr="00035F5A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0F18EC" w:rsidRPr="00D42B39" w:rsidRDefault="000F18EC" w:rsidP="000F18EC">
            <w:pPr>
              <w:spacing w:line="240" w:lineRule="auto"/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14</w:t>
            </w:r>
          </w:p>
        </w:tc>
        <w:tc>
          <w:tcPr>
            <w:tcW w:w="592" w:type="pct"/>
            <w:shd w:val="clear" w:color="auto" w:fill="auto"/>
            <w:noWrap/>
            <w:vAlign w:val="bottom"/>
          </w:tcPr>
          <w:p w:rsidR="000F18EC" w:rsidRPr="00D42B39" w:rsidRDefault="000F18EC" w:rsidP="000F18EC">
            <w:pPr>
              <w:spacing w:line="240" w:lineRule="auto"/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30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0F18EC" w:rsidRPr="00D42B39" w:rsidRDefault="000F18EC" w:rsidP="000F18EC">
            <w:pPr>
              <w:spacing w:line="240" w:lineRule="auto"/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28</w:t>
            </w:r>
          </w:p>
        </w:tc>
        <w:tc>
          <w:tcPr>
            <w:tcW w:w="467" w:type="pct"/>
            <w:shd w:val="clear" w:color="auto" w:fill="auto"/>
            <w:noWrap/>
            <w:vAlign w:val="bottom"/>
          </w:tcPr>
          <w:p w:rsidR="000F18EC" w:rsidRPr="00D42B39" w:rsidRDefault="000F18EC" w:rsidP="000F18EC">
            <w:pPr>
              <w:spacing w:line="240" w:lineRule="auto"/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36</w:t>
            </w:r>
          </w:p>
        </w:tc>
        <w:tc>
          <w:tcPr>
            <w:tcW w:w="583" w:type="pct"/>
            <w:shd w:val="clear" w:color="auto" w:fill="auto"/>
            <w:noWrap/>
            <w:vAlign w:val="bottom"/>
          </w:tcPr>
          <w:p w:rsidR="000F18EC" w:rsidRPr="00D42B39" w:rsidRDefault="000F18EC" w:rsidP="000F18EC">
            <w:pPr>
              <w:spacing w:line="240" w:lineRule="auto"/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108</w:t>
            </w:r>
          </w:p>
        </w:tc>
      </w:tr>
    </w:tbl>
    <w:p w:rsidR="00384672" w:rsidRPr="00035F5A" w:rsidRDefault="00384672" w:rsidP="00384672">
      <w:pPr>
        <w:spacing w:line="240" w:lineRule="auto"/>
        <w:ind w:firstLine="360"/>
        <w:rPr>
          <w:b/>
          <w:bCs/>
        </w:rPr>
      </w:pPr>
    </w:p>
    <w:p w:rsidR="00384672" w:rsidRPr="00035F5A" w:rsidRDefault="00384672" w:rsidP="00A876FE">
      <w:pPr>
        <w:spacing w:line="240" w:lineRule="auto"/>
        <w:ind w:firstLine="360"/>
        <w:rPr>
          <w:b/>
          <w:bCs/>
        </w:rPr>
      </w:pPr>
    </w:p>
    <w:p w:rsidR="00384672" w:rsidRDefault="00035F5A" w:rsidP="00035F5A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Тематический план </w:t>
      </w:r>
      <w:r w:rsidR="00384672" w:rsidRPr="00A876FE">
        <w:rPr>
          <w:b/>
          <w:bCs/>
        </w:rPr>
        <w:t>лекций</w:t>
      </w:r>
    </w:p>
    <w:p w:rsidR="00135F7C" w:rsidRPr="00A876FE" w:rsidRDefault="00135F7C" w:rsidP="00035F5A">
      <w:pPr>
        <w:spacing w:line="240" w:lineRule="auto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2652"/>
        <w:gridCol w:w="5336"/>
        <w:gridCol w:w="995"/>
      </w:tblGrid>
      <w:tr w:rsidR="009B1C18" w:rsidRPr="00A876FE" w:rsidTr="007A140D">
        <w:tc>
          <w:tcPr>
            <w:tcW w:w="0" w:type="auto"/>
            <w:vAlign w:val="center"/>
          </w:tcPr>
          <w:p w:rsidR="00384672" w:rsidRPr="00A876FE" w:rsidRDefault="00384672" w:rsidP="00A876FE">
            <w:pPr>
              <w:spacing w:line="240" w:lineRule="auto"/>
              <w:jc w:val="center"/>
              <w:rPr>
                <w:b/>
                <w:bCs/>
              </w:rPr>
            </w:pPr>
            <w:r w:rsidRPr="00A876FE">
              <w:rPr>
                <w:b/>
                <w:bCs/>
              </w:rPr>
              <w:t xml:space="preserve">№ </w:t>
            </w:r>
            <w:proofErr w:type="gramStart"/>
            <w:r w:rsidRPr="00A876FE">
              <w:rPr>
                <w:b/>
                <w:bCs/>
              </w:rPr>
              <w:t>п</w:t>
            </w:r>
            <w:proofErr w:type="gramEnd"/>
            <w:r w:rsidRPr="00A876FE">
              <w:rPr>
                <w:b/>
                <w:bCs/>
              </w:rPr>
              <w:t>/п</w:t>
            </w:r>
          </w:p>
        </w:tc>
        <w:tc>
          <w:tcPr>
            <w:tcW w:w="0" w:type="auto"/>
            <w:vAlign w:val="center"/>
          </w:tcPr>
          <w:p w:rsidR="00384672" w:rsidRPr="00A876FE" w:rsidRDefault="00384672" w:rsidP="00A876FE">
            <w:pPr>
              <w:spacing w:line="240" w:lineRule="auto"/>
              <w:jc w:val="center"/>
              <w:rPr>
                <w:b/>
                <w:bCs/>
              </w:rPr>
            </w:pPr>
            <w:r w:rsidRPr="00A876FE">
              <w:rPr>
                <w:b/>
                <w:bCs/>
              </w:rPr>
              <w:t>Наименование тем</w:t>
            </w:r>
          </w:p>
        </w:tc>
        <w:tc>
          <w:tcPr>
            <w:tcW w:w="0" w:type="auto"/>
            <w:vAlign w:val="center"/>
          </w:tcPr>
          <w:p w:rsidR="00384672" w:rsidRPr="00A876FE" w:rsidRDefault="00384672" w:rsidP="00A876FE">
            <w:pPr>
              <w:spacing w:line="240" w:lineRule="auto"/>
              <w:jc w:val="center"/>
              <w:rPr>
                <w:b/>
                <w:bCs/>
              </w:rPr>
            </w:pPr>
            <w:r w:rsidRPr="00A876FE">
              <w:rPr>
                <w:b/>
                <w:bCs/>
              </w:rPr>
              <w:t>Краткое содержание</w:t>
            </w:r>
          </w:p>
        </w:tc>
        <w:tc>
          <w:tcPr>
            <w:tcW w:w="0" w:type="auto"/>
            <w:vAlign w:val="center"/>
          </w:tcPr>
          <w:p w:rsidR="00384672" w:rsidRPr="00A876FE" w:rsidRDefault="00384672" w:rsidP="00A876FE">
            <w:pPr>
              <w:spacing w:line="240" w:lineRule="auto"/>
              <w:jc w:val="center"/>
              <w:rPr>
                <w:b/>
                <w:bCs/>
              </w:rPr>
            </w:pPr>
            <w:r w:rsidRPr="00A876FE">
              <w:rPr>
                <w:b/>
                <w:bCs/>
              </w:rPr>
              <w:t>Объем часов</w:t>
            </w:r>
          </w:p>
        </w:tc>
      </w:tr>
      <w:tr w:rsidR="002832F1" w:rsidRPr="00A876FE" w:rsidTr="00A27338">
        <w:tc>
          <w:tcPr>
            <w:tcW w:w="0" w:type="auto"/>
          </w:tcPr>
          <w:p w:rsidR="002832F1" w:rsidRPr="00A876FE" w:rsidRDefault="002832F1" w:rsidP="00A876FE">
            <w:pPr>
              <w:spacing w:line="240" w:lineRule="auto"/>
              <w:rPr>
                <w:b/>
                <w:bCs/>
              </w:rPr>
            </w:pPr>
            <w:r w:rsidRPr="00A876FE">
              <w:rPr>
                <w:b/>
                <w:bCs/>
              </w:rPr>
              <w:t>1</w:t>
            </w:r>
          </w:p>
        </w:tc>
        <w:tc>
          <w:tcPr>
            <w:tcW w:w="0" w:type="auto"/>
          </w:tcPr>
          <w:p w:rsidR="002832F1" w:rsidRPr="00A876FE" w:rsidRDefault="0037376A" w:rsidP="00A27338">
            <w:pPr>
              <w:spacing w:line="240" w:lineRule="auto"/>
              <w:jc w:val="left"/>
              <w:rPr>
                <w:bCs/>
              </w:rPr>
            </w:pPr>
            <w:r w:rsidRPr="000F18EC">
              <w:t>Особенности ухода в сестринском деле</w:t>
            </w:r>
          </w:p>
        </w:tc>
        <w:tc>
          <w:tcPr>
            <w:tcW w:w="0" w:type="auto"/>
          </w:tcPr>
          <w:p w:rsidR="001A5C2B" w:rsidRPr="00A647C0" w:rsidRDefault="006A1179" w:rsidP="006A1179">
            <w:pPr>
              <w:spacing w:line="240" w:lineRule="auto"/>
              <w:jc w:val="left"/>
              <w:rPr>
                <w:lang w:eastAsia="en-US"/>
              </w:rPr>
            </w:pPr>
            <w:r w:rsidRPr="006A1179">
              <w:t>Качество сестринской помощи определяется внедрением новых организационных форм ухода за пациентами, стандартов и технологий практической деятельности сестринского персонала, умением работать с профессиональной информацией, используя современные информационные технологии.</w:t>
            </w:r>
            <w:r>
              <w:t xml:space="preserve"> </w:t>
            </w:r>
            <w:r w:rsidR="001A5C2B" w:rsidRPr="00A647C0">
              <w:rPr>
                <w:lang w:eastAsia="en-US"/>
              </w:rPr>
              <w:t xml:space="preserve">Сущность сестринского дела.   </w:t>
            </w:r>
          </w:p>
          <w:p w:rsidR="001A5C2B" w:rsidRPr="00A647C0" w:rsidRDefault="001A5C2B" w:rsidP="001A5C2B">
            <w:pPr>
              <w:spacing w:line="240" w:lineRule="auto"/>
              <w:rPr>
                <w:lang w:eastAsia="en-US"/>
              </w:rPr>
            </w:pPr>
            <w:r w:rsidRPr="00A647C0">
              <w:rPr>
                <w:lang w:eastAsia="en-US"/>
              </w:rPr>
              <w:t xml:space="preserve">Сестринский процесс. Этапы сестринского процесса. Понятие о сестринском диагнозе. </w:t>
            </w:r>
          </w:p>
          <w:p w:rsidR="002832F1" w:rsidRPr="00A876FE" w:rsidRDefault="002832F1" w:rsidP="001A5C2B">
            <w:pPr>
              <w:spacing w:line="240" w:lineRule="auto"/>
            </w:pPr>
          </w:p>
        </w:tc>
        <w:tc>
          <w:tcPr>
            <w:tcW w:w="0" w:type="auto"/>
            <w:vAlign w:val="bottom"/>
          </w:tcPr>
          <w:p w:rsidR="002832F1" w:rsidRPr="00C624ED" w:rsidRDefault="00C624ED" w:rsidP="00A27338">
            <w:pPr>
              <w:spacing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</w:tr>
      <w:tr w:rsidR="002832F1" w:rsidRPr="00A876FE" w:rsidTr="00A27338">
        <w:tc>
          <w:tcPr>
            <w:tcW w:w="0" w:type="auto"/>
          </w:tcPr>
          <w:p w:rsidR="002832F1" w:rsidRPr="00A876FE" w:rsidRDefault="002832F1" w:rsidP="00A876FE">
            <w:pPr>
              <w:spacing w:line="240" w:lineRule="auto"/>
              <w:rPr>
                <w:b/>
                <w:bCs/>
              </w:rPr>
            </w:pPr>
            <w:r w:rsidRPr="00A876FE">
              <w:rPr>
                <w:b/>
                <w:bCs/>
              </w:rPr>
              <w:lastRenderedPageBreak/>
              <w:t>2</w:t>
            </w:r>
          </w:p>
        </w:tc>
        <w:tc>
          <w:tcPr>
            <w:tcW w:w="0" w:type="auto"/>
            <w:vAlign w:val="bottom"/>
          </w:tcPr>
          <w:p w:rsidR="002832F1" w:rsidRPr="00035F5A" w:rsidRDefault="0037376A" w:rsidP="0037376A">
            <w:pPr>
              <w:spacing w:line="240" w:lineRule="auto"/>
              <w:jc w:val="left"/>
              <w:rPr>
                <w:bCs/>
              </w:rPr>
            </w:pPr>
            <w:r w:rsidRPr="000F18EC">
              <w:t>Особенности теории общения и коммуникации в сестринском деле</w:t>
            </w:r>
          </w:p>
        </w:tc>
        <w:tc>
          <w:tcPr>
            <w:tcW w:w="0" w:type="auto"/>
          </w:tcPr>
          <w:p w:rsidR="002832F1" w:rsidRPr="00A876FE" w:rsidRDefault="001A5C2B" w:rsidP="007A2894">
            <w:pPr>
              <w:spacing w:line="240" w:lineRule="auto"/>
            </w:pPr>
            <w:r w:rsidRPr="00A647C0">
              <w:rPr>
                <w:lang w:eastAsia="en-US"/>
              </w:rPr>
              <w:t>Медицинская этика и деонтология в практике медицинской сестры.</w:t>
            </w:r>
            <w:r w:rsidR="007A2894">
              <w:rPr>
                <w:lang w:eastAsia="en-US"/>
              </w:rPr>
              <w:t xml:space="preserve"> </w:t>
            </w:r>
          </w:p>
        </w:tc>
        <w:tc>
          <w:tcPr>
            <w:tcW w:w="0" w:type="auto"/>
            <w:vAlign w:val="bottom"/>
          </w:tcPr>
          <w:p w:rsidR="002832F1" w:rsidRPr="00C624ED" w:rsidRDefault="00C624ED" w:rsidP="00A27338">
            <w:pPr>
              <w:spacing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</w:tr>
      <w:tr w:rsidR="0037376A" w:rsidRPr="00A876FE" w:rsidTr="00A27338">
        <w:tc>
          <w:tcPr>
            <w:tcW w:w="0" w:type="auto"/>
          </w:tcPr>
          <w:p w:rsidR="0037376A" w:rsidRPr="00A876FE" w:rsidRDefault="0037376A" w:rsidP="00A876FE">
            <w:pPr>
              <w:spacing w:line="240" w:lineRule="auto"/>
              <w:rPr>
                <w:b/>
                <w:bCs/>
              </w:rPr>
            </w:pPr>
            <w:r w:rsidRPr="00A876FE">
              <w:rPr>
                <w:b/>
                <w:bCs/>
              </w:rPr>
              <w:t>3</w:t>
            </w:r>
          </w:p>
        </w:tc>
        <w:tc>
          <w:tcPr>
            <w:tcW w:w="0" w:type="auto"/>
          </w:tcPr>
          <w:p w:rsidR="0037376A" w:rsidRPr="000F18EC" w:rsidRDefault="0037376A" w:rsidP="00A27338">
            <w:pPr>
              <w:jc w:val="left"/>
              <w:rPr>
                <w:lang w:val="kk-KZ"/>
              </w:rPr>
            </w:pPr>
            <w:r w:rsidRPr="000F18EC">
              <w:rPr>
                <w:lang w:val="kk-KZ"/>
              </w:rPr>
              <w:t>Сестринский уход при онкологических заболеваниях</w:t>
            </w:r>
          </w:p>
        </w:tc>
        <w:tc>
          <w:tcPr>
            <w:tcW w:w="0" w:type="auto"/>
          </w:tcPr>
          <w:p w:rsidR="0057625E" w:rsidRPr="007A2894" w:rsidRDefault="007A2894" w:rsidP="0057625E">
            <w:r>
              <w:t>Общий уход</w:t>
            </w:r>
            <w:r w:rsidR="0057625E" w:rsidRPr="007A2894">
              <w:t>,</w:t>
            </w:r>
            <w:r>
              <w:t xml:space="preserve"> </w:t>
            </w:r>
            <w:r w:rsidR="0057625E" w:rsidRPr="007A2894">
              <w:t>принципы ухода</w:t>
            </w:r>
            <w:r>
              <w:t>.</w:t>
            </w:r>
          </w:p>
          <w:p w:rsidR="0057625E" w:rsidRPr="00EB0738" w:rsidRDefault="0057625E" w:rsidP="0057625E">
            <w:proofErr w:type="gramStart"/>
            <w:r w:rsidRPr="00EB0738">
              <w:t>-Уход</w:t>
            </w:r>
            <w:r w:rsidR="006A321A">
              <w:t xml:space="preserve"> за кожей, гигиенические ванны</w:t>
            </w:r>
            <w:r w:rsidRPr="00EB0738">
              <w:t>,</w:t>
            </w:r>
            <w:r w:rsidR="006A321A">
              <w:t xml:space="preserve"> </w:t>
            </w:r>
            <w:r w:rsidRPr="00EB0738">
              <w:t>уход за полость рта, носа, уход за ногтями, уход за глазами, ушами, волосами, постель,  устранение запаха.</w:t>
            </w:r>
            <w:proofErr w:type="gramEnd"/>
          </w:p>
          <w:p w:rsidR="0057625E" w:rsidRPr="00EB0738" w:rsidRDefault="0057625E" w:rsidP="0057625E">
            <w:r w:rsidRPr="00EB0738">
              <w:t>-Использование вспомогательных сре</w:t>
            </w:r>
            <w:proofErr w:type="gramStart"/>
            <w:r w:rsidRPr="00EB0738">
              <w:t>дств пр</w:t>
            </w:r>
            <w:proofErr w:type="gramEnd"/>
            <w:r w:rsidRPr="00EB0738">
              <w:t>офилактики падений и травматизма: ходунки, поручни, тростей</w:t>
            </w:r>
          </w:p>
          <w:p w:rsidR="0057625E" w:rsidRPr="00EB0738" w:rsidRDefault="0057625E" w:rsidP="0057625E">
            <w:r w:rsidRPr="00EB0738">
              <w:t>-Использование средств и приспособлений для ухода ( поильники, памперсы, подкладные круги, валики, подъемники, моч</w:t>
            </w:r>
            <w:proofErr w:type="gramStart"/>
            <w:r w:rsidRPr="00EB0738">
              <w:t>е-</w:t>
            </w:r>
            <w:proofErr w:type="gramEnd"/>
            <w:r w:rsidRPr="00EB0738">
              <w:t xml:space="preserve"> и калоприемники  их виды и др.)</w:t>
            </w:r>
          </w:p>
          <w:p w:rsidR="006A321A" w:rsidRDefault="0057625E" w:rsidP="006A321A">
            <w:r w:rsidRPr="00EB0738">
              <w:t xml:space="preserve">-Пролежни: патогенез, факторы риска, клиника, диагностика, лечение, профилактика. </w:t>
            </w:r>
            <w:proofErr w:type="spellStart"/>
            <w:r w:rsidR="006A321A" w:rsidRPr="00EB0738">
              <w:t>Противо</w:t>
            </w:r>
            <w:proofErr w:type="spellEnd"/>
            <w:r w:rsidR="006A321A">
              <w:t xml:space="preserve"> пролежневый матрац</w:t>
            </w:r>
          </w:p>
          <w:p w:rsidR="0037376A" w:rsidRPr="00A876FE" w:rsidRDefault="0057625E" w:rsidP="006A321A">
            <w:r w:rsidRPr="00EB0738">
              <w:t xml:space="preserve"> -Уход за </w:t>
            </w:r>
            <w:proofErr w:type="spellStart"/>
            <w:r w:rsidRPr="00EB0738">
              <w:t>иле</w:t>
            </w:r>
            <w:proofErr w:type="gramStart"/>
            <w:r w:rsidRPr="00EB0738">
              <w:t>о</w:t>
            </w:r>
            <w:proofErr w:type="spellEnd"/>
            <w:r w:rsidRPr="00EB0738">
              <w:t>-</w:t>
            </w:r>
            <w:proofErr w:type="gramEnd"/>
            <w:r w:rsidRPr="00EB0738">
              <w:t xml:space="preserve">, </w:t>
            </w:r>
            <w:proofErr w:type="spellStart"/>
            <w:r w:rsidRPr="00EB0738">
              <w:t>цеко</w:t>
            </w:r>
            <w:proofErr w:type="spellEnd"/>
            <w:r w:rsidRPr="00EB0738">
              <w:t xml:space="preserve">-, </w:t>
            </w:r>
            <w:proofErr w:type="spellStart"/>
            <w:r w:rsidRPr="00EB0738">
              <w:t>трансверзо</w:t>
            </w:r>
            <w:proofErr w:type="spellEnd"/>
            <w:r w:rsidRPr="00EB0738">
              <w:t xml:space="preserve">- и </w:t>
            </w:r>
            <w:proofErr w:type="spellStart"/>
            <w:r w:rsidRPr="00EB0738">
              <w:t>сигмостомой</w:t>
            </w:r>
            <w:proofErr w:type="spellEnd"/>
            <w:r w:rsidRPr="00EB0738">
              <w:t xml:space="preserve">., </w:t>
            </w:r>
            <w:proofErr w:type="spellStart"/>
            <w:r w:rsidRPr="00EB0738">
              <w:t>гастростомой</w:t>
            </w:r>
            <w:proofErr w:type="spellEnd"/>
            <w:r w:rsidRPr="00EB0738">
              <w:t>,</w:t>
            </w:r>
          </w:p>
        </w:tc>
        <w:tc>
          <w:tcPr>
            <w:tcW w:w="0" w:type="auto"/>
            <w:vAlign w:val="bottom"/>
          </w:tcPr>
          <w:p w:rsidR="0037376A" w:rsidRPr="00C624ED" w:rsidRDefault="0037376A" w:rsidP="00A27338">
            <w:pPr>
              <w:spacing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</w:tr>
      <w:tr w:rsidR="0037376A" w:rsidRPr="00A876FE" w:rsidTr="00A27338">
        <w:tc>
          <w:tcPr>
            <w:tcW w:w="0" w:type="auto"/>
          </w:tcPr>
          <w:p w:rsidR="0037376A" w:rsidRPr="00A876FE" w:rsidRDefault="0037376A" w:rsidP="00A876FE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</w:tcPr>
          <w:p w:rsidR="0037376A" w:rsidRPr="000F18EC" w:rsidRDefault="0037376A" w:rsidP="00A27338">
            <w:pPr>
              <w:jc w:val="left"/>
              <w:rPr>
                <w:lang w:val="kk-KZ"/>
              </w:rPr>
            </w:pPr>
            <w:r w:rsidRPr="000F18EC">
              <w:t>Современные методы лечения химиотерапии и лучевой терапии онкологических больных.</w:t>
            </w:r>
          </w:p>
        </w:tc>
        <w:tc>
          <w:tcPr>
            <w:tcW w:w="0" w:type="auto"/>
          </w:tcPr>
          <w:p w:rsidR="0037376A" w:rsidRPr="00A876FE" w:rsidRDefault="0057625E" w:rsidP="001A5C2B">
            <w:pPr>
              <w:jc w:val="left"/>
            </w:pPr>
            <w:r w:rsidRPr="0057625E">
              <w:t>Роль химиотерапии в лечении онкологических больных. Химиотерапевтическое лечение онкологических больных как самостоятельный метод. Комбинация химиотерапии с другими методами (хирургическим, лучевым и гормональным). Проведение химиотерапевтического лечения в стационарных и амбулаторных условиях. Возможное побочное, токсическое проявление лекарственного лечения, их предупреждение и симптоматическая терапия.</w:t>
            </w:r>
            <w:r w:rsidR="007A2894">
              <w:t xml:space="preserve"> </w:t>
            </w:r>
            <w:r w:rsidRPr="0057625E">
              <w:t>Практические занятия.</w:t>
            </w:r>
          </w:p>
        </w:tc>
        <w:tc>
          <w:tcPr>
            <w:tcW w:w="0" w:type="auto"/>
            <w:vAlign w:val="bottom"/>
          </w:tcPr>
          <w:p w:rsidR="0037376A" w:rsidRPr="00C624ED" w:rsidRDefault="0037376A" w:rsidP="00A27338">
            <w:pPr>
              <w:spacing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</w:tr>
      <w:tr w:rsidR="0037376A" w:rsidRPr="00A876FE" w:rsidTr="00A27338">
        <w:tc>
          <w:tcPr>
            <w:tcW w:w="0" w:type="auto"/>
          </w:tcPr>
          <w:p w:rsidR="0037376A" w:rsidRPr="00A876FE" w:rsidRDefault="0037376A" w:rsidP="00A876FE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0" w:type="auto"/>
          </w:tcPr>
          <w:p w:rsidR="0037376A" w:rsidRPr="000F18EC" w:rsidRDefault="0037376A" w:rsidP="00A27338">
            <w:pPr>
              <w:pStyle w:val="2"/>
              <w:rPr>
                <w:b w:val="0"/>
                <w:sz w:val="24"/>
                <w:szCs w:val="24"/>
              </w:rPr>
            </w:pPr>
            <w:r w:rsidRPr="000F18EC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Анамнез онкологического больного</w:t>
            </w:r>
          </w:p>
        </w:tc>
        <w:tc>
          <w:tcPr>
            <w:tcW w:w="0" w:type="auto"/>
          </w:tcPr>
          <w:p w:rsidR="00A27338" w:rsidRPr="00D61FC8" w:rsidRDefault="00A27338" w:rsidP="00A27338">
            <w:pPr>
              <w:widowControl/>
              <w:autoSpaceDE/>
              <w:autoSpaceDN/>
              <w:adjustRightInd/>
              <w:spacing w:after="120" w:line="360" w:lineRule="atLeast"/>
              <w:ind w:firstLine="255"/>
              <w:textAlignment w:val="baseline"/>
            </w:pPr>
            <w:r w:rsidRPr="00D61FC8">
              <w:t>В ранних стадиях заболевания онкологи</w:t>
            </w:r>
            <w:r w:rsidRPr="00D61FC8">
              <w:softHyphen/>
              <w:t>ческий больной почти никогда не жалуется на боли, не считает себя больным. В дальнейшем у него отмечаются повышенная утомляемость, сонливость, потеря интереса к окружающему, равнодушие к тому, что ранее увлекало, снижение работоспо</w:t>
            </w:r>
            <w:r w:rsidRPr="00D61FC8">
              <w:softHyphen/>
              <w:t>собности.</w:t>
            </w:r>
          </w:p>
          <w:p w:rsidR="0037376A" w:rsidRPr="00A876FE" w:rsidRDefault="00A27338" w:rsidP="00CA389A">
            <w:pPr>
              <w:widowControl/>
              <w:autoSpaceDE/>
              <w:autoSpaceDN/>
              <w:adjustRightInd/>
              <w:spacing w:line="240" w:lineRule="auto"/>
              <w:jc w:val="left"/>
            </w:pPr>
            <w:r w:rsidRPr="00D61FC8">
              <w:t>Появляются какие-то неясные, необычные ощуще</w:t>
            </w:r>
            <w:r w:rsidRPr="00D61FC8">
              <w:softHyphen/>
              <w:t>ния, редко боли со стороны пораженного органа. Нет удовле</w:t>
            </w:r>
            <w:r w:rsidRPr="00D61FC8">
              <w:softHyphen/>
              <w:t>творения от физиологических отправлений, извращен или от</w:t>
            </w:r>
            <w:r w:rsidRPr="00D61FC8">
              <w:softHyphen/>
              <w:t xml:space="preserve">сутствует аппетит, </w:t>
            </w:r>
            <w:r w:rsidRPr="00D61FC8">
              <w:lastRenderedPageBreak/>
              <w:t>может быть чувство тяжести, стеснения</w:t>
            </w:r>
            <w:proofErr w:type="gramStart"/>
            <w:r w:rsidRPr="00D61FC8">
              <w:t xml:space="preserve">,, </w:t>
            </w:r>
            <w:proofErr w:type="gramEnd"/>
            <w:r w:rsidRPr="00D61FC8">
              <w:t>присутствия постороннего тела. Эти симптомы заболевания зло</w:t>
            </w:r>
            <w:r w:rsidRPr="00D61FC8">
              <w:softHyphen/>
              <w:t>качественной опухолью объединены в понятие синдрома малых признаков, синдрома дискомфорта</w:t>
            </w:r>
            <w:r w:rsidRPr="00CA389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vAlign w:val="bottom"/>
          </w:tcPr>
          <w:p w:rsidR="0037376A" w:rsidRPr="00C624ED" w:rsidRDefault="0037376A" w:rsidP="00A27338">
            <w:pPr>
              <w:spacing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lastRenderedPageBreak/>
              <w:t>2</w:t>
            </w:r>
          </w:p>
        </w:tc>
      </w:tr>
      <w:tr w:rsidR="0057625E" w:rsidRPr="00A876FE" w:rsidTr="00A27338">
        <w:trPr>
          <w:trHeight w:val="577"/>
        </w:trPr>
        <w:tc>
          <w:tcPr>
            <w:tcW w:w="0" w:type="auto"/>
          </w:tcPr>
          <w:p w:rsidR="0057625E" w:rsidRPr="00A876FE" w:rsidRDefault="0057625E" w:rsidP="00A876FE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</w:t>
            </w:r>
          </w:p>
        </w:tc>
        <w:tc>
          <w:tcPr>
            <w:tcW w:w="0" w:type="auto"/>
          </w:tcPr>
          <w:p w:rsidR="0057625E" w:rsidRPr="000F18EC" w:rsidRDefault="0057625E" w:rsidP="00A27338">
            <w:pPr>
              <w:jc w:val="lef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0F18E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Инструктаж онкологического больного</w:t>
            </w:r>
          </w:p>
        </w:tc>
        <w:tc>
          <w:tcPr>
            <w:tcW w:w="0" w:type="auto"/>
          </w:tcPr>
          <w:p w:rsidR="006A321A" w:rsidRPr="007A2894" w:rsidRDefault="006A321A" w:rsidP="006A321A">
            <w:r w:rsidRPr="007A2894">
              <w:t>Контроль симптомов</w:t>
            </w:r>
          </w:p>
          <w:p w:rsidR="006A321A" w:rsidRPr="00EB0738" w:rsidRDefault="006A321A" w:rsidP="006A321A">
            <w:r w:rsidRPr="007A2894">
              <w:t>-Боль.</w:t>
            </w:r>
            <w:r w:rsidRPr="00EB0738">
              <w:t xml:space="preserve"> Классификация болей, трехступенчатая « лестница обезболивания», медикаментозное лечение хронических болей. Методы немедикаментозного обезболивания. Тактика медсестры при контроле хронического болевого синдрома.</w:t>
            </w:r>
          </w:p>
          <w:p w:rsidR="006A321A" w:rsidRPr="00EB0738" w:rsidRDefault="006A321A" w:rsidP="006A321A">
            <w:r w:rsidRPr="00EB0738">
              <w:rPr>
                <w:b/>
              </w:rPr>
              <w:t>-</w:t>
            </w:r>
            <w:r w:rsidRPr="007A2894">
              <w:t>Одышка, кашель.</w:t>
            </w:r>
            <w:r w:rsidRPr="00EB0738">
              <w:t xml:space="preserve"> Причины, лечение и уход</w:t>
            </w:r>
          </w:p>
          <w:p w:rsidR="006A321A" w:rsidRPr="00EB0738" w:rsidRDefault="006A321A" w:rsidP="006A321A">
            <w:r w:rsidRPr="007A2894">
              <w:t>- Икота, отрыжка, запор, диарея, тошнота, рвота, анорексия, непроходимость кишечника.</w:t>
            </w:r>
            <w:r w:rsidRPr="00EB0738">
              <w:rPr>
                <w:b/>
              </w:rPr>
              <w:t xml:space="preserve"> </w:t>
            </w:r>
            <w:r w:rsidRPr="00EB0738">
              <w:t>Причины, лечение, профилактика, уход</w:t>
            </w:r>
          </w:p>
          <w:p w:rsidR="006A321A" w:rsidRPr="00EB0738" w:rsidRDefault="006A321A" w:rsidP="006A321A">
            <w:r w:rsidRPr="00EB0738">
              <w:rPr>
                <w:b/>
              </w:rPr>
              <w:t>-</w:t>
            </w:r>
            <w:r w:rsidRPr="007A2894">
              <w:t>Раневые поверхности</w:t>
            </w:r>
            <w:proofErr w:type="gramStart"/>
            <w:r w:rsidRPr="007A2894">
              <w:t>.</w:t>
            </w:r>
            <w:proofErr w:type="gramEnd"/>
            <w:r w:rsidRPr="00EB0738">
              <w:t xml:space="preserve"> </w:t>
            </w:r>
            <w:proofErr w:type="gramStart"/>
            <w:r w:rsidRPr="00EB0738">
              <w:t>о</w:t>
            </w:r>
            <w:proofErr w:type="gramEnd"/>
            <w:r w:rsidRPr="00EB0738">
              <w:t>пухолевые раны, язвы  кожи и слизистых оболочек.</w:t>
            </w:r>
            <w:r>
              <w:t xml:space="preserve"> </w:t>
            </w:r>
            <w:r w:rsidRPr="00EB0738">
              <w:t>Уход.</w:t>
            </w:r>
          </w:p>
          <w:p w:rsidR="006A321A" w:rsidRPr="00EB0738" w:rsidRDefault="006A321A" w:rsidP="006A321A">
            <w:pPr>
              <w:rPr>
                <w:b/>
              </w:rPr>
            </w:pPr>
            <w:r w:rsidRPr="00EB0738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6A321A">
              <w:t>Выпоты в серозные полости.</w:t>
            </w:r>
            <w:r w:rsidRPr="00EB0738">
              <w:rPr>
                <w:b/>
              </w:rPr>
              <w:t xml:space="preserve"> </w:t>
            </w:r>
            <w:r w:rsidRPr="00EB0738">
              <w:t>Сестринская помощь</w:t>
            </w:r>
          </w:p>
          <w:p w:rsidR="006A321A" w:rsidRPr="00EB0738" w:rsidRDefault="006A321A" w:rsidP="006A321A">
            <w:pPr>
              <w:rPr>
                <w:b/>
              </w:rPr>
            </w:pPr>
            <w:r w:rsidRPr="00EB0738">
              <w:rPr>
                <w:b/>
              </w:rPr>
              <w:t>-</w:t>
            </w:r>
            <w:r w:rsidRPr="006A321A">
              <w:t>Компрессионные синдромы.</w:t>
            </w:r>
            <w:r w:rsidRPr="00EB0738">
              <w:rPr>
                <w:b/>
              </w:rPr>
              <w:t xml:space="preserve"> </w:t>
            </w:r>
            <w:r w:rsidRPr="00EB0738">
              <w:t>Сестринская помощь</w:t>
            </w:r>
          </w:p>
          <w:p w:rsidR="006A321A" w:rsidRPr="00EB0738" w:rsidRDefault="006A321A" w:rsidP="006A321A">
            <w:r w:rsidRPr="00EB0738">
              <w:rPr>
                <w:b/>
              </w:rPr>
              <w:t>-</w:t>
            </w:r>
            <w:r w:rsidRPr="006A321A">
              <w:t>Острая спутанность сознания.</w:t>
            </w:r>
            <w:r w:rsidRPr="00EB0738">
              <w:t xml:space="preserve"> Причины, медикаментозное лечение. Тактика медсестры.</w:t>
            </w:r>
          </w:p>
          <w:p w:rsidR="006A321A" w:rsidRPr="00EB0738" w:rsidRDefault="006A321A" w:rsidP="006A321A">
            <w:r w:rsidRPr="00EB0738">
              <w:rPr>
                <w:b/>
              </w:rPr>
              <w:t>-</w:t>
            </w:r>
            <w:r w:rsidRPr="006A321A">
              <w:t>Причины нарушения пищевого режима</w:t>
            </w:r>
            <w:r w:rsidRPr="00EB0738">
              <w:t>, принципы питания,</w:t>
            </w:r>
            <w:r w:rsidRPr="00EB0738">
              <w:rPr>
                <w:b/>
              </w:rPr>
              <w:t xml:space="preserve"> </w:t>
            </w:r>
            <w:r w:rsidRPr="00EB0738">
              <w:t xml:space="preserve"> особенности кормления онкологических больных</w:t>
            </w:r>
          </w:p>
          <w:p w:rsidR="006A321A" w:rsidRPr="006A321A" w:rsidRDefault="006A321A" w:rsidP="006A321A">
            <w:r w:rsidRPr="00EB0738">
              <w:rPr>
                <w:b/>
              </w:rPr>
              <w:t>-</w:t>
            </w:r>
            <w:r w:rsidRPr="006A321A">
              <w:t>Недержание и задержка  мочи, катетеризация,</w:t>
            </w:r>
          </w:p>
          <w:p w:rsidR="006A321A" w:rsidRPr="006A321A" w:rsidRDefault="006A321A" w:rsidP="006A321A">
            <w:r w:rsidRPr="006A321A">
              <w:t>-</w:t>
            </w:r>
            <w:proofErr w:type="spellStart"/>
            <w:r w:rsidRPr="006A321A">
              <w:t>Гемораррагический</w:t>
            </w:r>
            <w:proofErr w:type="spellEnd"/>
            <w:r w:rsidRPr="006A321A">
              <w:t xml:space="preserve"> и </w:t>
            </w:r>
            <w:proofErr w:type="gramStart"/>
            <w:r w:rsidRPr="006A321A">
              <w:t>анемический</w:t>
            </w:r>
            <w:proofErr w:type="gramEnd"/>
            <w:r w:rsidRPr="006A321A">
              <w:t xml:space="preserve"> синдромы</w:t>
            </w:r>
          </w:p>
          <w:p w:rsidR="006A321A" w:rsidRPr="00EB0738" w:rsidRDefault="006A321A" w:rsidP="006A321A">
            <w:pPr>
              <w:rPr>
                <w:b/>
              </w:rPr>
            </w:pPr>
            <w:r w:rsidRPr="006A321A">
              <w:t>-Кахексия,</w:t>
            </w:r>
            <w:r w:rsidRPr="00EB0738">
              <w:t xml:space="preserve"> причины, картина,</w:t>
            </w:r>
            <w:r>
              <w:t xml:space="preserve"> </w:t>
            </w:r>
            <w:r w:rsidRPr="00EB0738">
              <w:t>профилактика, лечение</w:t>
            </w:r>
          </w:p>
          <w:p w:rsidR="0057625E" w:rsidRPr="00EB0738" w:rsidRDefault="006A321A" w:rsidP="006A321A">
            <w:pPr>
              <w:jc w:val="left"/>
            </w:pPr>
            <w:r w:rsidRPr="00EB0738">
              <w:rPr>
                <w:b/>
              </w:rPr>
              <w:t>-</w:t>
            </w:r>
            <w:r w:rsidRPr="006A321A">
              <w:t>Роль</w:t>
            </w:r>
            <w:r>
              <w:t xml:space="preserve"> медицинской сестры в онкологическ</w:t>
            </w:r>
            <w:r w:rsidRPr="006A321A">
              <w:t>ой помощи больным</w:t>
            </w:r>
            <w:r>
              <w:t xml:space="preserve"> с клиническими симптомами </w:t>
            </w:r>
            <w:r w:rsidRPr="006A321A">
              <w:t xml:space="preserve"> Контроль симптомов</w:t>
            </w:r>
          </w:p>
        </w:tc>
        <w:tc>
          <w:tcPr>
            <w:tcW w:w="0" w:type="auto"/>
            <w:vAlign w:val="bottom"/>
          </w:tcPr>
          <w:p w:rsidR="0057625E" w:rsidRPr="00C624ED" w:rsidRDefault="0057625E" w:rsidP="00A27338">
            <w:pPr>
              <w:spacing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</w:tr>
      <w:tr w:rsidR="0057625E" w:rsidRPr="00A876FE" w:rsidTr="00A27338">
        <w:tc>
          <w:tcPr>
            <w:tcW w:w="0" w:type="auto"/>
          </w:tcPr>
          <w:p w:rsidR="0057625E" w:rsidRPr="00A876FE" w:rsidRDefault="0057625E" w:rsidP="00A876FE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0" w:type="auto"/>
          </w:tcPr>
          <w:p w:rsidR="0057625E" w:rsidRPr="000F18EC" w:rsidRDefault="0057625E" w:rsidP="00A27338">
            <w:pPr>
              <w:jc w:val="left"/>
              <w:rPr>
                <w:rStyle w:val="FontStyle12"/>
                <w:sz w:val="24"/>
                <w:szCs w:val="24"/>
              </w:rPr>
            </w:pPr>
            <w:r w:rsidRPr="000F18EC">
              <w:rPr>
                <w:rFonts w:asciiTheme="majorBidi" w:hAnsiTheme="majorBidi" w:cstheme="majorBidi"/>
              </w:rPr>
              <w:t>Инструктаж семьи больного</w:t>
            </w:r>
          </w:p>
        </w:tc>
        <w:tc>
          <w:tcPr>
            <w:tcW w:w="0" w:type="auto"/>
          </w:tcPr>
          <w:p w:rsidR="006A321A" w:rsidRPr="006A321A" w:rsidRDefault="006A321A" w:rsidP="006A321A">
            <w:pPr>
              <w:jc w:val="left"/>
            </w:pPr>
            <w:r w:rsidRPr="00EB0738">
              <w:t xml:space="preserve">Памятка для пациента и  для родственников. </w:t>
            </w:r>
            <w:r w:rsidRPr="006A321A">
              <w:t>Психологическая и социальная помощь.</w:t>
            </w:r>
          </w:p>
          <w:p w:rsidR="0057625E" w:rsidRPr="00A876FE" w:rsidRDefault="006A321A" w:rsidP="006A321A">
            <w:pPr>
              <w:jc w:val="left"/>
            </w:pPr>
            <w:r w:rsidRPr="006A321A">
              <w:t>Психологические проблемы пациента</w:t>
            </w:r>
            <w:r w:rsidR="00A27338">
              <w:t xml:space="preserve">. </w:t>
            </w:r>
            <w:r w:rsidRPr="00EB0738">
              <w:t>Причины проблемы. Особенности психоэмоционального статуса  пациента с запущенной формой заболевания. Три категории изменения состояния умирающего.</w:t>
            </w:r>
            <w:r>
              <w:t xml:space="preserve"> </w:t>
            </w:r>
            <w:r w:rsidRPr="00EB0738">
              <w:t xml:space="preserve">Психологическая помощь онкологическим больным. Этика и деонтология при уходе за больным с </w:t>
            </w:r>
            <w:proofErr w:type="spellStart"/>
            <w:r w:rsidRPr="00EB0738">
              <w:t>онкозаболеваниями</w:t>
            </w:r>
            <w:proofErr w:type="spellEnd"/>
            <w:r>
              <w:t xml:space="preserve">. </w:t>
            </w:r>
            <w:r w:rsidRPr="00EB0738">
              <w:t xml:space="preserve"> </w:t>
            </w:r>
            <w:r w:rsidRPr="00EB0738">
              <w:lastRenderedPageBreak/>
              <w:t>Психологическая помощь семье пациента.</w:t>
            </w:r>
          </w:p>
        </w:tc>
        <w:tc>
          <w:tcPr>
            <w:tcW w:w="0" w:type="auto"/>
            <w:vAlign w:val="bottom"/>
          </w:tcPr>
          <w:p w:rsidR="0057625E" w:rsidRPr="00C624ED" w:rsidRDefault="0057625E" w:rsidP="00A27338">
            <w:pPr>
              <w:spacing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lastRenderedPageBreak/>
              <w:t>2</w:t>
            </w:r>
          </w:p>
        </w:tc>
      </w:tr>
      <w:tr w:rsidR="0057625E" w:rsidRPr="00A876FE" w:rsidTr="007A140D">
        <w:tc>
          <w:tcPr>
            <w:tcW w:w="0" w:type="auto"/>
          </w:tcPr>
          <w:p w:rsidR="0057625E" w:rsidRPr="00A876FE" w:rsidRDefault="0057625E" w:rsidP="00A876FE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0" w:type="auto"/>
          </w:tcPr>
          <w:p w:rsidR="0057625E" w:rsidRPr="007A140D" w:rsidRDefault="0057625E" w:rsidP="00A876FE">
            <w:pPr>
              <w:spacing w:line="240" w:lineRule="auto"/>
              <w:rPr>
                <w:b/>
              </w:rPr>
            </w:pPr>
            <w:r w:rsidRPr="007A140D">
              <w:rPr>
                <w:b/>
              </w:rPr>
              <w:t>ИТОГО</w:t>
            </w:r>
          </w:p>
        </w:tc>
        <w:tc>
          <w:tcPr>
            <w:tcW w:w="0" w:type="auto"/>
          </w:tcPr>
          <w:p w:rsidR="0057625E" w:rsidRPr="00A876FE" w:rsidRDefault="0057625E" w:rsidP="00A876FE">
            <w:pPr>
              <w:spacing w:line="240" w:lineRule="auto"/>
            </w:pPr>
          </w:p>
        </w:tc>
        <w:tc>
          <w:tcPr>
            <w:tcW w:w="0" w:type="auto"/>
          </w:tcPr>
          <w:p w:rsidR="0057625E" w:rsidRPr="00C624ED" w:rsidRDefault="0057625E" w:rsidP="00A876FE">
            <w:pPr>
              <w:spacing w:line="240" w:lineRule="auto"/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14</w:t>
            </w:r>
          </w:p>
        </w:tc>
      </w:tr>
    </w:tbl>
    <w:p w:rsidR="0037376A" w:rsidRDefault="0037376A" w:rsidP="008D0C96">
      <w:pPr>
        <w:spacing w:line="240" w:lineRule="auto"/>
        <w:jc w:val="center"/>
        <w:rPr>
          <w:b/>
          <w:bCs/>
        </w:rPr>
      </w:pPr>
    </w:p>
    <w:p w:rsidR="008D0C96" w:rsidRDefault="008D0C96" w:rsidP="008D0C96">
      <w:pPr>
        <w:spacing w:line="240" w:lineRule="auto"/>
        <w:jc w:val="center"/>
        <w:rPr>
          <w:b/>
          <w:bCs/>
        </w:rPr>
      </w:pPr>
      <w:r>
        <w:rPr>
          <w:b/>
          <w:bCs/>
        </w:rPr>
        <w:t>Тематический план семинаров</w:t>
      </w:r>
    </w:p>
    <w:p w:rsidR="008D0C96" w:rsidRPr="00A876FE" w:rsidRDefault="008D0C96" w:rsidP="008D0C96">
      <w:pPr>
        <w:spacing w:line="240" w:lineRule="auto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2929"/>
        <w:gridCol w:w="5080"/>
        <w:gridCol w:w="980"/>
      </w:tblGrid>
      <w:tr w:rsidR="00BB4981" w:rsidRPr="00A876FE" w:rsidTr="009B1C18">
        <w:tc>
          <w:tcPr>
            <w:tcW w:w="0" w:type="auto"/>
            <w:vAlign w:val="center"/>
          </w:tcPr>
          <w:p w:rsidR="008D0C96" w:rsidRPr="00A876FE" w:rsidRDefault="008D0C96" w:rsidP="00135F7C">
            <w:pPr>
              <w:spacing w:line="240" w:lineRule="auto"/>
              <w:jc w:val="center"/>
              <w:rPr>
                <w:b/>
                <w:bCs/>
              </w:rPr>
            </w:pPr>
            <w:r w:rsidRPr="00A876FE">
              <w:rPr>
                <w:b/>
                <w:bCs/>
              </w:rPr>
              <w:t xml:space="preserve">№ </w:t>
            </w:r>
            <w:proofErr w:type="gramStart"/>
            <w:r w:rsidRPr="00A876FE">
              <w:rPr>
                <w:b/>
                <w:bCs/>
              </w:rPr>
              <w:t>п</w:t>
            </w:r>
            <w:proofErr w:type="gramEnd"/>
            <w:r w:rsidRPr="00A876FE">
              <w:rPr>
                <w:b/>
                <w:bCs/>
              </w:rPr>
              <w:t>/п</w:t>
            </w:r>
          </w:p>
        </w:tc>
        <w:tc>
          <w:tcPr>
            <w:tcW w:w="2929" w:type="dxa"/>
            <w:vAlign w:val="center"/>
          </w:tcPr>
          <w:p w:rsidR="008D0C96" w:rsidRPr="00A876FE" w:rsidRDefault="008D0C96" w:rsidP="00135F7C">
            <w:pPr>
              <w:spacing w:line="240" w:lineRule="auto"/>
              <w:jc w:val="center"/>
              <w:rPr>
                <w:b/>
                <w:bCs/>
              </w:rPr>
            </w:pPr>
            <w:r w:rsidRPr="00A876FE">
              <w:rPr>
                <w:b/>
                <w:bCs/>
              </w:rPr>
              <w:t>Наименование тем</w:t>
            </w:r>
          </w:p>
        </w:tc>
        <w:tc>
          <w:tcPr>
            <w:tcW w:w="5080" w:type="dxa"/>
            <w:vAlign w:val="center"/>
          </w:tcPr>
          <w:p w:rsidR="008D0C96" w:rsidRPr="00A876FE" w:rsidRDefault="008D0C96" w:rsidP="00135F7C">
            <w:pPr>
              <w:spacing w:line="240" w:lineRule="auto"/>
              <w:jc w:val="center"/>
              <w:rPr>
                <w:b/>
                <w:bCs/>
              </w:rPr>
            </w:pPr>
            <w:r w:rsidRPr="00A876FE">
              <w:rPr>
                <w:b/>
                <w:bCs/>
              </w:rPr>
              <w:t>Краткое содержание</w:t>
            </w:r>
          </w:p>
        </w:tc>
        <w:tc>
          <w:tcPr>
            <w:tcW w:w="0" w:type="auto"/>
            <w:vAlign w:val="center"/>
          </w:tcPr>
          <w:p w:rsidR="008D0C96" w:rsidRPr="00A876FE" w:rsidRDefault="008D0C96" w:rsidP="00135F7C">
            <w:pPr>
              <w:spacing w:line="240" w:lineRule="auto"/>
              <w:jc w:val="center"/>
              <w:rPr>
                <w:b/>
                <w:bCs/>
              </w:rPr>
            </w:pPr>
            <w:r w:rsidRPr="00A876FE">
              <w:rPr>
                <w:b/>
                <w:bCs/>
              </w:rPr>
              <w:t>Объем часов</w:t>
            </w:r>
          </w:p>
        </w:tc>
      </w:tr>
      <w:tr w:rsidR="00763DBB" w:rsidRPr="00A876FE" w:rsidTr="009B1C18">
        <w:tc>
          <w:tcPr>
            <w:tcW w:w="0" w:type="auto"/>
          </w:tcPr>
          <w:p w:rsidR="008D0C96" w:rsidRPr="00A876FE" w:rsidRDefault="008D0C96" w:rsidP="00A27338">
            <w:pPr>
              <w:spacing w:line="240" w:lineRule="auto"/>
              <w:rPr>
                <w:b/>
                <w:bCs/>
              </w:rPr>
            </w:pPr>
            <w:r w:rsidRPr="00A876FE">
              <w:rPr>
                <w:b/>
                <w:bCs/>
              </w:rPr>
              <w:t>1</w:t>
            </w:r>
          </w:p>
        </w:tc>
        <w:tc>
          <w:tcPr>
            <w:tcW w:w="2929" w:type="dxa"/>
          </w:tcPr>
          <w:p w:rsidR="008D0C96" w:rsidRPr="00A876FE" w:rsidRDefault="00A93A0F" w:rsidP="00A27338">
            <w:pPr>
              <w:spacing w:line="240" w:lineRule="auto"/>
              <w:rPr>
                <w:color w:val="000000"/>
              </w:rPr>
            </w:pPr>
            <w:r w:rsidRPr="000F18EC">
              <w:t>Особенности ухода в сестринском деле</w:t>
            </w:r>
          </w:p>
        </w:tc>
        <w:tc>
          <w:tcPr>
            <w:tcW w:w="5080" w:type="dxa"/>
          </w:tcPr>
          <w:p w:rsidR="008D0C96" w:rsidRPr="00A876FE" w:rsidRDefault="00C313C6" w:rsidP="00BB4981">
            <w:pPr>
              <w:spacing w:line="240" w:lineRule="auto"/>
              <w:rPr>
                <w:b/>
                <w:bCs/>
              </w:rPr>
            </w:pPr>
            <w:r>
              <w:t xml:space="preserve">Структура и принципы оказания онкологической помощи в Казахстане. </w:t>
            </w:r>
            <w:r w:rsidRPr="00A876FE">
              <w:t>Диспансерный принцип</w:t>
            </w:r>
            <w:r>
              <w:t>, электронный регистр онкологических больных.</w:t>
            </w:r>
            <w:r w:rsidRPr="00A876FE">
              <w:t xml:space="preserve"> </w:t>
            </w:r>
            <w:r w:rsidR="00FB3D30" w:rsidRPr="00A876FE">
              <w:t>Клинические группы в онкологии</w:t>
            </w:r>
            <w:r w:rsidR="00BB4981">
              <w:t>. С</w:t>
            </w:r>
            <w:r w:rsidR="00BB4981" w:rsidRPr="00A876FE">
              <w:t>истема учета и учетная документация онкологической службы</w:t>
            </w:r>
            <w:r w:rsidR="00BB4981">
              <w:t>.</w:t>
            </w:r>
          </w:p>
        </w:tc>
        <w:tc>
          <w:tcPr>
            <w:tcW w:w="0" w:type="auto"/>
          </w:tcPr>
          <w:p w:rsidR="008D0C96" w:rsidRPr="00C624ED" w:rsidRDefault="00C624ED" w:rsidP="00A27338">
            <w:pPr>
              <w:spacing w:line="240" w:lineRule="auto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</w:t>
            </w:r>
          </w:p>
        </w:tc>
      </w:tr>
      <w:tr w:rsidR="002832F1" w:rsidRPr="00A876FE" w:rsidTr="00A27338">
        <w:tc>
          <w:tcPr>
            <w:tcW w:w="0" w:type="auto"/>
          </w:tcPr>
          <w:p w:rsidR="002832F1" w:rsidRPr="00A876FE" w:rsidRDefault="002832F1" w:rsidP="00A2733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929" w:type="dxa"/>
          </w:tcPr>
          <w:p w:rsidR="002832F1" w:rsidRPr="00035F5A" w:rsidRDefault="00A93A0F" w:rsidP="00A27338">
            <w:pPr>
              <w:spacing w:line="240" w:lineRule="auto"/>
              <w:jc w:val="left"/>
              <w:rPr>
                <w:bCs/>
              </w:rPr>
            </w:pPr>
            <w:r w:rsidRPr="000F18EC">
              <w:t>Особенности теории общения и коммуникации в сестринском деле</w:t>
            </w:r>
          </w:p>
        </w:tc>
        <w:tc>
          <w:tcPr>
            <w:tcW w:w="5080" w:type="dxa"/>
          </w:tcPr>
          <w:p w:rsidR="002832F1" w:rsidRPr="00A876FE" w:rsidRDefault="00D61FC8" w:rsidP="00135F7C">
            <w:pPr>
              <w:spacing w:line="240" w:lineRule="auto"/>
            </w:pPr>
            <w:r w:rsidRPr="00A647C0">
              <w:rPr>
                <w:lang w:eastAsia="en-US"/>
              </w:rPr>
              <w:t>Медицинская этика и деонтология в практике медицинской сестры.</w:t>
            </w:r>
          </w:p>
        </w:tc>
        <w:tc>
          <w:tcPr>
            <w:tcW w:w="0" w:type="auto"/>
            <w:vAlign w:val="bottom"/>
          </w:tcPr>
          <w:p w:rsidR="002832F1" w:rsidRPr="00C624ED" w:rsidRDefault="00C624ED" w:rsidP="00A27338">
            <w:pPr>
              <w:spacing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</w:t>
            </w:r>
          </w:p>
        </w:tc>
      </w:tr>
      <w:tr w:rsidR="002832F1" w:rsidRPr="00A876FE" w:rsidTr="00A27338">
        <w:tc>
          <w:tcPr>
            <w:tcW w:w="0" w:type="auto"/>
          </w:tcPr>
          <w:p w:rsidR="002832F1" w:rsidRPr="00A876FE" w:rsidRDefault="002832F1" w:rsidP="00A2733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929" w:type="dxa"/>
          </w:tcPr>
          <w:p w:rsidR="002832F1" w:rsidRPr="00035F5A" w:rsidRDefault="00A93A0F" w:rsidP="00A27338">
            <w:pPr>
              <w:spacing w:line="240" w:lineRule="auto"/>
              <w:jc w:val="left"/>
              <w:rPr>
                <w:bCs/>
              </w:rPr>
            </w:pPr>
            <w:r w:rsidRPr="000F18EC">
              <w:t>Особенности теории общения и коммуникации в сестринском деле</w:t>
            </w:r>
          </w:p>
        </w:tc>
        <w:tc>
          <w:tcPr>
            <w:tcW w:w="5080" w:type="dxa"/>
          </w:tcPr>
          <w:p w:rsidR="002832F1" w:rsidRDefault="002832F1" w:rsidP="00A27338">
            <w:pPr>
              <w:spacing w:line="240" w:lineRule="auto"/>
            </w:pPr>
            <w:r>
              <w:t xml:space="preserve">Принципы деонтологии в </w:t>
            </w:r>
            <w:r w:rsidR="0057625E">
              <w:t xml:space="preserve">онкологии. Взаимоотношения медсестры с больными – </w:t>
            </w:r>
            <w:r>
              <w:t xml:space="preserve"> </w:t>
            </w:r>
            <w:r w:rsidR="0057625E">
              <w:t xml:space="preserve">с </w:t>
            </w:r>
            <w:r>
              <w:t>рак</w:t>
            </w:r>
            <w:r w:rsidR="0057625E">
              <w:t>ом</w:t>
            </w:r>
            <w:r>
              <w:t>, с установленным диагно</w:t>
            </w:r>
            <w:r w:rsidR="0057625E">
              <w:t>з</w:t>
            </w:r>
            <w:r w:rsidR="00D61FC8">
              <w:t>ом.</w:t>
            </w:r>
          </w:p>
        </w:tc>
        <w:tc>
          <w:tcPr>
            <w:tcW w:w="0" w:type="auto"/>
            <w:vAlign w:val="bottom"/>
          </w:tcPr>
          <w:p w:rsidR="002832F1" w:rsidRPr="00C624ED" w:rsidRDefault="00C624ED" w:rsidP="00A27338">
            <w:pPr>
              <w:spacing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</w:tr>
      <w:tr w:rsidR="002832F1" w:rsidRPr="00A876FE" w:rsidTr="00A27338">
        <w:tc>
          <w:tcPr>
            <w:tcW w:w="0" w:type="auto"/>
          </w:tcPr>
          <w:p w:rsidR="002832F1" w:rsidRPr="00A876FE" w:rsidRDefault="002832F1" w:rsidP="00A2733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929" w:type="dxa"/>
          </w:tcPr>
          <w:p w:rsidR="002832F1" w:rsidRPr="00A876FE" w:rsidRDefault="002832F1" w:rsidP="00A93A0F">
            <w:pPr>
              <w:spacing w:line="240" w:lineRule="auto"/>
              <w:jc w:val="left"/>
              <w:rPr>
                <w:color w:val="000000"/>
              </w:rPr>
            </w:pPr>
            <w:r w:rsidRPr="00A876FE">
              <w:rPr>
                <w:color w:val="000000"/>
              </w:rPr>
              <w:t xml:space="preserve"> </w:t>
            </w:r>
            <w:r w:rsidR="00A93A0F" w:rsidRPr="000F18EC">
              <w:rPr>
                <w:lang w:val="kk-KZ"/>
              </w:rPr>
              <w:t>Сестринский уход при онкологических заболеваниях</w:t>
            </w:r>
          </w:p>
        </w:tc>
        <w:tc>
          <w:tcPr>
            <w:tcW w:w="5080" w:type="dxa"/>
          </w:tcPr>
          <w:p w:rsidR="00D61FC8" w:rsidRPr="007A2894" w:rsidRDefault="00D61FC8" w:rsidP="00D61FC8">
            <w:r>
              <w:t>Общий уход</w:t>
            </w:r>
            <w:r w:rsidRPr="007A2894">
              <w:t>,</w:t>
            </w:r>
            <w:r>
              <w:t xml:space="preserve"> </w:t>
            </w:r>
            <w:r w:rsidRPr="007A2894">
              <w:t>принципы ухода</w:t>
            </w:r>
            <w:r>
              <w:t>.</w:t>
            </w:r>
          </w:p>
          <w:p w:rsidR="00D61FC8" w:rsidRPr="00EB0738" w:rsidRDefault="00D61FC8" w:rsidP="00D61FC8">
            <w:proofErr w:type="gramStart"/>
            <w:r w:rsidRPr="00EB0738">
              <w:t>-Уход</w:t>
            </w:r>
            <w:r>
              <w:t xml:space="preserve"> за кожей, гигиенические ванны</w:t>
            </w:r>
            <w:r w:rsidRPr="00EB0738">
              <w:t>,</w:t>
            </w:r>
            <w:r>
              <w:t xml:space="preserve"> </w:t>
            </w:r>
            <w:r w:rsidRPr="00EB0738">
              <w:t>уход за полость рта, носа, уход за ногтями, уход за глазами, ушами, волосами, постель,  устранение запаха.</w:t>
            </w:r>
            <w:proofErr w:type="gramEnd"/>
          </w:p>
          <w:p w:rsidR="00D61FC8" w:rsidRPr="00EB0738" w:rsidRDefault="00D61FC8" w:rsidP="00D61FC8">
            <w:r w:rsidRPr="00EB0738">
              <w:t>-Использование вспомогательных сре</w:t>
            </w:r>
            <w:proofErr w:type="gramStart"/>
            <w:r w:rsidRPr="00EB0738">
              <w:t>дств пр</w:t>
            </w:r>
            <w:proofErr w:type="gramEnd"/>
            <w:r w:rsidRPr="00EB0738">
              <w:t>офилактики падений и травматизма: ходунки, поручни, тростей</w:t>
            </w:r>
          </w:p>
          <w:p w:rsidR="00D61FC8" w:rsidRPr="00EB0738" w:rsidRDefault="00D61FC8" w:rsidP="00D61FC8">
            <w:r w:rsidRPr="00EB0738">
              <w:t>-Использование средств и приспособлений для ухода ( поильники, памперсы, подкладные круги, валики, подъемники, моч</w:t>
            </w:r>
            <w:proofErr w:type="gramStart"/>
            <w:r w:rsidRPr="00EB0738">
              <w:t>е-</w:t>
            </w:r>
            <w:proofErr w:type="gramEnd"/>
            <w:r w:rsidRPr="00EB0738">
              <w:t xml:space="preserve"> и калоприемники  их виды и др.)</w:t>
            </w:r>
          </w:p>
          <w:p w:rsidR="00D61FC8" w:rsidRDefault="00D61FC8" w:rsidP="00D61FC8">
            <w:r w:rsidRPr="00EB0738">
              <w:t xml:space="preserve">-Пролежни: патогенез, факторы риска, клиника, диагностика, лечение, профилактика. </w:t>
            </w:r>
            <w:proofErr w:type="spellStart"/>
            <w:r w:rsidRPr="00EB0738">
              <w:t>Противо</w:t>
            </w:r>
            <w:proofErr w:type="spellEnd"/>
            <w:r>
              <w:t xml:space="preserve"> пролежневый матрац</w:t>
            </w:r>
          </w:p>
          <w:p w:rsidR="002832F1" w:rsidRPr="00A876FE" w:rsidRDefault="00D61FC8" w:rsidP="00D61FC8">
            <w:pPr>
              <w:spacing w:line="240" w:lineRule="auto"/>
            </w:pPr>
            <w:r w:rsidRPr="00EB0738">
              <w:t xml:space="preserve"> -Уход за </w:t>
            </w:r>
            <w:proofErr w:type="spellStart"/>
            <w:r w:rsidRPr="00EB0738">
              <w:t>иле</w:t>
            </w:r>
            <w:proofErr w:type="gramStart"/>
            <w:r w:rsidRPr="00EB0738">
              <w:t>о</w:t>
            </w:r>
            <w:proofErr w:type="spellEnd"/>
            <w:r w:rsidRPr="00EB0738">
              <w:t>-</w:t>
            </w:r>
            <w:proofErr w:type="gramEnd"/>
            <w:r w:rsidRPr="00EB0738">
              <w:t xml:space="preserve">, </w:t>
            </w:r>
            <w:proofErr w:type="spellStart"/>
            <w:r w:rsidRPr="00EB0738">
              <w:t>цеко</w:t>
            </w:r>
            <w:proofErr w:type="spellEnd"/>
            <w:r w:rsidRPr="00EB0738">
              <w:t xml:space="preserve">-, </w:t>
            </w:r>
            <w:proofErr w:type="spellStart"/>
            <w:r w:rsidRPr="00EB0738">
              <w:t>трансверзо</w:t>
            </w:r>
            <w:proofErr w:type="spellEnd"/>
            <w:r w:rsidRPr="00EB0738">
              <w:t xml:space="preserve">- и </w:t>
            </w:r>
            <w:proofErr w:type="spellStart"/>
            <w:r w:rsidRPr="00EB0738">
              <w:t>сигмостомой</w:t>
            </w:r>
            <w:proofErr w:type="spellEnd"/>
            <w:r w:rsidRPr="00EB0738">
              <w:t xml:space="preserve">., </w:t>
            </w:r>
            <w:proofErr w:type="spellStart"/>
            <w:r w:rsidRPr="00EB0738">
              <w:t>гастростомой</w:t>
            </w:r>
            <w:proofErr w:type="spellEnd"/>
            <w:r w:rsidRPr="00EB0738">
              <w:t>,</w:t>
            </w:r>
          </w:p>
        </w:tc>
        <w:tc>
          <w:tcPr>
            <w:tcW w:w="0" w:type="auto"/>
            <w:vAlign w:val="bottom"/>
          </w:tcPr>
          <w:p w:rsidR="002832F1" w:rsidRPr="00C624ED" w:rsidRDefault="00C624ED" w:rsidP="00A27338">
            <w:pPr>
              <w:spacing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</w:tr>
      <w:tr w:rsidR="00A93A0F" w:rsidRPr="00A876FE" w:rsidTr="00A27338">
        <w:tc>
          <w:tcPr>
            <w:tcW w:w="0" w:type="auto"/>
          </w:tcPr>
          <w:p w:rsidR="00A93A0F" w:rsidRPr="00A876FE" w:rsidRDefault="00A93A0F" w:rsidP="00A2733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929" w:type="dxa"/>
          </w:tcPr>
          <w:p w:rsidR="00A93A0F" w:rsidRPr="000F18EC" w:rsidRDefault="00A93A0F" w:rsidP="00A27338">
            <w:pPr>
              <w:pStyle w:val="2"/>
              <w:rPr>
                <w:b w:val="0"/>
                <w:sz w:val="24"/>
                <w:szCs w:val="24"/>
              </w:rPr>
            </w:pPr>
            <w:r w:rsidRPr="000F18EC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Анамнез онкологического больного</w:t>
            </w:r>
          </w:p>
        </w:tc>
        <w:tc>
          <w:tcPr>
            <w:tcW w:w="5080" w:type="dxa"/>
          </w:tcPr>
          <w:p w:rsidR="00A93A0F" w:rsidRPr="00A876FE" w:rsidRDefault="00CA389A" w:rsidP="00CA389A">
            <w:pPr>
              <w:widowControl/>
              <w:autoSpaceDE/>
              <w:autoSpaceDN/>
              <w:adjustRightInd/>
              <w:spacing w:after="120" w:line="240" w:lineRule="auto"/>
              <w:jc w:val="left"/>
              <w:textAlignment w:val="baseline"/>
            </w:pPr>
            <w:r w:rsidRPr="00CA389A">
              <w:t>В ранних стадиях заболевания онкологи</w:t>
            </w:r>
            <w:r w:rsidRPr="00CA389A">
              <w:softHyphen/>
              <w:t>ческий больной почти никогда не жалуется на боли, не считает себя больным. В дальнейшем у него отмечаются повышенная утомляемость, сонливость, потеря интереса к окружающему, равнодушие к тому, что ранее увлекало, снижение работоспо</w:t>
            </w:r>
            <w:r w:rsidRPr="00CA389A">
              <w:softHyphen/>
              <w:t>собности.</w:t>
            </w:r>
          </w:p>
        </w:tc>
        <w:tc>
          <w:tcPr>
            <w:tcW w:w="0" w:type="auto"/>
            <w:vAlign w:val="bottom"/>
          </w:tcPr>
          <w:p w:rsidR="00A93A0F" w:rsidRPr="00C624ED" w:rsidRDefault="00A93A0F" w:rsidP="00A27338">
            <w:pPr>
              <w:spacing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</w:tr>
      <w:tr w:rsidR="00A93A0F" w:rsidRPr="00A876FE" w:rsidTr="00A27338">
        <w:tc>
          <w:tcPr>
            <w:tcW w:w="0" w:type="auto"/>
          </w:tcPr>
          <w:p w:rsidR="00A93A0F" w:rsidRPr="00A876FE" w:rsidRDefault="00A93A0F" w:rsidP="00A2733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929" w:type="dxa"/>
          </w:tcPr>
          <w:p w:rsidR="00A93A0F" w:rsidRPr="000F18EC" w:rsidRDefault="00A93A0F" w:rsidP="00A27338">
            <w:pPr>
              <w:jc w:val="lef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0F18E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Инструктаж онкологического больного</w:t>
            </w:r>
          </w:p>
        </w:tc>
        <w:tc>
          <w:tcPr>
            <w:tcW w:w="5080" w:type="dxa"/>
          </w:tcPr>
          <w:p w:rsidR="00A27338" w:rsidRPr="007A2894" w:rsidRDefault="00A27338" w:rsidP="00A27338">
            <w:r w:rsidRPr="007A2894">
              <w:t>Контроль симптомов</w:t>
            </w:r>
          </w:p>
          <w:p w:rsidR="00A27338" w:rsidRPr="00EB0738" w:rsidRDefault="00A27338" w:rsidP="00A27338">
            <w:r w:rsidRPr="007A2894">
              <w:t>-Боль.</w:t>
            </w:r>
            <w:r w:rsidRPr="00EB0738">
              <w:t xml:space="preserve"> Классификация болей, трехступенчатая « лестница обезболивания», медикаментозное </w:t>
            </w:r>
            <w:r w:rsidRPr="00EB0738">
              <w:lastRenderedPageBreak/>
              <w:t>лечение хронических болей. Методы немедикаментозного обезболивания. Тактика медсестры при контроле хронического болевого синдрома.</w:t>
            </w:r>
          </w:p>
          <w:p w:rsidR="00A27338" w:rsidRPr="00EB0738" w:rsidRDefault="00A27338" w:rsidP="00A27338">
            <w:r w:rsidRPr="00EB0738">
              <w:rPr>
                <w:b/>
              </w:rPr>
              <w:t>-</w:t>
            </w:r>
            <w:r w:rsidRPr="007A2894">
              <w:t>Одышка, кашель.</w:t>
            </w:r>
            <w:r w:rsidRPr="00EB0738">
              <w:t xml:space="preserve"> Причины, лечение и уход</w:t>
            </w:r>
          </w:p>
          <w:p w:rsidR="00A27338" w:rsidRPr="00EB0738" w:rsidRDefault="00A27338" w:rsidP="00A27338">
            <w:r w:rsidRPr="007A2894">
              <w:t>- Икота, отрыжка, запор, диарея, тошнота, рвота, анорексия, непроходимость кишечника.</w:t>
            </w:r>
            <w:r w:rsidRPr="00EB0738">
              <w:rPr>
                <w:b/>
              </w:rPr>
              <w:t xml:space="preserve"> </w:t>
            </w:r>
            <w:r w:rsidRPr="00EB0738">
              <w:t>Причины, лечение, профилактика, уход</w:t>
            </w:r>
          </w:p>
          <w:p w:rsidR="00A27338" w:rsidRPr="00EB0738" w:rsidRDefault="00A27338" w:rsidP="00A27338">
            <w:r w:rsidRPr="00EB0738">
              <w:rPr>
                <w:b/>
              </w:rPr>
              <w:t>-</w:t>
            </w:r>
            <w:r w:rsidRPr="007A2894">
              <w:t>Раневые поверхности</w:t>
            </w:r>
            <w:proofErr w:type="gramStart"/>
            <w:r w:rsidRPr="007A2894">
              <w:t>.</w:t>
            </w:r>
            <w:proofErr w:type="gramEnd"/>
            <w:r w:rsidRPr="00EB0738">
              <w:t xml:space="preserve"> </w:t>
            </w:r>
            <w:proofErr w:type="gramStart"/>
            <w:r w:rsidRPr="00EB0738">
              <w:t>о</w:t>
            </w:r>
            <w:proofErr w:type="gramEnd"/>
            <w:r w:rsidRPr="00EB0738">
              <w:t>пухолевые раны, язвы  кожи и слизистых оболочек.</w:t>
            </w:r>
            <w:r>
              <w:t xml:space="preserve"> </w:t>
            </w:r>
            <w:r w:rsidRPr="00EB0738">
              <w:t>Уход.</w:t>
            </w:r>
          </w:p>
          <w:p w:rsidR="00A27338" w:rsidRPr="00EB0738" w:rsidRDefault="00A27338" w:rsidP="00A27338">
            <w:pPr>
              <w:rPr>
                <w:b/>
              </w:rPr>
            </w:pPr>
            <w:r w:rsidRPr="00EB0738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6A321A">
              <w:t>Выпоты в серозные полости.</w:t>
            </w:r>
            <w:r w:rsidRPr="00EB0738">
              <w:rPr>
                <w:b/>
              </w:rPr>
              <w:t xml:space="preserve"> </w:t>
            </w:r>
            <w:r w:rsidRPr="00EB0738">
              <w:t>Сестринская помощь</w:t>
            </w:r>
          </w:p>
          <w:p w:rsidR="00A27338" w:rsidRPr="00EB0738" w:rsidRDefault="00A27338" w:rsidP="00A27338">
            <w:pPr>
              <w:rPr>
                <w:b/>
              </w:rPr>
            </w:pPr>
            <w:r w:rsidRPr="00EB0738">
              <w:rPr>
                <w:b/>
              </w:rPr>
              <w:t>-</w:t>
            </w:r>
            <w:r w:rsidRPr="006A321A">
              <w:t>Компрессионные синдромы.</w:t>
            </w:r>
            <w:r w:rsidRPr="00EB0738">
              <w:rPr>
                <w:b/>
              </w:rPr>
              <w:t xml:space="preserve"> </w:t>
            </w:r>
            <w:r w:rsidRPr="00EB0738">
              <w:t>Сестринская помощь</w:t>
            </w:r>
          </w:p>
          <w:p w:rsidR="00A27338" w:rsidRPr="00EB0738" w:rsidRDefault="00A27338" w:rsidP="00A27338">
            <w:r w:rsidRPr="00EB0738">
              <w:rPr>
                <w:b/>
              </w:rPr>
              <w:t>-</w:t>
            </w:r>
            <w:r w:rsidRPr="006A321A">
              <w:t>Острая спутанность сознания.</w:t>
            </w:r>
            <w:r w:rsidRPr="00EB0738">
              <w:t xml:space="preserve"> Причины, медикаментозное лечение. Тактика медсестры.</w:t>
            </w:r>
          </w:p>
          <w:p w:rsidR="00A27338" w:rsidRPr="00EB0738" w:rsidRDefault="00A27338" w:rsidP="00A27338">
            <w:r w:rsidRPr="00EB0738">
              <w:rPr>
                <w:b/>
              </w:rPr>
              <w:t>-</w:t>
            </w:r>
            <w:r w:rsidRPr="006A321A">
              <w:t>Причины нарушения пищевого режима</w:t>
            </w:r>
            <w:r w:rsidRPr="00EB0738">
              <w:t>, принципы питания,</w:t>
            </w:r>
            <w:r w:rsidRPr="00EB0738">
              <w:rPr>
                <w:b/>
              </w:rPr>
              <w:t xml:space="preserve"> </w:t>
            </w:r>
            <w:r w:rsidRPr="00EB0738">
              <w:t xml:space="preserve"> особенности кормления онкологических больных</w:t>
            </w:r>
          </w:p>
          <w:p w:rsidR="00A27338" w:rsidRPr="006A321A" w:rsidRDefault="00A27338" w:rsidP="00A27338">
            <w:r w:rsidRPr="00EB0738">
              <w:rPr>
                <w:b/>
              </w:rPr>
              <w:t>-</w:t>
            </w:r>
            <w:r w:rsidRPr="006A321A">
              <w:t>Недержание и задержка  мочи, катетеризация,</w:t>
            </w:r>
          </w:p>
          <w:p w:rsidR="00A27338" w:rsidRPr="006A321A" w:rsidRDefault="00A27338" w:rsidP="00A27338">
            <w:r w:rsidRPr="006A321A">
              <w:t>-</w:t>
            </w:r>
            <w:proofErr w:type="spellStart"/>
            <w:r w:rsidRPr="006A321A">
              <w:t>Гемораррагический</w:t>
            </w:r>
            <w:proofErr w:type="spellEnd"/>
            <w:r w:rsidRPr="006A321A">
              <w:t xml:space="preserve"> и </w:t>
            </w:r>
            <w:proofErr w:type="gramStart"/>
            <w:r w:rsidRPr="006A321A">
              <w:t>анемический</w:t>
            </w:r>
            <w:proofErr w:type="gramEnd"/>
            <w:r w:rsidRPr="006A321A">
              <w:t xml:space="preserve"> синдромы</w:t>
            </w:r>
          </w:p>
          <w:p w:rsidR="00A27338" w:rsidRPr="00EB0738" w:rsidRDefault="00A27338" w:rsidP="00A27338">
            <w:pPr>
              <w:rPr>
                <w:b/>
              </w:rPr>
            </w:pPr>
            <w:r w:rsidRPr="006A321A">
              <w:t>-Кахексия,</w:t>
            </w:r>
            <w:r w:rsidRPr="00EB0738">
              <w:t xml:space="preserve"> причины, картина,</w:t>
            </w:r>
            <w:r>
              <w:t xml:space="preserve"> </w:t>
            </w:r>
            <w:r w:rsidRPr="00EB0738">
              <w:t>профилактика, лечение</w:t>
            </w:r>
          </w:p>
          <w:p w:rsidR="00A93A0F" w:rsidRPr="00A876FE" w:rsidRDefault="00A27338" w:rsidP="00A27338">
            <w:pPr>
              <w:spacing w:line="240" w:lineRule="auto"/>
            </w:pPr>
            <w:r w:rsidRPr="00EB0738">
              <w:rPr>
                <w:b/>
              </w:rPr>
              <w:t>-</w:t>
            </w:r>
            <w:r w:rsidRPr="006A321A">
              <w:t>Роль</w:t>
            </w:r>
            <w:r>
              <w:t xml:space="preserve"> медицинской сестры в онкологическ</w:t>
            </w:r>
            <w:r w:rsidRPr="006A321A">
              <w:t>ой помощи больным</w:t>
            </w:r>
            <w:r>
              <w:t xml:space="preserve"> с клиническими симптомами </w:t>
            </w:r>
            <w:r w:rsidRPr="006A321A">
              <w:t xml:space="preserve"> Контроль симптомов</w:t>
            </w:r>
          </w:p>
        </w:tc>
        <w:tc>
          <w:tcPr>
            <w:tcW w:w="0" w:type="auto"/>
            <w:vAlign w:val="bottom"/>
          </w:tcPr>
          <w:p w:rsidR="00A93A0F" w:rsidRPr="00C624ED" w:rsidRDefault="00A93A0F" w:rsidP="00A27338">
            <w:pPr>
              <w:spacing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lastRenderedPageBreak/>
              <w:t>2</w:t>
            </w:r>
          </w:p>
        </w:tc>
      </w:tr>
      <w:tr w:rsidR="00A93A0F" w:rsidRPr="00A876FE" w:rsidTr="00A27338">
        <w:trPr>
          <w:trHeight w:val="2284"/>
        </w:trPr>
        <w:tc>
          <w:tcPr>
            <w:tcW w:w="0" w:type="auto"/>
          </w:tcPr>
          <w:p w:rsidR="00A93A0F" w:rsidRPr="00A876FE" w:rsidRDefault="00A93A0F" w:rsidP="00A2733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</w:t>
            </w:r>
          </w:p>
        </w:tc>
        <w:tc>
          <w:tcPr>
            <w:tcW w:w="2929" w:type="dxa"/>
          </w:tcPr>
          <w:p w:rsidR="00A93A0F" w:rsidRPr="000F18EC" w:rsidRDefault="00A93A0F" w:rsidP="00A27338">
            <w:pPr>
              <w:jc w:val="left"/>
              <w:rPr>
                <w:rStyle w:val="FontStyle12"/>
                <w:sz w:val="24"/>
                <w:szCs w:val="24"/>
              </w:rPr>
            </w:pPr>
            <w:r w:rsidRPr="000F18EC">
              <w:rPr>
                <w:rFonts w:asciiTheme="majorBidi" w:hAnsiTheme="majorBidi" w:cstheme="majorBidi"/>
              </w:rPr>
              <w:t>Инструктаж семьи больного</w:t>
            </w:r>
          </w:p>
        </w:tc>
        <w:tc>
          <w:tcPr>
            <w:tcW w:w="5080" w:type="dxa"/>
          </w:tcPr>
          <w:p w:rsidR="00A27338" w:rsidRPr="006A321A" w:rsidRDefault="00A27338" w:rsidP="00A27338">
            <w:pPr>
              <w:jc w:val="left"/>
            </w:pPr>
            <w:r w:rsidRPr="00EB0738">
              <w:t xml:space="preserve">Памятка для пациента и  для родственников. </w:t>
            </w:r>
            <w:r w:rsidRPr="006A321A">
              <w:t>Психологическая и социальная помощь.</w:t>
            </w:r>
          </w:p>
          <w:p w:rsidR="00A93A0F" w:rsidRPr="00A876FE" w:rsidRDefault="00A27338" w:rsidP="00A27338">
            <w:pPr>
              <w:spacing w:line="240" w:lineRule="auto"/>
            </w:pPr>
            <w:r w:rsidRPr="006A321A">
              <w:t>Психологические проблемы пациента</w:t>
            </w:r>
            <w:r>
              <w:t xml:space="preserve">. </w:t>
            </w:r>
            <w:r w:rsidRPr="00EB0738">
              <w:t>Причины проблемы. Особенности психоэмоционального статуса  пациента с запущенной формой заболевания. Три категории изменения состояния умирающего.</w:t>
            </w:r>
            <w:r>
              <w:t xml:space="preserve"> </w:t>
            </w:r>
            <w:r w:rsidRPr="00EB0738">
              <w:t xml:space="preserve">Психологическая помощь онкологическим больным. Этика и деонтология при уходе за больным с </w:t>
            </w:r>
            <w:proofErr w:type="spellStart"/>
            <w:r w:rsidRPr="00EB0738">
              <w:t>онкозаболеваниями</w:t>
            </w:r>
            <w:proofErr w:type="spellEnd"/>
            <w:r>
              <w:t xml:space="preserve">. </w:t>
            </w:r>
            <w:r w:rsidRPr="00EB0738">
              <w:t xml:space="preserve"> Психологическая помощь семье пациента.</w:t>
            </w:r>
          </w:p>
        </w:tc>
        <w:tc>
          <w:tcPr>
            <w:tcW w:w="0" w:type="auto"/>
            <w:vAlign w:val="bottom"/>
          </w:tcPr>
          <w:p w:rsidR="00A93A0F" w:rsidRPr="00C624ED" w:rsidRDefault="00A93A0F" w:rsidP="00A27338">
            <w:pPr>
              <w:spacing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</w:tr>
      <w:tr w:rsidR="00A93A0F" w:rsidRPr="00A876FE" w:rsidTr="00A27338">
        <w:tc>
          <w:tcPr>
            <w:tcW w:w="0" w:type="auto"/>
          </w:tcPr>
          <w:p w:rsidR="00A93A0F" w:rsidRPr="00A876FE" w:rsidRDefault="00A93A0F" w:rsidP="00A2733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929" w:type="dxa"/>
            <w:vAlign w:val="bottom"/>
          </w:tcPr>
          <w:p w:rsidR="00A93A0F" w:rsidRPr="000F18EC" w:rsidRDefault="00A93A0F" w:rsidP="00A27338">
            <w:pPr>
              <w:spacing w:line="240" w:lineRule="auto"/>
              <w:jc w:val="left"/>
              <w:rPr>
                <w:bCs/>
              </w:rPr>
            </w:pPr>
            <w:r w:rsidRPr="000F18EC">
              <w:rPr>
                <w:lang w:val="kk-KZ"/>
              </w:rPr>
              <w:t>Принципы и лечения  онкологических больных</w:t>
            </w:r>
          </w:p>
        </w:tc>
        <w:tc>
          <w:tcPr>
            <w:tcW w:w="5080" w:type="dxa"/>
          </w:tcPr>
          <w:p w:rsidR="00D61FC8" w:rsidRPr="00EB0738" w:rsidRDefault="00D61FC8" w:rsidP="00D61FC8">
            <w:r w:rsidRPr="00EB0738">
              <w:t>Уметь обеспечить  чис</w:t>
            </w:r>
            <w:r w:rsidR="002A4812">
              <w:t xml:space="preserve">тоту кожи, слизистых оболочек, </w:t>
            </w:r>
            <w:r w:rsidRPr="00EB0738">
              <w:t>глаз</w:t>
            </w:r>
            <w:proofErr w:type="gramStart"/>
            <w:r w:rsidRPr="00EB0738">
              <w:t>.</w:t>
            </w:r>
            <w:proofErr w:type="gramEnd"/>
            <w:r w:rsidRPr="00EB0738">
              <w:t xml:space="preserve"> </w:t>
            </w:r>
            <w:proofErr w:type="gramStart"/>
            <w:r w:rsidRPr="00EB0738">
              <w:t>в</w:t>
            </w:r>
            <w:proofErr w:type="gramEnd"/>
            <w:r w:rsidRPr="00EB0738">
              <w:t>олос и др. Выполнить смену постельного и нательного белья. Подать и использовать  вспомогательные средства и  приспособления для ухода</w:t>
            </w:r>
            <w:proofErr w:type="gramStart"/>
            <w:r w:rsidRPr="00EB0738">
              <w:t xml:space="preserve"> П</w:t>
            </w:r>
            <w:proofErr w:type="gramEnd"/>
            <w:r w:rsidRPr="00EB0738">
              <w:t xml:space="preserve">роводить профилактику пролежней. </w:t>
            </w:r>
          </w:p>
          <w:p w:rsidR="00A93A0F" w:rsidRPr="00BB4981" w:rsidRDefault="00D61FC8" w:rsidP="00D61FC8">
            <w:pPr>
              <w:spacing w:line="240" w:lineRule="auto"/>
            </w:pPr>
            <w:r w:rsidRPr="00EB0738">
              <w:t xml:space="preserve">Провести уход за </w:t>
            </w:r>
            <w:proofErr w:type="spellStart"/>
            <w:r w:rsidRPr="00EB0738">
              <w:t>стомами</w:t>
            </w:r>
            <w:proofErr w:type="spellEnd"/>
            <w:r w:rsidRPr="00EB0738">
              <w:t>.</w:t>
            </w:r>
          </w:p>
        </w:tc>
        <w:tc>
          <w:tcPr>
            <w:tcW w:w="0" w:type="auto"/>
            <w:vAlign w:val="bottom"/>
          </w:tcPr>
          <w:p w:rsidR="00A93A0F" w:rsidRPr="00C624ED" w:rsidRDefault="00A93A0F" w:rsidP="00A27338">
            <w:pPr>
              <w:spacing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</w:tr>
      <w:tr w:rsidR="00A93A0F" w:rsidRPr="00A876FE" w:rsidTr="00A27338">
        <w:tc>
          <w:tcPr>
            <w:tcW w:w="0" w:type="auto"/>
          </w:tcPr>
          <w:p w:rsidR="00A93A0F" w:rsidRDefault="00A93A0F" w:rsidP="00A2733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</w:t>
            </w:r>
          </w:p>
        </w:tc>
        <w:tc>
          <w:tcPr>
            <w:tcW w:w="2929" w:type="dxa"/>
          </w:tcPr>
          <w:p w:rsidR="00A93A0F" w:rsidRPr="000F18EC" w:rsidRDefault="00A93A0F" w:rsidP="00A27338">
            <w:pPr>
              <w:jc w:val="left"/>
            </w:pPr>
            <w:r w:rsidRPr="000F18EC">
              <w:t>Правильный уход за лежачим больным</w:t>
            </w:r>
          </w:p>
        </w:tc>
        <w:tc>
          <w:tcPr>
            <w:tcW w:w="5080" w:type="dxa"/>
          </w:tcPr>
          <w:p w:rsidR="00A93A0F" w:rsidRPr="00BB4981" w:rsidRDefault="002A4812" w:rsidP="002A4812">
            <w:r w:rsidRPr="00EB0738">
              <w:t>Уметь обеспечить  чис</w:t>
            </w:r>
            <w:r>
              <w:t xml:space="preserve">тоту кожи, слизистых оболочек, </w:t>
            </w:r>
            <w:r w:rsidRPr="00EB0738">
              <w:t>глаз</w:t>
            </w:r>
            <w:proofErr w:type="gramStart"/>
            <w:r w:rsidRPr="00EB0738">
              <w:t>.</w:t>
            </w:r>
            <w:proofErr w:type="gramEnd"/>
            <w:r w:rsidRPr="00EB0738">
              <w:t xml:space="preserve"> </w:t>
            </w:r>
            <w:proofErr w:type="gramStart"/>
            <w:r w:rsidRPr="00EB0738">
              <w:t>в</w:t>
            </w:r>
            <w:proofErr w:type="gramEnd"/>
            <w:r w:rsidRPr="00EB0738">
              <w:t>олос и др. Выполнить смену постельного и нательного белья. Подать и использовать  вспомогательные средства и  приспособления для ухода</w:t>
            </w:r>
            <w:proofErr w:type="gramStart"/>
            <w:r w:rsidRPr="00EB0738">
              <w:t xml:space="preserve"> П</w:t>
            </w:r>
            <w:proofErr w:type="gramEnd"/>
            <w:r w:rsidRPr="00EB0738">
              <w:t xml:space="preserve">роводить профилактику пролежней. </w:t>
            </w:r>
          </w:p>
        </w:tc>
        <w:tc>
          <w:tcPr>
            <w:tcW w:w="0" w:type="auto"/>
            <w:vAlign w:val="bottom"/>
          </w:tcPr>
          <w:p w:rsidR="00A93A0F" w:rsidRPr="00C624ED" w:rsidRDefault="00A93A0F" w:rsidP="00A27338">
            <w:pPr>
              <w:spacing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</w:tr>
      <w:tr w:rsidR="00A93A0F" w:rsidRPr="00A876FE" w:rsidTr="00A27338">
        <w:tc>
          <w:tcPr>
            <w:tcW w:w="0" w:type="auto"/>
          </w:tcPr>
          <w:p w:rsidR="00A93A0F" w:rsidRDefault="00A93A0F" w:rsidP="00A2733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929" w:type="dxa"/>
            <w:vAlign w:val="bottom"/>
          </w:tcPr>
          <w:p w:rsidR="00A93A0F" w:rsidRPr="00035F5A" w:rsidRDefault="00A93A0F" w:rsidP="00687925">
            <w:pPr>
              <w:spacing w:line="240" w:lineRule="auto"/>
              <w:jc w:val="left"/>
              <w:rPr>
                <w:bCs/>
              </w:rPr>
            </w:pPr>
            <w:r w:rsidRPr="000F18EC">
              <w:t>Инфекционная безопасность при уходе за лежачим больным в стационаре и на дому</w:t>
            </w:r>
          </w:p>
        </w:tc>
        <w:tc>
          <w:tcPr>
            <w:tcW w:w="5080" w:type="dxa"/>
          </w:tcPr>
          <w:p w:rsidR="00A93A0F" w:rsidRPr="002A4812" w:rsidRDefault="00D61FC8" w:rsidP="002A4812">
            <w:pPr>
              <w:pStyle w:val="10"/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A647C0">
              <w:rPr>
                <w:sz w:val="24"/>
                <w:szCs w:val="24"/>
                <w:lang w:val="kk-KZ" w:eastAsia="en-US"/>
              </w:rPr>
              <w:t>Определение ВБИ. Эпидемиологию  и профилактику ВБИ.</w:t>
            </w:r>
            <w:r w:rsidR="002A4812">
              <w:rPr>
                <w:sz w:val="24"/>
                <w:szCs w:val="24"/>
                <w:lang w:val="kk-KZ" w:eastAsia="en-US"/>
              </w:rPr>
              <w:t xml:space="preserve"> </w:t>
            </w:r>
            <w:r w:rsidRPr="00A647C0">
              <w:rPr>
                <w:sz w:val="24"/>
                <w:szCs w:val="24"/>
                <w:lang w:val="kk-KZ" w:eastAsia="en-US"/>
              </w:rPr>
              <w:t>Должен уметь:</w:t>
            </w:r>
            <w:r w:rsidRPr="00A647C0">
              <w:rPr>
                <w:sz w:val="24"/>
                <w:szCs w:val="24"/>
                <w:lang w:eastAsia="en-US"/>
              </w:rPr>
              <w:t xml:space="preserve">  проводить  профилактику ВБИ. Должен знать асептику и антисептику, виды, методы и средства. Роль медицинской сестры в деле асептики и антисептики.</w:t>
            </w:r>
            <w:r w:rsidR="002A4812">
              <w:rPr>
                <w:sz w:val="24"/>
                <w:szCs w:val="24"/>
                <w:lang w:eastAsia="en-US"/>
              </w:rPr>
              <w:t xml:space="preserve"> </w:t>
            </w:r>
            <w:r w:rsidRPr="00A647C0">
              <w:rPr>
                <w:sz w:val="24"/>
                <w:szCs w:val="24"/>
                <w:lang w:val="kk-KZ" w:eastAsia="en-US"/>
              </w:rPr>
              <w:t>Должен уметь в</w:t>
            </w:r>
            <w:proofErr w:type="spellStart"/>
            <w:r w:rsidRPr="00A647C0">
              <w:rPr>
                <w:sz w:val="24"/>
                <w:szCs w:val="24"/>
                <w:lang w:eastAsia="en-US"/>
              </w:rPr>
              <w:t>ладеть</w:t>
            </w:r>
            <w:proofErr w:type="spellEnd"/>
            <w:r w:rsidRPr="00A647C0">
              <w:rPr>
                <w:sz w:val="24"/>
                <w:szCs w:val="24"/>
                <w:lang w:eastAsia="en-US"/>
              </w:rPr>
              <w:t xml:space="preserve"> методами асептики и антисептики. Правильно проводить </w:t>
            </w:r>
            <w:proofErr w:type="spellStart"/>
            <w:r w:rsidRPr="00A647C0">
              <w:rPr>
                <w:sz w:val="24"/>
                <w:szCs w:val="24"/>
                <w:lang w:eastAsia="en-US"/>
              </w:rPr>
              <w:t>деконтаминацию</w:t>
            </w:r>
            <w:proofErr w:type="spellEnd"/>
            <w:r w:rsidRPr="00A647C0">
              <w:rPr>
                <w:sz w:val="24"/>
                <w:szCs w:val="24"/>
                <w:lang w:eastAsia="en-US"/>
              </w:rPr>
              <w:t xml:space="preserve"> рук.</w:t>
            </w:r>
          </w:p>
        </w:tc>
        <w:tc>
          <w:tcPr>
            <w:tcW w:w="0" w:type="auto"/>
            <w:vAlign w:val="bottom"/>
          </w:tcPr>
          <w:p w:rsidR="00A93A0F" w:rsidRPr="00C624ED" w:rsidRDefault="00A93A0F" w:rsidP="00A27338">
            <w:pPr>
              <w:spacing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</w:tr>
      <w:tr w:rsidR="00A93A0F" w:rsidRPr="00A876FE" w:rsidTr="00A27338">
        <w:tc>
          <w:tcPr>
            <w:tcW w:w="0" w:type="auto"/>
          </w:tcPr>
          <w:p w:rsidR="00A93A0F" w:rsidRDefault="00A93A0F" w:rsidP="00A2733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929" w:type="dxa"/>
          </w:tcPr>
          <w:p w:rsidR="00A93A0F" w:rsidRPr="00035F5A" w:rsidRDefault="00A93A0F" w:rsidP="00A27338">
            <w:pPr>
              <w:spacing w:line="240" w:lineRule="auto"/>
              <w:rPr>
                <w:bCs/>
              </w:rPr>
            </w:pPr>
            <w:r w:rsidRPr="00035F5A">
              <w:t>Проведение тематической дискуссии. Итоговый зачет.</w:t>
            </w:r>
          </w:p>
        </w:tc>
        <w:tc>
          <w:tcPr>
            <w:tcW w:w="5080" w:type="dxa"/>
          </w:tcPr>
          <w:p w:rsidR="00A93A0F" w:rsidRPr="00A876FE" w:rsidRDefault="00A93A0F" w:rsidP="00A27338">
            <w:pPr>
              <w:spacing w:line="240" w:lineRule="auto"/>
            </w:pPr>
            <w:r>
              <w:t>Дискуссия по подготовленным слушателями рефератам. Итоговый зачет.</w:t>
            </w:r>
          </w:p>
        </w:tc>
        <w:tc>
          <w:tcPr>
            <w:tcW w:w="0" w:type="auto"/>
            <w:vAlign w:val="bottom"/>
          </w:tcPr>
          <w:p w:rsidR="00A93A0F" w:rsidRPr="00C624ED" w:rsidRDefault="00A93A0F" w:rsidP="00A27338">
            <w:pPr>
              <w:spacing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</w:t>
            </w:r>
          </w:p>
        </w:tc>
      </w:tr>
      <w:tr w:rsidR="00A93A0F" w:rsidRPr="00A876FE" w:rsidTr="00A27338">
        <w:tc>
          <w:tcPr>
            <w:tcW w:w="0" w:type="auto"/>
          </w:tcPr>
          <w:p w:rsidR="00A93A0F" w:rsidRPr="00A876FE" w:rsidRDefault="00A93A0F" w:rsidP="00A27338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2929" w:type="dxa"/>
          </w:tcPr>
          <w:p w:rsidR="00A93A0F" w:rsidRPr="007A140D" w:rsidRDefault="00A93A0F" w:rsidP="00A27338">
            <w:pPr>
              <w:spacing w:line="240" w:lineRule="auto"/>
              <w:rPr>
                <w:b/>
              </w:rPr>
            </w:pPr>
            <w:r w:rsidRPr="007A140D">
              <w:rPr>
                <w:b/>
              </w:rPr>
              <w:t>ИТОГО</w:t>
            </w:r>
          </w:p>
        </w:tc>
        <w:tc>
          <w:tcPr>
            <w:tcW w:w="5080" w:type="dxa"/>
          </w:tcPr>
          <w:p w:rsidR="00A93A0F" w:rsidRPr="00A876FE" w:rsidRDefault="00A93A0F" w:rsidP="00A27338">
            <w:pPr>
              <w:spacing w:line="240" w:lineRule="auto"/>
            </w:pPr>
          </w:p>
        </w:tc>
        <w:tc>
          <w:tcPr>
            <w:tcW w:w="0" w:type="auto"/>
            <w:vAlign w:val="bottom"/>
          </w:tcPr>
          <w:p w:rsidR="00A93A0F" w:rsidRPr="00C624ED" w:rsidRDefault="00A93A0F" w:rsidP="00A27338">
            <w:pPr>
              <w:spacing w:line="240" w:lineRule="auto"/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30</w:t>
            </w:r>
          </w:p>
        </w:tc>
      </w:tr>
    </w:tbl>
    <w:p w:rsidR="00763DBB" w:rsidRPr="00A876FE" w:rsidRDefault="00763DBB" w:rsidP="00A876FE">
      <w:pPr>
        <w:spacing w:line="240" w:lineRule="auto"/>
        <w:rPr>
          <w:b/>
          <w:bCs/>
        </w:rPr>
      </w:pPr>
    </w:p>
    <w:p w:rsidR="00384672" w:rsidRPr="00A876FE" w:rsidRDefault="00100263" w:rsidP="00035F5A">
      <w:pPr>
        <w:spacing w:line="240" w:lineRule="auto"/>
        <w:jc w:val="center"/>
        <w:rPr>
          <w:b/>
          <w:bCs/>
        </w:rPr>
      </w:pPr>
      <w:r>
        <w:rPr>
          <w:b/>
          <w:bCs/>
        </w:rPr>
        <w:t>Тематический план</w:t>
      </w:r>
      <w:r w:rsidR="00384672" w:rsidRPr="00A876FE">
        <w:rPr>
          <w:b/>
          <w:bCs/>
        </w:rPr>
        <w:t xml:space="preserve"> практических  занятий</w:t>
      </w:r>
    </w:p>
    <w:p w:rsidR="00384672" w:rsidRPr="00A876FE" w:rsidRDefault="00384672" w:rsidP="00A876FE">
      <w:pPr>
        <w:spacing w:line="240" w:lineRule="auto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2922"/>
        <w:gridCol w:w="5066"/>
        <w:gridCol w:w="994"/>
      </w:tblGrid>
      <w:tr w:rsidR="00384672" w:rsidRPr="00A876FE" w:rsidTr="009B1C18">
        <w:tc>
          <w:tcPr>
            <w:tcW w:w="0" w:type="auto"/>
            <w:vAlign w:val="center"/>
          </w:tcPr>
          <w:p w:rsidR="00384672" w:rsidRPr="00A876FE" w:rsidRDefault="00384672" w:rsidP="00A876FE">
            <w:pPr>
              <w:spacing w:line="240" w:lineRule="auto"/>
              <w:jc w:val="center"/>
              <w:rPr>
                <w:b/>
                <w:bCs/>
              </w:rPr>
            </w:pPr>
            <w:r w:rsidRPr="00A876FE">
              <w:rPr>
                <w:b/>
                <w:bCs/>
              </w:rPr>
              <w:t xml:space="preserve">№ </w:t>
            </w:r>
            <w:proofErr w:type="gramStart"/>
            <w:r w:rsidRPr="00A876FE">
              <w:rPr>
                <w:b/>
                <w:bCs/>
              </w:rPr>
              <w:t>п</w:t>
            </w:r>
            <w:proofErr w:type="gramEnd"/>
            <w:r w:rsidRPr="00A876FE">
              <w:rPr>
                <w:b/>
                <w:bCs/>
              </w:rPr>
              <w:t>/п</w:t>
            </w:r>
          </w:p>
        </w:tc>
        <w:tc>
          <w:tcPr>
            <w:tcW w:w="2922" w:type="dxa"/>
            <w:vAlign w:val="center"/>
          </w:tcPr>
          <w:p w:rsidR="00384672" w:rsidRPr="00A876FE" w:rsidRDefault="00384672" w:rsidP="00A876FE">
            <w:pPr>
              <w:spacing w:line="240" w:lineRule="auto"/>
              <w:jc w:val="center"/>
              <w:rPr>
                <w:b/>
                <w:bCs/>
              </w:rPr>
            </w:pPr>
            <w:r w:rsidRPr="00A876FE">
              <w:rPr>
                <w:b/>
                <w:bCs/>
              </w:rPr>
              <w:t>Наименование тем</w:t>
            </w:r>
          </w:p>
        </w:tc>
        <w:tc>
          <w:tcPr>
            <w:tcW w:w="5066" w:type="dxa"/>
            <w:vAlign w:val="center"/>
          </w:tcPr>
          <w:p w:rsidR="00384672" w:rsidRPr="00A876FE" w:rsidRDefault="00384672" w:rsidP="00A876FE">
            <w:pPr>
              <w:spacing w:line="240" w:lineRule="auto"/>
              <w:jc w:val="center"/>
              <w:rPr>
                <w:b/>
                <w:bCs/>
              </w:rPr>
            </w:pPr>
            <w:r w:rsidRPr="00A876FE">
              <w:rPr>
                <w:b/>
                <w:bCs/>
              </w:rPr>
              <w:t>Краткое содержание</w:t>
            </w:r>
          </w:p>
        </w:tc>
        <w:tc>
          <w:tcPr>
            <w:tcW w:w="0" w:type="auto"/>
            <w:vAlign w:val="center"/>
          </w:tcPr>
          <w:p w:rsidR="00384672" w:rsidRPr="00A876FE" w:rsidRDefault="00384672" w:rsidP="00A876FE">
            <w:pPr>
              <w:spacing w:line="240" w:lineRule="auto"/>
              <w:jc w:val="center"/>
              <w:rPr>
                <w:b/>
                <w:bCs/>
              </w:rPr>
            </w:pPr>
            <w:r w:rsidRPr="00A876FE">
              <w:rPr>
                <w:b/>
                <w:bCs/>
              </w:rPr>
              <w:t>Объем часов</w:t>
            </w:r>
          </w:p>
        </w:tc>
      </w:tr>
      <w:tr w:rsidR="002832F1" w:rsidRPr="00A876FE" w:rsidTr="00A27338">
        <w:tc>
          <w:tcPr>
            <w:tcW w:w="0" w:type="auto"/>
          </w:tcPr>
          <w:p w:rsidR="002832F1" w:rsidRPr="00A876FE" w:rsidRDefault="002832F1" w:rsidP="00A876FE">
            <w:pPr>
              <w:spacing w:line="240" w:lineRule="auto"/>
              <w:rPr>
                <w:b/>
                <w:bCs/>
              </w:rPr>
            </w:pPr>
            <w:r w:rsidRPr="00A876FE">
              <w:rPr>
                <w:b/>
                <w:bCs/>
              </w:rPr>
              <w:t>1</w:t>
            </w:r>
          </w:p>
        </w:tc>
        <w:tc>
          <w:tcPr>
            <w:tcW w:w="2922" w:type="dxa"/>
          </w:tcPr>
          <w:p w:rsidR="002832F1" w:rsidRPr="00035F5A" w:rsidRDefault="00A93A0F" w:rsidP="00A27338">
            <w:pPr>
              <w:spacing w:line="240" w:lineRule="auto"/>
              <w:jc w:val="left"/>
              <w:rPr>
                <w:bCs/>
              </w:rPr>
            </w:pPr>
            <w:r w:rsidRPr="000F18EC">
              <w:t>Современные методы лечения химиотерапии и лучевой терапии онкологических больных.</w:t>
            </w:r>
          </w:p>
        </w:tc>
        <w:tc>
          <w:tcPr>
            <w:tcW w:w="5066" w:type="dxa"/>
          </w:tcPr>
          <w:p w:rsidR="002D0B4D" w:rsidRPr="00A647C0" w:rsidRDefault="002D0B4D" w:rsidP="002D0B4D">
            <w:pPr>
              <w:spacing w:line="240" w:lineRule="auto"/>
              <w:rPr>
                <w:lang w:eastAsia="en-US"/>
              </w:rPr>
            </w:pPr>
            <w:r w:rsidRPr="00A647C0">
              <w:rPr>
                <w:lang w:eastAsia="en-US"/>
              </w:rPr>
              <w:t xml:space="preserve">Сущность сестринского дела.   </w:t>
            </w:r>
          </w:p>
          <w:p w:rsidR="002D0B4D" w:rsidRPr="00A647C0" w:rsidRDefault="002D0B4D" w:rsidP="002D0B4D">
            <w:pPr>
              <w:spacing w:line="240" w:lineRule="auto"/>
              <w:rPr>
                <w:lang w:eastAsia="en-US"/>
              </w:rPr>
            </w:pPr>
            <w:r w:rsidRPr="00A647C0">
              <w:rPr>
                <w:lang w:eastAsia="en-US"/>
              </w:rPr>
              <w:t xml:space="preserve">Сестринский процесс. Этапы сестринского процесса. Понятие о сестринском диагнозе. </w:t>
            </w:r>
          </w:p>
          <w:p w:rsidR="002832F1" w:rsidRPr="00A876FE" w:rsidRDefault="002D0B4D" w:rsidP="002D0B4D">
            <w:pPr>
              <w:spacing w:line="240" w:lineRule="auto"/>
            </w:pPr>
            <w:r w:rsidRPr="00A647C0">
              <w:rPr>
                <w:lang w:eastAsia="en-US"/>
              </w:rPr>
              <w:t>Медицинская этика и деонтология в практике медицинской сестры.</w:t>
            </w:r>
          </w:p>
        </w:tc>
        <w:tc>
          <w:tcPr>
            <w:tcW w:w="0" w:type="auto"/>
            <w:vAlign w:val="bottom"/>
          </w:tcPr>
          <w:p w:rsidR="002832F1" w:rsidRPr="00C624ED" w:rsidRDefault="00C624ED" w:rsidP="00A27338">
            <w:pPr>
              <w:spacing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</w:tr>
      <w:tr w:rsidR="002832F1" w:rsidRPr="00A876FE" w:rsidTr="00A27338">
        <w:tc>
          <w:tcPr>
            <w:tcW w:w="0" w:type="auto"/>
          </w:tcPr>
          <w:p w:rsidR="002832F1" w:rsidRPr="00A876FE" w:rsidRDefault="002832F1" w:rsidP="00A876FE">
            <w:pPr>
              <w:spacing w:line="240" w:lineRule="auto"/>
              <w:rPr>
                <w:b/>
                <w:bCs/>
              </w:rPr>
            </w:pPr>
            <w:r w:rsidRPr="00A876FE">
              <w:rPr>
                <w:b/>
                <w:bCs/>
              </w:rPr>
              <w:t>2</w:t>
            </w:r>
          </w:p>
        </w:tc>
        <w:tc>
          <w:tcPr>
            <w:tcW w:w="2922" w:type="dxa"/>
          </w:tcPr>
          <w:p w:rsidR="002832F1" w:rsidRPr="00A876FE" w:rsidRDefault="00A93A0F" w:rsidP="00A93A0F">
            <w:pPr>
              <w:spacing w:line="240" w:lineRule="auto"/>
              <w:jc w:val="left"/>
              <w:rPr>
                <w:color w:val="000000"/>
              </w:rPr>
            </w:pPr>
            <w:r w:rsidRPr="000F18EC">
              <w:t>Документация при работе с онкологическими больными</w:t>
            </w:r>
          </w:p>
        </w:tc>
        <w:tc>
          <w:tcPr>
            <w:tcW w:w="5066" w:type="dxa"/>
          </w:tcPr>
          <w:p w:rsidR="00A27338" w:rsidRPr="00A27338" w:rsidRDefault="00A27338" w:rsidP="00A27338">
            <w:pPr>
              <w:spacing w:line="240" w:lineRule="auto"/>
            </w:pPr>
            <w:r w:rsidRPr="00A27338">
              <w:t xml:space="preserve">Обеспечивает инфекционную безопасность </w:t>
            </w:r>
          </w:p>
          <w:p w:rsidR="00A27338" w:rsidRPr="00A27338" w:rsidRDefault="00A27338" w:rsidP="00A27338">
            <w:pPr>
              <w:spacing w:line="240" w:lineRule="auto"/>
            </w:pPr>
            <w:r w:rsidRPr="00A27338">
              <w:t xml:space="preserve">Своевременно и качественно выполняет профилактические и лечебно-диагностические процедуры </w:t>
            </w:r>
          </w:p>
          <w:p w:rsidR="00A27338" w:rsidRPr="00A27338" w:rsidRDefault="00A27338" w:rsidP="00A27338">
            <w:pPr>
              <w:spacing w:line="240" w:lineRule="auto"/>
            </w:pPr>
            <w:r w:rsidRPr="00A27338">
              <w:t xml:space="preserve">Оказывает неотложную доврачебную помощь </w:t>
            </w:r>
          </w:p>
          <w:p w:rsidR="00A27338" w:rsidRPr="00A27338" w:rsidRDefault="00A27338" w:rsidP="00A27338">
            <w:pPr>
              <w:spacing w:line="240" w:lineRule="auto"/>
            </w:pPr>
            <w:r w:rsidRPr="00A27338">
              <w:t>Обеспечивает правильное хранение, учет и списание лекарственных препаратов, соблюдение правил приема лекарств пациентами</w:t>
            </w:r>
          </w:p>
          <w:p w:rsidR="00A27338" w:rsidRPr="00A27338" w:rsidRDefault="00A27338" w:rsidP="00A27338">
            <w:pPr>
              <w:spacing w:line="240" w:lineRule="auto"/>
            </w:pPr>
            <w:r w:rsidRPr="00A27338">
              <w:t>Взаимодействует с коллегами и сотрудниками других служб в интересах пациента.</w:t>
            </w:r>
          </w:p>
          <w:p w:rsidR="00A27338" w:rsidRPr="00A27338" w:rsidRDefault="00A27338" w:rsidP="00A27338">
            <w:pPr>
              <w:spacing w:line="240" w:lineRule="auto"/>
            </w:pPr>
            <w:r w:rsidRPr="00A27338">
              <w:t>Ведет утвержденную медицинскую учетно-отчетную документацию.</w:t>
            </w:r>
          </w:p>
          <w:p w:rsidR="00A27338" w:rsidRPr="00A27338" w:rsidRDefault="00A27338" w:rsidP="00A27338">
            <w:pPr>
              <w:spacing w:line="240" w:lineRule="auto"/>
            </w:pPr>
            <w:r w:rsidRPr="00A27338">
              <w:t>Систематически повышает свою профессиональную квалификацию.</w:t>
            </w:r>
          </w:p>
          <w:p w:rsidR="002832F1" w:rsidRPr="00A876FE" w:rsidRDefault="00A27338" w:rsidP="00BB4981">
            <w:pPr>
              <w:spacing w:line="240" w:lineRule="auto"/>
            </w:pPr>
            <w:r w:rsidRPr="00A27338">
              <w:t>Проводит санитарно-просветительную работу по укреплению здоровья и профилактике заболеваний, пропаганде здорового образа жизни.</w:t>
            </w:r>
          </w:p>
        </w:tc>
        <w:tc>
          <w:tcPr>
            <w:tcW w:w="0" w:type="auto"/>
            <w:vAlign w:val="bottom"/>
          </w:tcPr>
          <w:p w:rsidR="002832F1" w:rsidRPr="00C624ED" w:rsidRDefault="00C624ED" w:rsidP="00A27338">
            <w:pPr>
              <w:spacing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</w:tr>
      <w:tr w:rsidR="00A93A0F" w:rsidRPr="00A876FE" w:rsidTr="00A27338">
        <w:tc>
          <w:tcPr>
            <w:tcW w:w="0" w:type="auto"/>
          </w:tcPr>
          <w:p w:rsidR="00A93A0F" w:rsidRPr="00A876FE" w:rsidRDefault="00A93A0F" w:rsidP="00A876FE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922" w:type="dxa"/>
          </w:tcPr>
          <w:p w:rsidR="00A93A0F" w:rsidRPr="000F18EC" w:rsidRDefault="00A93A0F" w:rsidP="00A27338">
            <w:pPr>
              <w:jc w:val="lef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0F18E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Инструктаж онкологического </w:t>
            </w:r>
            <w:r w:rsidRPr="000F18E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больного</w:t>
            </w:r>
          </w:p>
        </w:tc>
        <w:tc>
          <w:tcPr>
            <w:tcW w:w="5066" w:type="dxa"/>
          </w:tcPr>
          <w:p w:rsidR="00D61FC8" w:rsidRPr="007A2894" w:rsidRDefault="00D61FC8" w:rsidP="00D61FC8">
            <w:r w:rsidRPr="007A2894">
              <w:lastRenderedPageBreak/>
              <w:t>Контроль симптомов</w:t>
            </w:r>
          </w:p>
          <w:p w:rsidR="00D61FC8" w:rsidRPr="00EB0738" w:rsidRDefault="00D61FC8" w:rsidP="00D61FC8">
            <w:r w:rsidRPr="007A2894">
              <w:t>-Боль.</w:t>
            </w:r>
            <w:r w:rsidRPr="00EB0738">
              <w:t xml:space="preserve"> Классификация болей, трехступенчатая </w:t>
            </w:r>
            <w:r w:rsidRPr="00EB0738">
              <w:lastRenderedPageBreak/>
              <w:t>« лестница обезболивания», медикаментозное лечение хронических болей. Методы немедикаментозного обезболивания. Тактика медсестры при контроле хронического болевого синдрома.</w:t>
            </w:r>
          </w:p>
          <w:p w:rsidR="00D61FC8" w:rsidRPr="00EB0738" w:rsidRDefault="00D61FC8" w:rsidP="00D61FC8">
            <w:r w:rsidRPr="00EB0738">
              <w:rPr>
                <w:b/>
              </w:rPr>
              <w:t>-</w:t>
            </w:r>
            <w:r w:rsidRPr="007A2894">
              <w:t>Одышка, кашель.</w:t>
            </w:r>
            <w:r w:rsidRPr="00EB0738">
              <w:t xml:space="preserve"> Причины, лечение и уход</w:t>
            </w:r>
          </w:p>
          <w:p w:rsidR="00D61FC8" w:rsidRPr="00EB0738" w:rsidRDefault="00D61FC8" w:rsidP="00D61FC8">
            <w:r w:rsidRPr="007A2894">
              <w:t>- Икота, отрыжка, запор, диарея, тошнота, рвота, анорексия, непроходимость кишечника.</w:t>
            </w:r>
            <w:r w:rsidRPr="00EB0738">
              <w:rPr>
                <w:b/>
              </w:rPr>
              <w:t xml:space="preserve"> </w:t>
            </w:r>
            <w:r w:rsidRPr="00EB0738">
              <w:t>Причины, лечение, профилактика, уход</w:t>
            </w:r>
          </w:p>
          <w:p w:rsidR="00D61FC8" w:rsidRPr="00EB0738" w:rsidRDefault="00D61FC8" w:rsidP="00D61FC8">
            <w:r w:rsidRPr="00EB0738">
              <w:rPr>
                <w:b/>
              </w:rPr>
              <w:t>-</w:t>
            </w:r>
            <w:r w:rsidRPr="007A2894">
              <w:t>Раневые поверхности</w:t>
            </w:r>
            <w:proofErr w:type="gramStart"/>
            <w:r w:rsidRPr="007A2894">
              <w:t>.</w:t>
            </w:r>
            <w:proofErr w:type="gramEnd"/>
            <w:r w:rsidRPr="00EB0738">
              <w:t xml:space="preserve"> </w:t>
            </w:r>
            <w:proofErr w:type="gramStart"/>
            <w:r w:rsidRPr="00EB0738">
              <w:t>о</w:t>
            </w:r>
            <w:proofErr w:type="gramEnd"/>
            <w:r w:rsidRPr="00EB0738">
              <w:t>пухолевые раны, язвы  кожи и слизистых оболочек.</w:t>
            </w:r>
            <w:r>
              <w:t xml:space="preserve"> </w:t>
            </w:r>
            <w:r w:rsidRPr="00EB0738">
              <w:t>Уход.</w:t>
            </w:r>
          </w:p>
          <w:p w:rsidR="00D61FC8" w:rsidRPr="00EB0738" w:rsidRDefault="00D61FC8" w:rsidP="00D61FC8">
            <w:pPr>
              <w:rPr>
                <w:b/>
              </w:rPr>
            </w:pPr>
            <w:r w:rsidRPr="00EB0738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6A321A">
              <w:t>Выпоты в серозные полости.</w:t>
            </w:r>
            <w:r w:rsidRPr="00EB0738">
              <w:rPr>
                <w:b/>
              </w:rPr>
              <w:t xml:space="preserve"> </w:t>
            </w:r>
            <w:r w:rsidRPr="00EB0738">
              <w:t>Сестринская помощь</w:t>
            </w:r>
          </w:p>
          <w:p w:rsidR="00D61FC8" w:rsidRPr="00EB0738" w:rsidRDefault="00D61FC8" w:rsidP="00D61FC8">
            <w:pPr>
              <w:rPr>
                <w:b/>
              </w:rPr>
            </w:pPr>
            <w:r w:rsidRPr="00EB0738">
              <w:rPr>
                <w:b/>
              </w:rPr>
              <w:t>-</w:t>
            </w:r>
            <w:r w:rsidRPr="006A321A">
              <w:t>Компрессионные синдромы.</w:t>
            </w:r>
            <w:r w:rsidRPr="00EB0738">
              <w:rPr>
                <w:b/>
              </w:rPr>
              <w:t xml:space="preserve"> </w:t>
            </w:r>
            <w:r w:rsidRPr="00EB0738">
              <w:t>Сестринская помощь</w:t>
            </w:r>
          </w:p>
          <w:p w:rsidR="00D61FC8" w:rsidRPr="00EB0738" w:rsidRDefault="00D61FC8" w:rsidP="00D61FC8">
            <w:r w:rsidRPr="00EB0738">
              <w:rPr>
                <w:b/>
              </w:rPr>
              <w:t>-</w:t>
            </w:r>
            <w:r w:rsidRPr="006A321A">
              <w:t>Острая спутанность сознания.</w:t>
            </w:r>
            <w:r w:rsidRPr="00EB0738">
              <w:t xml:space="preserve"> Причины, медикаментозное лечение. Тактика медсестры.</w:t>
            </w:r>
          </w:p>
          <w:p w:rsidR="00D61FC8" w:rsidRPr="00EB0738" w:rsidRDefault="00D61FC8" w:rsidP="00D61FC8">
            <w:r w:rsidRPr="00EB0738">
              <w:rPr>
                <w:b/>
              </w:rPr>
              <w:t>-</w:t>
            </w:r>
            <w:r w:rsidRPr="006A321A">
              <w:t>Причины нарушения пищевого режима</w:t>
            </w:r>
            <w:r w:rsidRPr="00EB0738">
              <w:t>, принципы питания,</w:t>
            </w:r>
            <w:r w:rsidRPr="00EB0738">
              <w:rPr>
                <w:b/>
              </w:rPr>
              <w:t xml:space="preserve"> </w:t>
            </w:r>
            <w:r w:rsidRPr="00EB0738">
              <w:t xml:space="preserve"> особенности кормления онкологических больных</w:t>
            </w:r>
          </w:p>
          <w:p w:rsidR="00D61FC8" w:rsidRPr="006A321A" w:rsidRDefault="00D61FC8" w:rsidP="00D61FC8">
            <w:r w:rsidRPr="00EB0738">
              <w:rPr>
                <w:b/>
              </w:rPr>
              <w:t>-</w:t>
            </w:r>
            <w:r w:rsidRPr="006A321A">
              <w:t>Недержание и задержка  мочи, катетеризация,</w:t>
            </w:r>
          </w:p>
          <w:p w:rsidR="00D61FC8" w:rsidRPr="006A321A" w:rsidRDefault="00D61FC8" w:rsidP="00D61FC8">
            <w:r w:rsidRPr="006A321A">
              <w:t>-</w:t>
            </w:r>
            <w:proofErr w:type="spellStart"/>
            <w:r w:rsidRPr="006A321A">
              <w:t>Гемораррагический</w:t>
            </w:r>
            <w:proofErr w:type="spellEnd"/>
            <w:r w:rsidRPr="006A321A">
              <w:t xml:space="preserve"> и </w:t>
            </w:r>
            <w:proofErr w:type="gramStart"/>
            <w:r w:rsidRPr="006A321A">
              <w:t>анемический</w:t>
            </w:r>
            <w:proofErr w:type="gramEnd"/>
            <w:r w:rsidRPr="006A321A">
              <w:t xml:space="preserve"> синдромы</w:t>
            </w:r>
          </w:p>
          <w:p w:rsidR="00D61FC8" w:rsidRPr="00EB0738" w:rsidRDefault="00D61FC8" w:rsidP="00D61FC8">
            <w:pPr>
              <w:rPr>
                <w:b/>
              </w:rPr>
            </w:pPr>
            <w:r w:rsidRPr="006A321A">
              <w:t>-Кахексия,</w:t>
            </w:r>
            <w:r w:rsidRPr="00EB0738">
              <w:t xml:space="preserve"> причины, картина,</w:t>
            </w:r>
            <w:r>
              <w:t xml:space="preserve"> </w:t>
            </w:r>
            <w:r w:rsidRPr="00EB0738">
              <w:t>профилактика, лечение</w:t>
            </w:r>
          </w:p>
          <w:p w:rsidR="00A93A0F" w:rsidRPr="00A876FE" w:rsidRDefault="00D61FC8" w:rsidP="00D61FC8">
            <w:pPr>
              <w:spacing w:line="240" w:lineRule="auto"/>
            </w:pPr>
            <w:r w:rsidRPr="00EB0738">
              <w:rPr>
                <w:b/>
              </w:rPr>
              <w:t>-</w:t>
            </w:r>
            <w:r w:rsidRPr="006A321A">
              <w:t>Роль</w:t>
            </w:r>
            <w:r>
              <w:t xml:space="preserve"> медицинской сестры в онкологическ</w:t>
            </w:r>
            <w:r w:rsidRPr="006A321A">
              <w:t>ой помощи больным</w:t>
            </w:r>
            <w:r>
              <w:t xml:space="preserve"> с клиническими симптомами </w:t>
            </w:r>
            <w:r w:rsidRPr="006A321A">
              <w:t xml:space="preserve"> Контроль симптомов</w:t>
            </w:r>
          </w:p>
        </w:tc>
        <w:tc>
          <w:tcPr>
            <w:tcW w:w="0" w:type="auto"/>
            <w:vAlign w:val="bottom"/>
          </w:tcPr>
          <w:p w:rsidR="00A93A0F" w:rsidRPr="00C624ED" w:rsidRDefault="00A93A0F" w:rsidP="00A27338">
            <w:pPr>
              <w:spacing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lastRenderedPageBreak/>
              <w:t>4</w:t>
            </w:r>
          </w:p>
        </w:tc>
      </w:tr>
      <w:tr w:rsidR="00A93A0F" w:rsidRPr="00A876FE" w:rsidTr="00A27338">
        <w:tc>
          <w:tcPr>
            <w:tcW w:w="0" w:type="auto"/>
          </w:tcPr>
          <w:p w:rsidR="00A93A0F" w:rsidRPr="00A876FE" w:rsidRDefault="00A93A0F" w:rsidP="00A876FE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</w:p>
        </w:tc>
        <w:tc>
          <w:tcPr>
            <w:tcW w:w="2922" w:type="dxa"/>
          </w:tcPr>
          <w:p w:rsidR="00A93A0F" w:rsidRPr="000F18EC" w:rsidRDefault="00A93A0F" w:rsidP="00A27338">
            <w:pPr>
              <w:jc w:val="left"/>
              <w:rPr>
                <w:rStyle w:val="FontStyle12"/>
                <w:sz w:val="24"/>
                <w:szCs w:val="24"/>
              </w:rPr>
            </w:pPr>
            <w:r w:rsidRPr="000F18EC">
              <w:rPr>
                <w:rFonts w:asciiTheme="majorBidi" w:hAnsiTheme="majorBidi" w:cstheme="majorBidi"/>
              </w:rPr>
              <w:t>Инструктаж семьи больного</w:t>
            </w:r>
          </w:p>
        </w:tc>
        <w:tc>
          <w:tcPr>
            <w:tcW w:w="5066" w:type="dxa"/>
          </w:tcPr>
          <w:p w:rsidR="00D61FC8" w:rsidRPr="006A321A" w:rsidRDefault="00D61FC8" w:rsidP="00D61FC8">
            <w:pPr>
              <w:jc w:val="left"/>
            </w:pPr>
            <w:r w:rsidRPr="00EB0738">
              <w:t xml:space="preserve">Памятка для пациента и  для родственников. </w:t>
            </w:r>
            <w:r w:rsidRPr="006A321A">
              <w:t>Психологическая и социальная помощь.</w:t>
            </w:r>
          </w:p>
          <w:p w:rsidR="00A93A0F" w:rsidRPr="00A876FE" w:rsidRDefault="00D61FC8" w:rsidP="00D61FC8">
            <w:pPr>
              <w:spacing w:line="240" w:lineRule="auto"/>
            </w:pPr>
            <w:r w:rsidRPr="006A321A">
              <w:t>Психологические проблемы пациента</w:t>
            </w:r>
            <w:r>
              <w:t xml:space="preserve">. </w:t>
            </w:r>
            <w:r w:rsidRPr="00EB0738">
              <w:t>Причины проблемы. Особенности психоэмоционального статуса  пациента с запущенной формой заболевания. Три категории изменения состояния умирающего.</w:t>
            </w:r>
            <w:r>
              <w:t xml:space="preserve"> </w:t>
            </w:r>
            <w:r w:rsidRPr="00EB0738">
              <w:t xml:space="preserve">Психологическая помощь онкологическим больным. Этика и деонтология при уходе за больным с </w:t>
            </w:r>
            <w:proofErr w:type="spellStart"/>
            <w:r w:rsidRPr="00EB0738">
              <w:t>онкозаболеваниями</w:t>
            </w:r>
            <w:proofErr w:type="spellEnd"/>
            <w:r>
              <w:t xml:space="preserve">. </w:t>
            </w:r>
            <w:r w:rsidRPr="00EB0738">
              <w:t xml:space="preserve"> Психологическая помощь семье пациента.</w:t>
            </w:r>
          </w:p>
        </w:tc>
        <w:tc>
          <w:tcPr>
            <w:tcW w:w="0" w:type="auto"/>
          </w:tcPr>
          <w:p w:rsidR="00A93A0F" w:rsidRPr="00C624ED" w:rsidRDefault="00A93A0F" w:rsidP="00A27338">
            <w:pPr>
              <w:jc w:val="center"/>
              <w:rPr>
                <w:lang w:val="kk-KZ"/>
              </w:rPr>
            </w:pPr>
            <w:r>
              <w:rPr>
                <w:color w:val="000000"/>
                <w:lang w:val="kk-KZ"/>
              </w:rPr>
              <w:t>4</w:t>
            </w:r>
          </w:p>
        </w:tc>
      </w:tr>
      <w:tr w:rsidR="00A93A0F" w:rsidRPr="00A876FE" w:rsidTr="00A27338">
        <w:tc>
          <w:tcPr>
            <w:tcW w:w="0" w:type="auto"/>
          </w:tcPr>
          <w:p w:rsidR="00A93A0F" w:rsidRPr="00A876FE" w:rsidRDefault="00A93A0F" w:rsidP="00A876FE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922" w:type="dxa"/>
            <w:vAlign w:val="bottom"/>
          </w:tcPr>
          <w:p w:rsidR="00A93A0F" w:rsidRPr="000F18EC" w:rsidRDefault="00A93A0F" w:rsidP="00A27338">
            <w:pPr>
              <w:spacing w:line="240" w:lineRule="auto"/>
              <w:jc w:val="left"/>
              <w:rPr>
                <w:bCs/>
              </w:rPr>
            </w:pPr>
            <w:r w:rsidRPr="000F18EC">
              <w:rPr>
                <w:lang w:val="kk-KZ"/>
              </w:rPr>
              <w:t>Принципы и лечения  онкологических больных</w:t>
            </w:r>
          </w:p>
        </w:tc>
        <w:tc>
          <w:tcPr>
            <w:tcW w:w="5066" w:type="dxa"/>
          </w:tcPr>
          <w:p w:rsidR="002A4812" w:rsidRPr="007A2894" w:rsidRDefault="002A4812" w:rsidP="002A4812">
            <w:r w:rsidRPr="007A2894">
              <w:t>Контроль симптомов</w:t>
            </w:r>
          </w:p>
          <w:p w:rsidR="002A4812" w:rsidRPr="00EB0738" w:rsidRDefault="002A4812" w:rsidP="002A4812">
            <w:r w:rsidRPr="007A2894">
              <w:t>-Боль.</w:t>
            </w:r>
            <w:r w:rsidRPr="00EB0738">
              <w:t xml:space="preserve"> Классификация болей, трехступенчатая « лестница обезболивания», медикаментозное лечение хронических болей. Методы немедикаментозного обезболивания. Тактика медсестры при контроле хронического </w:t>
            </w:r>
            <w:r w:rsidRPr="00EB0738">
              <w:lastRenderedPageBreak/>
              <w:t>болевого синдрома.</w:t>
            </w:r>
          </w:p>
          <w:p w:rsidR="002A4812" w:rsidRPr="00EB0738" w:rsidRDefault="002A4812" w:rsidP="002A4812">
            <w:r w:rsidRPr="00EB0738">
              <w:rPr>
                <w:b/>
              </w:rPr>
              <w:t>-</w:t>
            </w:r>
            <w:r w:rsidRPr="007A2894">
              <w:t>Одышка, кашель.</w:t>
            </w:r>
            <w:r w:rsidRPr="00EB0738">
              <w:t xml:space="preserve"> Причины, лечение и уход</w:t>
            </w:r>
          </w:p>
          <w:p w:rsidR="002A4812" w:rsidRPr="00EB0738" w:rsidRDefault="002A4812" w:rsidP="002A4812">
            <w:r w:rsidRPr="007A2894">
              <w:t>- Икота, отрыжка, запор, диарея, тошнота, рвота, анорексия, непроходимость кишечника.</w:t>
            </w:r>
            <w:r w:rsidRPr="00EB0738">
              <w:rPr>
                <w:b/>
              </w:rPr>
              <w:t xml:space="preserve"> </w:t>
            </w:r>
            <w:r w:rsidRPr="00EB0738">
              <w:t>Причины, лечение, профилактика, уход</w:t>
            </w:r>
          </w:p>
          <w:p w:rsidR="002A4812" w:rsidRPr="00EB0738" w:rsidRDefault="002A4812" w:rsidP="002A4812">
            <w:r w:rsidRPr="00EB0738">
              <w:rPr>
                <w:b/>
              </w:rPr>
              <w:t>-</w:t>
            </w:r>
            <w:r w:rsidRPr="007A2894">
              <w:t>Раневые поверхности</w:t>
            </w:r>
            <w:proofErr w:type="gramStart"/>
            <w:r w:rsidRPr="007A2894">
              <w:t>.</w:t>
            </w:r>
            <w:proofErr w:type="gramEnd"/>
            <w:r w:rsidRPr="00EB0738">
              <w:t xml:space="preserve"> </w:t>
            </w:r>
            <w:proofErr w:type="gramStart"/>
            <w:r w:rsidRPr="00EB0738">
              <w:t>о</w:t>
            </w:r>
            <w:proofErr w:type="gramEnd"/>
            <w:r w:rsidRPr="00EB0738">
              <w:t>пухолевые раны, язвы  кожи и слизистых оболочек.</w:t>
            </w:r>
            <w:r>
              <w:t xml:space="preserve"> </w:t>
            </w:r>
            <w:r w:rsidRPr="00EB0738">
              <w:t>Уход.</w:t>
            </w:r>
          </w:p>
          <w:p w:rsidR="002A4812" w:rsidRPr="00EB0738" w:rsidRDefault="002A4812" w:rsidP="002A4812">
            <w:pPr>
              <w:rPr>
                <w:b/>
              </w:rPr>
            </w:pPr>
            <w:r w:rsidRPr="00EB0738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6A321A">
              <w:t>Выпоты в серозные полости.</w:t>
            </w:r>
            <w:r w:rsidRPr="00EB0738">
              <w:rPr>
                <w:b/>
              </w:rPr>
              <w:t xml:space="preserve"> </w:t>
            </w:r>
            <w:r w:rsidRPr="00EB0738">
              <w:t>Сестринская помощь</w:t>
            </w:r>
          </w:p>
          <w:p w:rsidR="002A4812" w:rsidRPr="00EB0738" w:rsidRDefault="002A4812" w:rsidP="002A4812">
            <w:pPr>
              <w:rPr>
                <w:b/>
              </w:rPr>
            </w:pPr>
            <w:r w:rsidRPr="00EB0738">
              <w:rPr>
                <w:b/>
              </w:rPr>
              <w:t>-</w:t>
            </w:r>
            <w:r w:rsidRPr="006A321A">
              <w:t>Компрессионные синдромы.</w:t>
            </w:r>
            <w:r w:rsidRPr="00EB0738">
              <w:rPr>
                <w:b/>
              </w:rPr>
              <w:t xml:space="preserve"> </w:t>
            </w:r>
            <w:r w:rsidRPr="00EB0738">
              <w:t>Сестринская помощь</w:t>
            </w:r>
          </w:p>
          <w:p w:rsidR="002A4812" w:rsidRPr="00EB0738" w:rsidRDefault="002A4812" w:rsidP="002A4812">
            <w:r w:rsidRPr="00EB0738">
              <w:rPr>
                <w:b/>
              </w:rPr>
              <w:t>-</w:t>
            </w:r>
            <w:r w:rsidRPr="006A321A">
              <w:t>Острая спутанность сознания.</w:t>
            </w:r>
            <w:r w:rsidRPr="00EB0738">
              <w:t xml:space="preserve"> Причины, медикаментозное лечение. Тактика медсестры.</w:t>
            </w:r>
          </w:p>
          <w:p w:rsidR="002A4812" w:rsidRPr="00EB0738" w:rsidRDefault="002A4812" w:rsidP="002A4812">
            <w:r w:rsidRPr="00EB0738">
              <w:rPr>
                <w:b/>
              </w:rPr>
              <w:t>-</w:t>
            </w:r>
            <w:r w:rsidRPr="006A321A">
              <w:t>Причины нарушения пищевого режима</w:t>
            </w:r>
            <w:r w:rsidRPr="00EB0738">
              <w:t>, принципы питания,</w:t>
            </w:r>
            <w:r w:rsidRPr="00EB0738">
              <w:rPr>
                <w:b/>
              </w:rPr>
              <w:t xml:space="preserve"> </w:t>
            </w:r>
            <w:r w:rsidRPr="00EB0738">
              <w:t xml:space="preserve"> особенности кормления онкологических больных</w:t>
            </w:r>
          </w:p>
          <w:p w:rsidR="002A4812" w:rsidRPr="006A321A" w:rsidRDefault="002A4812" w:rsidP="002A4812">
            <w:r w:rsidRPr="00EB0738">
              <w:rPr>
                <w:b/>
              </w:rPr>
              <w:t>-</w:t>
            </w:r>
            <w:r w:rsidRPr="006A321A">
              <w:t>Недержание и задержка  мочи, катетеризация,</w:t>
            </w:r>
          </w:p>
          <w:p w:rsidR="002A4812" w:rsidRPr="006A321A" w:rsidRDefault="002A4812" w:rsidP="002A4812">
            <w:r w:rsidRPr="006A321A">
              <w:t>-</w:t>
            </w:r>
            <w:proofErr w:type="spellStart"/>
            <w:r w:rsidRPr="006A321A">
              <w:t>Гемораррагический</w:t>
            </w:r>
            <w:proofErr w:type="spellEnd"/>
            <w:r w:rsidRPr="006A321A">
              <w:t xml:space="preserve"> и </w:t>
            </w:r>
            <w:proofErr w:type="gramStart"/>
            <w:r w:rsidRPr="006A321A">
              <w:t>анемический</w:t>
            </w:r>
            <w:proofErr w:type="gramEnd"/>
            <w:r w:rsidRPr="006A321A">
              <w:t xml:space="preserve"> синдромы</w:t>
            </w:r>
          </w:p>
          <w:p w:rsidR="002A4812" w:rsidRPr="00EB0738" w:rsidRDefault="002A4812" w:rsidP="002A4812">
            <w:pPr>
              <w:rPr>
                <w:b/>
              </w:rPr>
            </w:pPr>
            <w:r w:rsidRPr="006A321A">
              <w:t>-Кахексия,</w:t>
            </w:r>
            <w:r w:rsidRPr="00EB0738">
              <w:t xml:space="preserve"> причины, картина,</w:t>
            </w:r>
            <w:r>
              <w:t xml:space="preserve"> </w:t>
            </w:r>
            <w:r w:rsidRPr="00EB0738">
              <w:t>профилактика, лечение</w:t>
            </w:r>
          </w:p>
          <w:p w:rsidR="00A93A0F" w:rsidRPr="00A876FE" w:rsidRDefault="002A4812" w:rsidP="002A4812">
            <w:pPr>
              <w:spacing w:line="240" w:lineRule="auto"/>
            </w:pPr>
            <w:r w:rsidRPr="00EB0738">
              <w:rPr>
                <w:b/>
              </w:rPr>
              <w:t>-</w:t>
            </w:r>
            <w:r w:rsidRPr="006A321A">
              <w:t>Роль</w:t>
            </w:r>
            <w:r>
              <w:t xml:space="preserve"> медицинской сестры в онкологическ</w:t>
            </w:r>
            <w:r w:rsidRPr="006A321A">
              <w:t>ой помощи больным</w:t>
            </w:r>
            <w:r>
              <w:t xml:space="preserve"> с клиническими симптомами </w:t>
            </w:r>
            <w:r w:rsidRPr="006A321A">
              <w:t xml:space="preserve"> Контроль симптомов</w:t>
            </w:r>
          </w:p>
        </w:tc>
        <w:tc>
          <w:tcPr>
            <w:tcW w:w="0" w:type="auto"/>
          </w:tcPr>
          <w:p w:rsidR="00A93A0F" w:rsidRPr="00C624ED" w:rsidRDefault="00A93A0F" w:rsidP="00A27338">
            <w:pPr>
              <w:jc w:val="center"/>
              <w:rPr>
                <w:lang w:val="kk-KZ"/>
              </w:rPr>
            </w:pPr>
            <w:r>
              <w:rPr>
                <w:color w:val="000000"/>
                <w:lang w:val="kk-KZ"/>
              </w:rPr>
              <w:lastRenderedPageBreak/>
              <w:t>4</w:t>
            </w:r>
          </w:p>
        </w:tc>
      </w:tr>
      <w:tr w:rsidR="00A93A0F" w:rsidRPr="00A876FE" w:rsidTr="00A27338">
        <w:tc>
          <w:tcPr>
            <w:tcW w:w="0" w:type="auto"/>
          </w:tcPr>
          <w:p w:rsidR="00A93A0F" w:rsidRPr="00A876FE" w:rsidRDefault="00A93A0F" w:rsidP="00A876FE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</w:t>
            </w:r>
          </w:p>
        </w:tc>
        <w:tc>
          <w:tcPr>
            <w:tcW w:w="2922" w:type="dxa"/>
          </w:tcPr>
          <w:p w:rsidR="00A93A0F" w:rsidRPr="000F18EC" w:rsidRDefault="00A93A0F" w:rsidP="00A27338">
            <w:pPr>
              <w:jc w:val="left"/>
            </w:pPr>
            <w:r w:rsidRPr="000F18EC">
              <w:t>Правильный уход за лежачим больным</w:t>
            </w:r>
          </w:p>
        </w:tc>
        <w:tc>
          <w:tcPr>
            <w:tcW w:w="5066" w:type="dxa"/>
          </w:tcPr>
          <w:p w:rsidR="00A93A0F" w:rsidRPr="00A876FE" w:rsidRDefault="002A4812" w:rsidP="00687925">
            <w:pPr>
              <w:spacing w:line="240" w:lineRule="auto"/>
            </w:pPr>
            <w:r w:rsidRPr="00EB0738">
              <w:t>Уметь обеспечить  чис</w:t>
            </w:r>
            <w:r>
              <w:t xml:space="preserve">тоту кожи, слизистых оболочек, </w:t>
            </w:r>
            <w:r w:rsidRPr="00EB0738">
              <w:t>глаз</w:t>
            </w:r>
            <w:proofErr w:type="gramStart"/>
            <w:r w:rsidRPr="00EB0738">
              <w:t>.</w:t>
            </w:r>
            <w:proofErr w:type="gramEnd"/>
            <w:r w:rsidRPr="00EB0738">
              <w:t xml:space="preserve"> </w:t>
            </w:r>
            <w:proofErr w:type="gramStart"/>
            <w:r w:rsidRPr="00EB0738">
              <w:t>в</w:t>
            </w:r>
            <w:proofErr w:type="gramEnd"/>
            <w:r w:rsidRPr="00EB0738">
              <w:t>олос и др. Выполнить смену постельного и нательного белья. Подать и использовать  вспомогательные средства и  приспособления для ухода</w:t>
            </w:r>
            <w:proofErr w:type="gramStart"/>
            <w:r w:rsidRPr="00EB0738">
              <w:t xml:space="preserve"> П</w:t>
            </w:r>
            <w:proofErr w:type="gramEnd"/>
            <w:r w:rsidRPr="00EB0738">
              <w:t>роводить профилактику пролежней.</w:t>
            </w:r>
          </w:p>
        </w:tc>
        <w:tc>
          <w:tcPr>
            <w:tcW w:w="0" w:type="auto"/>
          </w:tcPr>
          <w:p w:rsidR="00A93A0F" w:rsidRPr="00C624ED" w:rsidRDefault="00A93A0F" w:rsidP="00A27338">
            <w:pPr>
              <w:jc w:val="center"/>
              <w:rPr>
                <w:lang w:val="kk-KZ"/>
              </w:rPr>
            </w:pPr>
            <w:r>
              <w:rPr>
                <w:color w:val="000000"/>
                <w:lang w:val="kk-KZ"/>
              </w:rPr>
              <w:t>4</w:t>
            </w:r>
          </w:p>
        </w:tc>
      </w:tr>
      <w:tr w:rsidR="00A93A0F" w:rsidRPr="00A876FE" w:rsidTr="00A27338">
        <w:tc>
          <w:tcPr>
            <w:tcW w:w="0" w:type="auto"/>
          </w:tcPr>
          <w:p w:rsidR="00A93A0F" w:rsidRPr="00A876FE" w:rsidRDefault="00A93A0F" w:rsidP="00A2733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922" w:type="dxa"/>
          </w:tcPr>
          <w:p w:rsidR="00A93A0F" w:rsidRPr="000F18EC" w:rsidRDefault="00A93A0F" w:rsidP="00A27338">
            <w:pPr>
              <w:jc w:val="left"/>
            </w:pPr>
            <w:r w:rsidRPr="000F18EC">
              <w:t>Инфекционная безопасность при уходе за лежачим больным в стационаре и на дому</w:t>
            </w:r>
          </w:p>
        </w:tc>
        <w:tc>
          <w:tcPr>
            <w:tcW w:w="5066" w:type="dxa"/>
          </w:tcPr>
          <w:p w:rsidR="00A93A0F" w:rsidRPr="00A876FE" w:rsidRDefault="002A4812" w:rsidP="00687925">
            <w:pPr>
              <w:spacing w:line="240" w:lineRule="auto"/>
            </w:pPr>
            <w:r w:rsidRPr="00A647C0">
              <w:rPr>
                <w:lang w:val="kk-KZ" w:eastAsia="en-US"/>
              </w:rPr>
              <w:t>Определение ВБИ. Эпидемиологию  и профилактику ВБИ.</w:t>
            </w:r>
            <w:r>
              <w:rPr>
                <w:lang w:val="kk-KZ" w:eastAsia="en-US"/>
              </w:rPr>
              <w:t xml:space="preserve"> </w:t>
            </w:r>
            <w:r w:rsidRPr="00A647C0">
              <w:rPr>
                <w:lang w:val="kk-KZ" w:eastAsia="en-US"/>
              </w:rPr>
              <w:t>Должен уметь:</w:t>
            </w:r>
            <w:r w:rsidRPr="00A647C0">
              <w:rPr>
                <w:lang w:eastAsia="en-US"/>
              </w:rPr>
              <w:t xml:space="preserve">  проводить  профилактику ВБИ. Должен знать асептику и антисептику, виды, методы и средства. Роль медицинской сестры в деле асептики и антисептики.</w:t>
            </w:r>
            <w:r>
              <w:rPr>
                <w:lang w:eastAsia="en-US"/>
              </w:rPr>
              <w:t xml:space="preserve"> </w:t>
            </w:r>
            <w:r w:rsidRPr="00A647C0">
              <w:rPr>
                <w:lang w:val="kk-KZ" w:eastAsia="en-US"/>
              </w:rPr>
              <w:t>Должен уметь в</w:t>
            </w:r>
            <w:proofErr w:type="spellStart"/>
            <w:r w:rsidRPr="00A647C0">
              <w:rPr>
                <w:lang w:eastAsia="en-US"/>
              </w:rPr>
              <w:t>ладеть</w:t>
            </w:r>
            <w:proofErr w:type="spellEnd"/>
            <w:r w:rsidRPr="00A647C0">
              <w:rPr>
                <w:lang w:eastAsia="en-US"/>
              </w:rPr>
              <w:t xml:space="preserve"> методами асептики и антисептики. Правильно проводить </w:t>
            </w:r>
            <w:proofErr w:type="spellStart"/>
            <w:r w:rsidRPr="00A647C0">
              <w:rPr>
                <w:lang w:eastAsia="en-US"/>
              </w:rPr>
              <w:t>деконтаминацию</w:t>
            </w:r>
            <w:proofErr w:type="spellEnd"/>
            <w:r w:rsidRPr="00A647C0">
              <w:rPr>
                <w:lang w:eastAsia="en-US"/>
              </w:rPr>
              <w:t xml:space="preserve"> рук.</w:t>
            </w:r>
          </w:p>
        </w:tc>
        <w:tc>
          <w:tcPr>
            <w:tcW w:w="0" w:type="auto"/>
          </w:tcPr>
          <w:p w:rsidR="00A93A0F" w:rsidRPr="00C624ED" w:rsidRDefault="00A93A0F" w:rsidP="00A27338">
            <w:pPr>
              <w:jc w:val="center"/>
              <w:rPr>
                <w:lang w:val="kk-KZ"/>
              </w:rPr>
            </w:pPr>
            <w:r>
              <w:rPr>
                <w:color w:val="000000"/>
                <w:lang w:val="kk-KZ"/>
              </w:rPr>
              <w:t>4</w:t>
            </w:r>
          </w:p>
        </w:tc>
      </w:tr>
      <w:tr w:rsidR="00A93A0F" w:rsidRPr="00A876FE" w:rsidTr="00A27338">
        <w:trPr>
          <w:trHeight w:val="274"/>
        </w:trPr>
        <w:tc>
          <w:tcPr>
            <w:tcW w:w="0" w:type="auto"/>
          </w:tcPr>
          <w:p w:rsidR="00A93A0F" w:rsidRPr="00A876FE" w:rsidRDefault="00A93A0F" w:rsidP="00A876FE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922" w:type="dxa"/>
            <w:vAlign w:val="bottom"/>
          </w:tcPr>
          <w:p w:rsidR="00A93A0F" w:rsidRPr="00035F5A" w:rsidRDefault="00A93A0F" w:rsidP="00687925">
            <w:pPr>
              <w:spacing w:line="240" w:lineRule="auto"/>
              <w:jc w:val="left"/>
              <w:rPr>
                <w:bCs/>
              </w:rPr>
            </w:pPr>
            <w:r w:rsidRPr="000F18EC">
              <w:rPr>
                <w:lang w:val="kk-KZ"/>
              </w:rPr>
              <w:t>Сестринский уход при онкологических заболеваниях</w:t>
            </w:r>
          </w:p>
        </w:tc>
        <w:tc>
          <w:tcPr>
            <w:tcW w:w="5066" w:type="dxa"/>
          </w:tcPr>
          <w:p w:rsidR="00A93A0F" w:rsidRPr="00A876FE" w:rsidRDefault="00A93A0F" w:rsidP="00687925">
            <w:pPr>
              <w:spacing w:line="240" w:lineRule="auto"/>
              <w:jc w:val="left"/>
            </w:pPr>
          </w:p>
        </w:tc>
        <w:tc>
          <w:tcPr>
            <w:tcW w:w="0" w:type="auto"/>
          </w:tcPr>
          <w:p w:rsidR="00A93A0F" w:rsidRPr="00C624ED" w:rsidRDefault="00A93A0F" w:rsidP="00A27338">
            <w:pPr>
              <w:jc w:val="center"/>
              <w:rPr>
                <w:lang w:val="kk-KZ"/>
              </w:rPr>
            </w:pPr>
            <w:r>
              <w:rPr>
                <w:color w:val="000000"/>
                <w:lang w:val="kk-KZ"/>
              </w:rPr>
              <w:t>4</w:t>
            </w:r>
          </w:p>
        </w:tc>
      </w:tr>
      <w:tr w:rsidR="00A93A0F" w:rsidRPr="00A876FE" w:rsidTr="009B1C18">
        <w:trPr>
          <w:trHeight w:val="85"/>
        </w:trPr>
        <w:tc>
          <w:tcPr>
            <w:tcW w:w="0" w:type="auto"/>
          </w:tcPr>
          <w:p w:rsidR="00A93A0F" w:rsidRPr="00A876FE" w:rsidRDefault="00A93A0F" w:rsidP="00A876FE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2922" w:type="dxa"/>
          </w:tcPr>
          <w:p w:rsidR="00A93A0F" w:rsidRPr="007A140D" w:rsidRDefault="00A93A0F" w:rsidP="00A876FE">
            <w:pPr>
              <w:spacing w:line="240" w:lineRule="auto"/>
              <w:rPr>
                <w:b/>
              </w:rPr>
            </w:pPr>
            <w:r w:rsidRPr="007A140D">
              <w:rPr>
                <w:b/>
              </w:rPr>
              <w:t>ИТОГО</w:t>
            </w:r>
          </w:p>
        </w:tc>
        <w:tc>
          <w:tcPr>
            <w:tcW w:w="5066" w:type="dxa"/>
          </w:tcPr>
          <w:p w:rsidR="00A93A0F" w:rsidRPr="00A876FE" w:rsidRDefault="00A93A0F" w:rsidP="00A876FE">
            <w:pPr>
              <w:spacing w:line="240" w:lineRule="auto"/>
            </w:pPr>
          </w:p>
        </w:tc>
        <w:tc>
          <w:tcPr>
            <w:tcW w:w="0" w:type="auto"/>
          </w:tcPr>
          <w:p w:rsidR="00A93A0F" w:rsidRPr="00C624ED" w:rsidRDefault="00A93A0F" w:rsidP="00A876FE">
            <w:pPr>
              <w:spacing w:line="240" w:lineRule="auto"/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28</w:t>
            </w:r>
          </w:p>
        </w:tc>
      </w:tr>
    </w:tbl>
    <w:p w:rsidR="00F120F0" w:rsidRDefault="00F120F0" w:rsidP="00035F5A">
      <w:pPr>
        <w:spacing w:line="240" w:lineRule="auto"/>
        <w:jc w:val="center"/>
        <w:rPr>
          <w:b/>
        </w:rPr>
      </w:pPr>
    </w:p>
    <w:p w:rsidR="00384672" w:rsidRDefault="00384672" w:rsidP="00035F5A">
      <w:pPr>
        <w:spacing w:line="240" w:lineRule="auto"/>
        <w:jc w:val="center"/>
        <w:rPr>
          <w:b/>
        </w:rPr>
      </w:pPr>
      <w:r w:rsidRPr="00A876FE">
        <w:rPr>
          <w:b/>
        </w:rPr>
        <w:t>Самостоятельная работа слушателей</w:t>
      </w:r>
    </w:p>
    <w:p w:rsidR="00763DBB" w:rsidRPr="00A876FE" w:rsidRDefault="00763DBB" w:rsidP="00035F5A">
      <w:pPr>
        <w:spacing w:line="240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29"/>
        <w:gridCol w:w="6018"/>
        <w:gridCol w:w="1605"/>
      </w:tblGrid>
      <w:tr w:rsidR="00FC1B4A" w:rsidRPr="00A876FE" w:rsidTr="007A140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4A" w:rsidRPr="007A140D" w:rsidRDefault="00FC1B4A" w:rsidP="00A876FE">
            <w:pPr>
              <w:spacing w:line="240" w:lineRule="auto"/>
              <w:jc w:val="center"/>
            </w:pPr>
            <w:r w:rsidRPr="00A876FE">
              <w:t>№</w:t>
            </w:r>
            <w:r w:rsidR="007A140D">
              <w:t xml:space="preserve"> </w:t>
            </w:r>
            <w:proofErr w:type="gramStart"/>
            <w:r w:rsidR="007A140D">
              <w:t>п</w:t>
            </w:r>
            <w:proofErr w:type="gramEnd"/>
            <w:r w:rsidR="007A140D">
              <w:rPr>
                <w:lang w:val="en-US"/>
              </w:rPr>
              <w:t>/</w:t>
            </w:r>
            <w:r w:rsidR="007A140D">
              <w:t>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4A" w:rsidRPr="00A876FE" w:rsidRDefault="00FC1B4A" w:rsidP="007A140D">
            <w:pPr>
              <w:spacing w:line="240" w:lineRule="auto"/>
              <w:jc w:val="center"/>
              <w:rPr>
                <w:b/>
              </w:rPr>
            </w:pPr>
            <w:r w:rsidRPr="00A876FE">
              <w:rPr>
                <w:b/>
              </w:rPr>
              <w:t>Наименование т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4A" w:rsidRPr="00A876FE" w:rsidRDefault="007A140D" w:rsidP="00A876FE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Объем часов</w:t>
            </w:r>
          </w:p>
        </w:tc>
      </w:tr>
      <w:tr w:rsidR="00A93A0F" w:rsidRPr="00A876FE" w:rsidTr="00A273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0F" w:rsidRPr="00A876FE" w:rsidRDefault="00A93A0F" w:rsidP="007553DB">
            <w:pPr>
              <w:spacing w:line="240" w:lineRule="auto"/>
              <w:jc w:val="center"/>
            </w:pPr>
            <w:r w:rsidRPr="00A876FE"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0F" w:rsidRPr="000F18EC" w:rsidRDefault="00A93A0F" w:rsidP="00A27338">
            <w:pPr>
              <w:pStyle w:val="2"/>
              <w:rPr>
                <w:b w:val="0"/>
                <w:sz w:val="24"/>
                <w:szCs w:val="24"/>
              </w:rPr>
            </w:pPr>
            <w:r w:rsidRPr="000F18EC">
              <w:rPr>
                <w:b w:val="0"/>
                <w:sz w:val="24"/>
                <w:szCs w:val="24"/>
              </w:rPr>
              <w:t>Документация при работе с онкологическими больны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0F" w:rsidRPr="00C624ED" w:rsidRDefault="00A93A0F" w:rsidP="00A876FE">
            <w:pPr>
              <w:spacing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</w:tr>
      <w:tr w:rsidR="00A93A0F" w:rsidRPr="00A876FE" w:rsidTr="00A273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0F" w:rsidRPr="00A876FE" w:rsidRDefault="00A93A0F" w:rsidP="00C624ED">
            <w:pPr>
              <w:spacing w:line="240" w:lineRule="auto"/>
              <w:jc w:val="center"/>
            </w:pPr>
            <w:r w:rsidRPr="00A876FE"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0F" w:rsidRPr="000F18EC" w:rsidRDefault="00A93A0F" w:rsidP="00A27338">
            <w:pPr>
              <w:pStyle w:val="2"/>
              <w:rPr>
                <w:b w:val="0"/>
                <w:sz w:val="24"/>
                <w:szCs w:val="24"/>
              </w:rPr>
            </w:pPr>
            <w:r w:rsidRPr="000F18EC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Анамнез онкологического больн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0F" w:rsidRDefault="00A93A0F" w:rsidP="00C624ED">
            <w:pPr>
              <w:jc w:val="center"/>
            </w:pPr>
            <w:r w:rsidRPr="002E5622">
              <w:rPr>
                <w:lang w:val="kk-KZ"/>
              </w:rPr>
              <w:t>6</w:t>
            </w:r>
          </w:p>
        </w:tc>
      </w:tr>
      <w:tr w:rsidR="00A93A0F" w:rsidRPr="00A876FE" w:rsidTr="00A273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0F" w:rsidRPr="00A876FE" w:rsidRDefault="00A93A0F" w:rsidP="00C624ED">
            <w:pPr>
              <w:spacing w:line="240" w:lineRule="auto"/>
              <w:jc w:val="center"/>
            </w:pPr>
            <w:r w:rsidRPr="00A876FE">
              <w:lastRenderedPageBreak/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0F" w:rsidRPr="000F18EC" w:rsidRDefault="00A93A0F" w:rsidP="00A27338">
            <w:pPr>
              <w:jc w:val="lef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0F18E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Инструктаж онкологического больн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0F" w:rsidRDefault="00A93A0F" w:rsidP="00C624ED">
            <w:pPr>
              <w:jc w:val="center"/>
            </w:pPr>
            <w:r w:rsidRPr="002E5622">
              <w:rPr>
                <w:lang w:val="kk-KZ"/>
              </w:rPr>
              <w:t>6</w:t>
            </w:r>
          </w:p>
        </w:tc>
      </w:tr>
      <w:tr w:rsidR="00A93A0F" w:rsidRPr="00A876FE" w:rsidTr="00A273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0F" w:rsidRPr="00A876FE" w:rsidRDefault="00A93A0F" w:rsidP="00C624ED">
            <w:pPr>
              <w:spacing w:line="240" w:lineRule="auto"/>
              <w:jc w:val="center"/>
            </w:pPr>
            <w:r w:rsidRPr="00A876FE"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0F" w:rsidRPr="000F18EC" w:rsidRDefault="00A93A0F" w:rsidP="00A27338">
            <w:pPr>
              <w:jc w:val="left"/>
              <w:rPr>
                <w:rStyle w:val="FontStyle12"/>
                <w:sz w:val="24"/>
                <w:szCs w:val="24"/>
              </w:rPr>
            </w:pPr>
            <w:r w:rsidRPr="000F18EC">
              <w:rPr>
                <w:rFonts w:asciiTheme="majorBidi" w:hAnsiTheme="majorBidi" w:cstheme="majorBidi"/>
              </w:rPr>
              <w:t>Инструктаж семьи больн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0F" w:rsidRDefault="00A93A0F" w:rsidP="00C624ED">
            <w:pPr>
              <w:jc w:val="center"/>
            </w:pPr>
            <w:r w:rsidRPr="002E5622">
              <w:rPr>
                <w:lang w:val="kk-KZ"/>
              </w:rPr>
              <w:t>6</w:t>
            </w:r>
          </w:p>
        </w:tc>
      </w:tr>
      <w:tr w:rsidR="00A93A0F" w:rsidRPr="00A876FE" w:rsidTr="00A27338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0F" w:rsidRPr="00A876FE" w:rsidRDefault="00A93A0F" w:rsidP="00C624ED">
            <w:pPr>
              <w:spacing w:line="240" w:lineRule="auto"/>
              <w:jc w:val="center"/>
            </w:pPr>
            <w:r w:rsidRPr="00A876FE"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A0F" w:rsidRPr="000F18EC" w:rsidRDefault="00A93A0F" w:rsidP="00A27338">
            <w:pPr>
              <w:spacing w:line="240" w:lineRule="auto"/>
              <w:jc w:val="left"/>
              <w:rPr>
                <w:bCs/>
              </w:rPr>
            </w:pPr>
            <w:r w:rsidRPr="000F18EC">
              <w:rPr>
                <w:lang w:val="kk-KZ"/>
              </w:rPr>
              <w:t>Принципы и лечения  онкологических боль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0F" w:rsidRDefault="00A93A0F" w:rsidP="00C624ED">
            <w:pPr>
              <w:jc w:val="center"/>
            </w:pPr>
            <w:r w:rsidRPr="002E5622">
              <w:rPr>
                <w:lang w:val="kk-KZ"/>
              </w:rPr>
              <w:t>6</w:t>
            </w:r>
          </w:p>
        </w:tc>
      </w:tr>
      <w:tr w:rsidR="00A93A0F" w:rsidRPr="00A876FE" w:rsidTr="00A27338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0F" w:rsidRPr="00A876FE" w:rsidRDefault="00A93A0F" w:rsidP="00C624ED">
            <w:pPr>
              <w:spacing w:line="240" w:lineRule="auto"/>
              <w:jc w:val="center"/>
            </w:pPr>
            <w: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0F" w:rsidRPr="000F18EC" w:rsidRDefault="00A93A0F" w:rsidP="00A27338">
            <w:pPr>
              <w:jc w:val="left"/>
            </w:pPr>
            <w:r w:rsidRPr="000F18EC">
              <w:t>Правильный уход за лежачим больны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0F" w:rsidRDefault="00A93A0F" w:rsidP="00C624ED">
            <w:pPr>
              <w:jc w:val="center"/>
            </w:pPr>
            <w:r w:rsidRPr="002E5622">
              <w:rPr>
                <w:lang w:val="kk-KZ"/>
              </w:rPr>
              <w:t>6</w:t>
            </w:r>
          </w:p>
        </w:tc>
      </w:tr>
      <w:tr w:rsidR="00A93A0F" w:rsidRPr="00A876FE" w:rsidTr="007A140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0F" w:rsidRPr="00A876FE" w:rsidRDefault="00A93A0F" w:rsidP="007553DB">
            <w:pPr>
              <w:spacing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A0F" w:rsidRDefault="00A93A0F" w:rsidP="007A140D">
            <w:pPr>
              <w:spacing w:line="240" w:lineRule="auto"/>
              <w:jc w:val="left"/>
              <w:rPr>
                <w:b/>
              </w:rPr>
            </w:pPr>
            <w:r w:rsidRPr="007A140D">
              <w:rPr>
                <w:b/>
              </w:rPr>
              <w:t>Итого:</w:t>
            </w:r>
          </w:p>
          <w:p w:rsidR="00A93A0F" w:rsidRPr="007A140D" w:rsidRDefault="00A93A0F" w:rsidP="007A140D">
            <w:pPr>
              <w:spacing w:line="240" w:lineRule="auto"/>
              <w:jc w:val="lef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0F" w:rsidRPr="00C624ED" w:rsidRDefault="00A93A0F" w:rsidP="00A876FE">
            <w:pPr>
              <w:spacing w:line="240" w:lineRule="auto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6</w:t>
            </w:r>
          </w:p>
        </w:tc>
      </w:tr>
    </w:tbl>
    <w:p w:rsidR="00384672" w:rsidRPr="00A876FE" w:rsidRDefault="00384672" w:rsidP="00A876FE">
      <w:pPr>
        <w:spacing w:line="240" w:lineRule="auto"/>
        <w:rPr>
          <w:b/>
        </w:rPr>
      </w:pPr>
    </w:p>
    <w:p w:rsidR="00384672" w:rsidRPr="00035F5A" w:rsidRDefault="00384672" w:rsidP="00035F5A">
      <w:pPr>
        <w:spacing w:line="240" w:lineRule="auto"/>
        <w:jc w:val="center"/>
        <w:rPr>
          <w:b/>
        </w:rPr>
      </w:pPr>
      <w:r w:rsidRPr="00035F5A">
        <w:rPr>
          <w:b/>
        </w:rPr>
        <w:t>Методы оценки знаний</w:t>
      </w:r>
    </w:p>
    <w:p w:rsidR="00035F5A" w:rsidRDefault="00035F5A" w:rsidP="00A876FE">
      <w:pPr>
        <w:spacing w:line="240" w:lineRule="auto"/>
      </w:pPr>
    </w:p>
    <w:p w:rsidR="003F6C94" w:rsidRPr="00035F5A" w:rsidRDefault="003F6C94" w:rsidP="00A876FE">
      <w:pPr>
        <w:spacing w:line="240" w:lineRule="auto"/>
      </w:pPr>
      <w:r>
        <w:t>Итоговый контроль: устное собеседование.</w:t>
      </w:r>
    </w:p>
    <w:p w:rsidR="002D0B4D" w:rsidRPr="00A647C0" w:rsidRDefault="002D0B4D" w:rsidP="002D0B4D">
      <w:pPr>
        <w:tabs>
          <w:tab w:val="left" w:pos="1620"/>
        </w:tabs>
      </w:pPr>
      <w:r>
        <w:t xml:space="preserve">Зачет – </w:t>
      </w:r>
      <w:r w:rsidRPr="00A647C0">
        <w:t xml:space="preserve">практические навыки по выполнению основных </w:t>
      </w:r>
      <w:proofErr w:type="gramStart"/>
      <w:r w:rsidRPr="00A647C0">
        <w:rPr>
          <w:lang w:val="en-US"/>
        </w:rPr>
        <w:t>c</w:t>
      </w:r>
      <w:proofErr w:type="spellStart"/>
      <w:proofErr w:type="gramEnd"/>
      <w:r w:rsidRPr="00A647C0">
        <w:t>естринских</w:t>
      </w:r>
      <w:proofErr w:type="spellEnd"/>
      <w:r w:rsidRPr="00A647C0">
        <w:t xml:space="preserve"> технологий используемых в основах сестринского дела.</w:t>
      </w:r>
    </w:p>
    <w:p w:rsidR="00035F5A" w:rsidRPr="00035F5A" w:rsidRDefault="00035F5A" w:rsidP="00035F5A">
      <w:pPr>
        <w:spacing w:line="240" w:lineRule="auto"/>
      </w:pPr>
      <w:r w:rsidRPr="00035F5A">
        <w:t>В течение курса слушатели должны выполнять домашние зад</w:t>
      </w:r>
      <w:r w:rsidR="002D0B4D">
        <w:t xml:space="preserve">ания по определенным тематикам. </w:t>
      </w:r>
      <w:r w:rsidRPr="00035F5A">
        <w:t>Итоговый контроль знаний слушателей оцениваются отметкой «зачтено».</w:t>
      </w:r>
    </w:p>
    <w:p w:rsidR="00035F5A" w:rsidRPr="00035F5A" w:rsidRDefault="00035F5A" w:rsidP="00035F5A">
      <w:pPr>
        <w:spacing w:line="240" w:lineRule="auto"/>
      </w:pPr>
    </w:p>
    <w:p w:rsidR="00035F5A" w:rsidRDefault="00035F5A" w:rsidP="00E82FE4">
      <w:pPr>
        <w:spacing w:line="240" w:lineRule="auto"/>
        <w:jc w:val="center"/>
        <w:rPr>
          <w:b/>
        </w:rPr>
      </w:pPr>
      <w:r w:rsidRPr="00035F5A">
        <w:rPr>
          <w:b/>
        </w:rPr>
        <w:t>Самостоятельная работа слушателей</w:t>
      </w:r>
    </w:p>
    <w:p w:rsidR="00763DBB" w:rsidRPr="00035F5A" w:rsidRDefault="00763DBB" w:rsidP="00E82FE4">
      <w:pPr>
        <w:spacing w:line="240" w:lineRule="auto"/>
        <w:jc w:val="center"/>
      </w:pPr>
    </w:p>
    <w:p w:rsidR="00035F5A" w:rsidRPr="00035F5A" w:rsidRDefault="00035F5A" w:rsidP="00035F5A">
      <w:pPr>
        <w:spacing w:line="240" w:lineRule="auto"/>
      </w:pPr>
      <w:r w:rsidRPr="00035F5A">
        <w:t>Ежедневно после аудиторных занятий 3 ч</w:t>
      </w:r>
      <w:r w:rsidR="007A140D">
        <w:t>аса</w:t>
      </w:r>
      <w:r w:rsidRPr="00035F5A">
        <w:t xml:space="preserve"> в день работа с литературой, выполнение заданий к следующему занятию, подготовка рефератов по выбранной теме из перечня наиболее актуальных вопросов дисциплины.</w:t>
      </w:r>
    </w:p>
    <w:p w:rsidR="00763DBB" w:rsidRDefault="00763DBB" w:rsidP="00EC0252">
      <w:pPr>
        <w:spacing w:line="276" w:lineRule="auto"/>
        <w:ind w:firstLine="360"/>
        <w:rPr>
          <w:b/>
        </w:rPr>
      </w:pPr>
    </w:p>
    <w:p w:rsidR="00C47427" w:rsidRPr="00EC0252" w:rsidRDefault="00035F5A" w:rsidP="00EC0252">
      <w:pPr>
        <w:spacing w:line="276" w:lineRule="auto"/>
        <w:ind w:firstLine="360"/>
        <w:rPr>
          <w:b/>
        </w:rPr>
      </w:pPr>
      <w:r w:rsidRPr="00EC0252">
        <w:rPr>
          <w:b/>
        </w:rPr>
        <w:t>ЛИТЕРАТУРА</w:t>
      </w:r>
      <w:r w:rsidR="00C47427" w:rsidRPr="00EC0252">
        <w:rPr>
          <w:b/>
        </w:rPr>
        <w:t xml:space="preserve"> </w:t>
      </w:r>
    </w:p>
    <w:p w:rsidR="00035F5A" w:rsidRPr="00EC0252" w:rsidRDefault="00EC0252" w:rsidP="00EC0252">
      <w:pPr>
        <w:spacing w:line="276" w:lineRule="auto"/>
        <w:ind w:firstLine="360"/>
        <w:rPr>
          <w:b/>
        </w:rPr>
      </w:pPr>
      <w:r>
        <w:rPr>
          <w:b/>
        </w:rPr>
        <w:t>О</w:t>
      </w:r>
      <w:r w:rsidR="00C47427" w:rsidRPr="00EC0252">
        <w:rPr>
          <w:b/>
        </w:rPr>
        <w:t>сновная</w:t>
      </w:r>
    </w:p>
    <w:p w:rsidR="00C47427" w:rsidRPr="00C47427" w:rsidRDefault="00C47427" w:rsidP="00EC0252">
      <w:pPr>
        <w:widowControl/>
        <w:numPr>
          <w:ilvl w:val="0"/>
          <w:numId w:val="5"/>
        </w:numPr>
        <w:autoSpaceDE/>
        <w:autoSpaceDN/>
        <w:adjustRightInd/>
        <w:spacing w:line="276" w:lineRule="auto"/>
      </w:pPr>
      <w:r w:rsidRPr="00C47427">
        <w:t>Кодекс Республики Казахстан «О здоровье народа и системе здравоохранения» от 18 сентября 2009 года № 193-IV ЗРК.</w:t>
      </w:r>
    </w:p>
    <w:p w:rsidR="00C47427" w:rsidRPr="00C47427" w:rsidRDefault="00C47427" w:rsidP="00EC0252">
      <w:pPr>
        <w:widowControl/>
        <w:numPr>
          <w:ilvl w:val="0"/>
          <w:numId w:val="5"/>
        </w:numPr>
        <w:autoSpaceDE/>
        <w:autoSpaceDN/>
        <w:adjustRightInd/>
        <w:spacing w:line="276" w:lineRule="auto"/>
      </w:pPr>
      <w:r w:rsidRPr="00C47427">
        <w:t xml:space="preserve">Программа развития онкологической помощи в Республике Казахстан на 2012-2016 </w:t>
      </w:r>
      <w:proofErr w:type="spellStart"/>
      <w:proofErr w:type="gramStart"/>
      <w:r w:rsidRPr="00C47427">
        <w:t>гг</w:t>
      </w:r>
      <w:proofErr w:type="spellEnd"/>
      <w:proofErr w:type="gramEnd"/>
      <w:r w:rsidRPr="00C47427">
        <w:t>, утвержденная постановлением Правительства РК от 29 марта 2012 г. № 366.</w:t>
      </w:r>
    </w:p>
    <w:p w:rsidR="00A93A0F" w:rsidRPr="00A93A0F" w:rsidRDefault="00A93A0F" w:rsidP="00A93A0F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3A0F">
        <w:rPr>
          <w:rFonts w:ascii="Times New Roman" w:hAnsi="Times New Roman"/>
          <w:sz w:val="24"/>
          <w:szCs w:val="24"/>
        </w:rPr>
        <w:t xml:space="preserve">Процедурная медицинская сестра» - Мыльникова И.С. 2002г. Москва.   </w:t>
      </w:r>
    </w:p>
    <w:p w:rsidR="00A93A0F" w:rsidRPr="00A93A0F" w:rsidRDefault="00A93A0F" w:rsidP="00A93A0F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3A0F">
        <w:rPr>
          <w:rFonts w:ascii="Times New Roman" w:hAnsi="Times New Roman"/>
          <w:sz w:val="24"/>
          <w:szCs w:val="24"/>
        </w:rPr>
        <w:t xml:space="preserve">«Сестринское дело» - </w:t>
      </w:r>
      <w:proofErr w:type="spellStart"/>
      <w:r w:rsidRPr="00A93A0F">
        <w:rPr>
          <w:rFonts w:ascii="Times New Roman" w:hAnsi="Times New Roman"/>
          <w:sz w:val="24"/>
          <w:szCs w:val="24"/>
        </w:rPr>
        <w:t>А.Ф.Краснов</w:t>
      </w:r>
      <w:proofErr w:type="spellEnd"/>
      <w:r w:rsidRPr="00A93A0F">
        <w:rPr>
          <w:rFonts w:ascii="Times New Roman" w:hAnsi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000 г"/>
        </w:smartTagPr>
        <w:r w:rsidRPr="00A93A0F">
          <w:rPr>
            <w:rFonts w:ascii="Times New Roman" w:hAnsi="Times New Roman"/>
            <w:sz w:val="24"/>
            <w:szCs w:val="24"/>
          </w:rPr>
          <w:t>2000 г</w:t>
        </w:r>
      </w:smartTag>
      <w:r w:rsidRPr="00A93A0F">
        <w:rPr>
          <w:rFonts w:ascii="Times New Roman" w:hAnsi="Times New Roman"/>
          <w:sz w:val="24"/>
          <w:szCs w:val="24"/>
        </w:rPr>
        <w:t>., Москва</w:t>
      </w:r>
    </w:p>
    <w:p w:rsidR="00A93A0F" w:rsidRPr="00A93A0F" w:rsidRDefault="00A93A0F" w:rsidP="00A93A0F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3A0F">
        <w:rPr>
          <w:rFonts w:ascii="Times New Roman" w:hAnsi="Times New Roman"/>
          <w:sz w:val="24"/>
          <w:szCs w:val="24"/>
        </w:rPr>
        <w:t xml:space="preserve">«Основы сестринского дела» - </w:t>
      </w:r>
      <w:proofErr w:type="spellStart"/>
      <w:r w:rsidRPr="00A93A0F">
        <w:rPr>
          <w:rFonts w:ascii="Times New Roman" w:hAnsi="Times New Roman"/>
          <w:sz w:val="24"/>
          <w:szCs w:val="24"/>
        </w:rPr>
        <w:t>Т.П.Обуховец</w:t>
      </w:r>
      <w:proofErr w:type="spellEnd"/>
      <w:r w:rsidRPr="00A93A0F">
        <w:rPr>
          <w:rFonts w:ascii="Times New Roman" w:hAnsi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009 г"/>
        </w:smartTagPr>
        <w:r w:rsidRPr="00A93A0F">
          <w:rPr>
            <w:rFonts w:ascii="Times New Roman" w:hAnsi="Times New Roman"/>
            <w:sz w:val="24"/>
            <w:szCs w:val="24"/>
          </w:rPr>
          <w:t>2009 г</w:t>
        </w:r>
      </w:smartTag>
      <w:r w:rsidRPr="00A93A0F">
        <w:rPr>
          <w:rFonts w:ascii="Times New Roman" w:hAnsi="Times New Roman"/>
          <w:sz w:val="24"/>
          <w:szCs w:val="24"/>
        </w:rPr>
        <w:t>., Ростов-на-Дону.</w:t>
      </w:r>
    </w:p>
    <w:p w:rsidR="00A93A0F" w:rsidRPr="00A93A0F" w:rsidRDefault="00A93A0F" w:rsidP="00A93A0F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3A0F">
        <w:rPr>
          <w:rFonts w:ascii="Times New Roman" w:hAnsi="Times New Roman"/>
          <w:sz w:val="24"/>
          <w:szCs w:val="24"/>
        </w:rPr>
        <w:t xml:space="preserve">«Основы сестринского дела» - </w:t>
      </w:r>
      <w:proofErr w:type="spellStart"/>
      <w:r w:rsidRPr="00A93A0F">
        <w:rPr>
          <w:rFonts w:ascii="Times New Roman" w:hAnsi="Times New Roman"/>
          <w:sz w:val="24"/>
          <w:szCs w:val="24"/>
        </w:rPr>
        <w:t>И.Х.Аббясов</w:t>
      </w:r>
      <w:proofErr w:type="spellEnd"/>
      <w:r w:rsidRPr="00A93A0F">
        <w:rPr>
          <w:rFonts w:ascii="Times New Roman" w:hAnsi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007 г"/>
        </w:smartTagPr>
        <w:r w:rsidRPr="00A93A0F">
          <w:rPr>
            <w:rFonts w:ascii="Times New Roman" w:hAnsi="Times New Roman"/>
            <w:sz w:val="24"/>
            <w:szCs w:val="24"/>
          </w:rPr>
          <w:t>2007 г</w:t>
        </w:r>
      </w:smartTag>
      <w:r w:rsidRPr="00A93A0F">
        <w:rPr>
          <w:rFonts w:ascii="Times New Roman" w:hAnsi="Times New Roman"/>
          <w:sz w:val="24"/>
          <w:szCs w:val="24"/>
        </w:rPr>
        <w:t>., Москва</w:t>
      </w:r>
    </w:p>
    <w:p w:rsidR="00A93A0F" w:rsidRPr="00A93A0F" w:rsidRDefault="00A93A0F" w:rsidP="00A93A0F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3A0F">
        <w:rPr>
          <w:rFonts w:ascii="Times New Roman" w:hAnsi="Times New Roman"/>
          <w:sz w:val="24"/>
          <w:szCs w:val="24"/>
        </w:rPr>
        <w:t xml:space="preserve">«Сестринское дело. Профессиональные дисциплины» - </w:t>
      </w:r>
      <w:proofErr w:type="spellStart"/>
      <w:r w:rsidRPr="00A93A0F">
        <w:rPr>
          <w:rFonts w:ascii="Times New Roman" w:hAnsi="Times New Roman"/>
          <w:sz w:val="24"/>
          <w:szCs w:val="24"/>
        </w:rPr>
        <w:t>Г.П.Котельников</w:t>
      </w:r>
      <w:proofErr w:type="spellEnd"/>
      <w:r w:rsidRPr="00A93A0F">
        <w:rPr>
          <w:rFonts w:ascii="Times New Roman" w:hAnsi="Times New Roman"/>
          <w:sz w:val="24"/>
          <w:szCs w:val="24"/>
        </w:rPr>
        <w:t xml:space="preserve">,  </w:t>
      </w:r>
      <w:smartTag w:uri="urn:schemas-microsoft-com:office:smarttags" w:element="metricconverter">
        <w:smartTagPr>
          <w:attr w:name="ProductID" w:val="2007 г"/>
        </w:smartTagPr>
        <w:r w:rsidRPr="00A93A0F">
          <w:rPr>
            <w:rFonts w:ascii="Times New Roman" w:hAnsi="Times New Roman"/>
            <w:sz w:val="24"/>
            <w:szCs w:val="24"/>
          </w:rPr>
          <w:t>2007 г</w:t>
        </w:r>
      </w:smartTag>
      <w:r w:rsidRPr="00A93A0F">
        <w:rPr>
          <w:rFonts w:ascii="Times New Roman" w:hAnsi="Times New Roman"/>
          <w:sz w:val="24"/>
          <w:szCs w:val="24"/>
        </w:rPr>
        <w:t>., Москва.</w:t>
      </w:r>
    </w:p>
    <w:p w:rsidR="00A93A0F" w:rsidRPr="00A93A0F" w:rsidRDefault="00A93A0F" w:rsidP="00A93A0F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3A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3A0F">
        <w:rPr>
          <w:rFonts w:ascii="Times New Roman" w:hAnsi="Times New Roman"/>
          <w:sz w:val="24"/>
          <w:szCs w:val="24"/>
        </w:rPr>
        <w:t>С.А.Мухина</w:t>
      </w:r>
      <w:proofErr w:type="spellEnd"/>
      <w:r w:rsidRPr="00A93A0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93A0F">
        <w:rPr>
          <w:rFonts w:ascii="Times New Roman" w:hAnsi="Times New Roman"/>
          <w:sz w:val="24"/>
          <w:szCs w:val="24"/>
        </w:rPr>
        <w:t>И.И.Тарновская</w:t>
      </w:r>
      <w:proofErr w:type="spellEnd"/>
      <w:r w:rsidRPr="00A93A0F">
        <w:rPr>
          <w:rFonts w:ascii="Times New Roman" w:hAnsi="Times New Roman"/>
          <w:sz w:val="24"/>
          <w:szCs w:val="24"/>
        </w:rPr>
        <w:t xml:space="preserve"> « Теоретические основы сестринского дела », часть 1,2 ИК Родник, 2009г. </w:t>
      </w:r>
    </w:p>
    <w:p w:rsidR="00A93A0F" w:rsidRPr="00A93A0F" w:rsidRDefault="00A93A0F" w:rsidP="00A93A0F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93A0F">
        <w:rPr>
          <w:rFonts w:ascii="Times New Roman" w:hAnsi="Times New Roman"/>
          <w:sz w:val="24"/>
          <w:szCs w:val="24"/>
        </w:rPr>
        <w:t>Измухамбетов</w:t>
      </w:r>
      <w:proofErr w:type="spellEnd"/>
      <w:r w:rsidRPr="00A93A0F">
        <w:rPr>
          <w:rFonts w:ascii="Times New Roman" w:hAnsi="Times New Roman"/>
          <w:sz w:val="24"/>
          <w:szCs w:val="24"/>
        </w:rPr>
        <w:t xml:space="preserve"> Т.А., </w:t>
      </w:r>
      <w:proofErr w:type="spellStart"/>
      <w:r w:rsidRPr="00A93A0F">
        <w:rPr>
          <w:rFonts w:ascii="Times New Roman" w:hAnsi="Times New Roman"/>
          <w:sz w:val="24"/>
          <w:szCs w:val="24"/>
        </w:rPr>
        <w:t>Жахметов</w:t>
      </w:r>
      <w:proofErr w:type="spellEnd"/>
      <w:r w:rsidRPr="00A93A0F">
        <w:rPr>
          <w:rFonts w:ascii="Times New Roman" w:hAnsi="Times New Roman"/>
          <w:sz w:val="24"/>
          <w:szCs w:val="24"/>
        </w:rPr>
        <w:t xml:space="preserve"> Е.Г., Ячменев В.М. Основы хирургических действий</w:t>
      </w:r>
      <w:r w:rsidRPr="00A93A0F">
        <w:rPr>
          <w:rFonts w:ascii="Times New Roman" w:hAnsi="Times New Roman"/>
          <w:caps/>
          <w:sz w:val="24"/>
          <w:szCs w:val="24"/>
        </w:rPr>
        <w:t xml:space="preserve">  </w:t>
      </w:r>
      <w:r w:rsidRPr="00A93A0F">
        <w:rPr>
          <w:rFonts w:ascii="Times New Roman" w:hAnsi="Times New Roman"/>
          <w:sz w:val="24"/>
          <w:szCs w:val="24"/>
        </w:rPr>
        <w:t>для специалистов со средним</w:t>
      </w:r>
      <w:r w:rsidRPr="00A93A0F">
        <w:rPr>
          <w:rFonts w:ascii="Times New Roman" w:hAnsi="Times New Roman"/>
          <w:caps/>
          <w:sz w:val="24"/>
          <w:szCs w:val="24"/>
        </w:rPr>
        <w:t xml:space="preserve"> </w:t>
      </w:r>
      <w:r w:rsidRPr="00A93A0F">
        <w:rPr>
          <w:rFonts w:ascii="Times New Roman" w:hAnsi="Times New Roman"/>
          <w:sz w:val="24"/>
          <w:szCs w:val="24"/>
        </w:rPr>
        <w:t xml:space="preserve">медицинским образованием. Алматы, </w:t>
      </w:r>
      <w:smartTag w:uri="urn:schemas-microsoft-com:office:smarttags" w:element="metricconverter">
        <w:smartTagPr>
          <w:attr w:name="ProductID" w:val="2009 г"/>
        </w:smartTagPr>
        <w:r w:rsidRPr="00A93A0F">
          <w:rPr>
            <w:rFonts w:ascii="Times New Roman" w:hAnsi="Times New Roman"/>
            <w:sz w:val="24"/>
            <w:szCs w:val="24"/>
          </w:rPr>
          <w:t>2009 г</w:t>
        </w:r>
      </w:smartTag>
      <w:r w:rsidRPr="00A93A0F">
        <w:rPr>
          <w:rFonts w:ascii="Times New Roman" w:hAnsi="Times New Roman"/>
          <w:sz w:val="24"/>
          <w:szCs w:val="24"/>
        </w:rPr>
        <w:t>.</w:t>
      </w:r>
    </w:p>
    <w:p w:rsidR="00A93A0F" w:rsidRPr="00A93A0F" w:rsidRDefault="00A93A0F" w:rsidP="00A93A0F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3A0F">
        <w:rPr>
          <w:rFonts w:ascii="Times New Roman" w:hAnsi="Times New Roman"/>
          <w:sz w:val="24"/>
          <w:szCs w:val="24"/>
        </w:rPr>
        <w:t>Чернова О.В. Руководство для медицинс</w:t>
      </w:r>
      <w:r>
        <w:rPr>
          <w:rFonts w:ascii="Times New Roman" w:hAnsi="Times New Roman"/>
          <w:sz w:val="24"/>
          <w:szCs w:val="24"/>
        </w:rPr>
        <w:t>ких сестер</w:t>
      </w:r>
      <w:r w:rsidR="002D0B4D">
        <w:rPr>
          <w:rFonts w:ascii="Times New Roman" w:hAnsi="Times New Roman"/>
          <w:sz w:val="24"/>
          <w:szCs w:val="24"/>
        </w:rPr>
        <w:t xml:space="preserve">. Медицина </w:t>
      </w:r>
      <w:r w:rsidRPr="00A93A0F">
        <w:rPr>
          <w:rFonts w:ascii="Times New Roman" w:hAnsi="Times New Roman"/>
          <w:sz w:val="24"/>
          <w:szCs w:val="24"/>
        </w:rPr>
        <w:t>Ростов-на-дону 2008 «Феникс»</w:t>
      </w:r>
    </w:p>
    <w:p w:rsidR="00A93A0F" w:rsidRDefault="00A93A0F" w:rsidP="00A93A0F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3A0F">
        <w:rPr>
          <w:rFonts w:ascii="Times New Roman" w:hAnsi="Times New Roman"/>
          <w:sz w:val="24"/>
          <w:szCs w:val="24"/>
        </w:rPr>
        <w:t>Яромич</w:t>
      </w:r>
      <w:proofErr w:type="spellEnd"/>
      <w:r w:rsidRPr="00A93A0F">
        <w:rPr>
          <w:rFonts w:ascii="Times New Roman" w:hAnsi="Times New Roman"/>
          <w:sz w:val="24"/>
          <w:szCs w:val="24"/>
        </w:rPr>
        <w:t xml:space="preserve"> И.В. Сестринское дело и манипуляционная техника  Минск 2006г</w:t>
      </w:r>
    </w:p>
    <w:p w:rsidR="002D0B4D" w:rsidRDefault="00A93A0F" w:rsidP="002D0B4D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3A0F">
        <w:rPr>
          <w:rFonts w:ascii="Times New Roman" w:hAnsi="Times New Roman"/>
          <w:sz w:val="24"/>
          <w:szCs w:val="24"/>
        </w:rPr>
        <w:t>Баулин С.И. Ростов-на-Дону «Фени</w:t>
      </w:r>
      <w:r w:rsidR="002D0B4D">
        <w:rPr>
          <w:rFonts w:ascii="Times New Roman" w:hAnsi="Times New Roman"/>
          <w:sz w:val="24"/>
          <w:szCs w:val="24"/>
        </w:rPr>
        <w:t xml:space="preserve">кс» 2008. Справочник медсестры </w:t>
      </w:r>
    </w:p>
    <w:p w:rsidR="002D0B4D" w:rsidRDefault="00A93A0F" w:rsidP="002D0B4D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93A0F">
        <w:rPr>
          <w:rFonts w:ascii="Times New Roman" w:hAnsi="Times New Roman"/>
          <w:sz w:val="24"/>
          <w:szCs w:val="24"/>
        </w:rPr>
        <w:t>Секенова</w:t>
      </w:r>
      <w:proofErr w:type="spellEnd"/>
      <w:r w:rsidRPr="00A93A0F">
        <w:rPr>
          <w:rFonts w:ascii="Times New Roman" w:hAnsi="Times New Roman"/>
          <w:sz w:val="24"/>
          <w:szCs w:val="24"/>
        </w:rPr>
        <w:t xml:space="preserve"> Ж.К, </w:t>
      </w:r>
      <w:proofErr w:type="spellStart"/>
      <w:r w:rsidRPr="00A93A0F">
        <w:rPr>
          <w:rFonts w:ascii="Times New Roman" w:hAnsi="Times New Roman"/>
          <w:sz w:val="24"/>
          <w:szCs w:val="24"/>
        </w:rPr>
        <w:t>Утегенова</w:t>
      </w:r>
      <w:proofErr w:type="spellEnd"/>
      <w:r w:rsidRPr="00A93A0F">
        <w:rPr>
          <w:rFonts w:ascii="Times New Roman" w:hAnsi="Times New Roman"/>
          <w:sz w:val="24"/>
          <w:szCs w:val="24"/>
        </w:rPr>
        <w:t xml:space="preserve"> Э.С., </w:t>
      </w:r>
      <w:proofErr w:type="spellStart"/>
      <w:r w:rsidRPr="00A93A0F">
        <w:rPr>
          <w:rFonts w:ascii="Times New Roman" w:hAnsi="Times New Roman"/>
          <w:sz w:val="24"/>
          <w:szCs w:val="24"/>
        </w:rPr>
        <w:t>Хасенова</w:t>
      </w:r>
      <w:proofErr w:type="spellEnd"/>
      <w:r w:rsidRPr="00A93A0F">
        <w:rPr>
          <w:rFonts w:ascii="Times New Roman" w:hAnsi="Times New Roman"/>
          <w:sz w:val="24"/>
          <w:szCs w:val="24"/>
        </w:rPr>
        <w:t xml:space="preserve"> О</w:t>
      </w:r>
      <w:proofErr w:type="gramStart"/>
      <w:r w:rsidRPr="00A93A0F">
        <w:rPr>
          <w:rFonts w:ascii="Times New Roman" w:hAnsi="Times New Roman"/>
          <w:sz w:val="24"/>
          <w:szCs w:val="24"/>
        </w:rPr>
        <w:t>,А</w:t>
      </w:r>
      <w:proofErr w:type="gramEnd"/>
      <w:r w:rsidRPr="00A93A0F">
        <w:rPr>
          <w:rFonts w:ascii="Times New Roman" w:hAnsi="Times New Roman"/>
          <w:sz w:val="24"/>
          <w:szCs w:val="24"/>
        </w:rPr>
        <w:t>, МЗ РК Учебно-методический центр Организация инфекционного контроля в ЛПУ. Алматы-2005</w:t>
      </w:r>
    </w:p>
    <w:p w:rsidR="002D0B4D" w:rsidRDefault="00A93A0F" w:rsidP="002D0B4D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3A0F">
        <w:rPr>
          <w:rFonts w:ascii="Times New Roman" w:hAnsi="Times New Roman"/>
          <w:sz w:val="24"/>
          <w:szCs w:val="24"/>
        </w:rPr>
        <w:t>Фроленко С. Справочник по асептике и антисептике для медицинских сестер «Феникс» 2001</w:t>
      </w:r>
    </w:p>
    <w:p w:rsidR="002D0B4D" w:rsidRPr="00A93A0F" w:rsidRDefault="00A93A0F" w:rsidP="002D0B4D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3A0F">
        <w:rPr>
          <w:rFonts w:ascii="Times New Roman" w:hAnsi="Times New Roman"/>
          <w:sz w:val="24"/>
          <w:szCs w:val="24"/>
        </w:rPr>
        <w:t xml:space="preserve">Лемешко Е.В., </w:t>
      </w:r>
      <w:proofErr w:type="spellStart"/>
      <w:r w:rsidRPr="00A93A0F">
        <w:rPr>
          <w:rFonts w:ascii="Times New Roman" w:hAnsi="Times New Roman"/>
          <w:sz w:val="24"/>
          <w:szCs w:val="24"/>
        </w:rPr>
        <w:t>Прилепская</w:t>
      </w:r>
      <w:proofErr w:type="spellEnd"/>
      <w:r w:rsidRPr="00A93A0F">
        <w:rPr>
          <w:rFonts w:ascii="Times New Roman" w:hAnsi="Times New Roman"/>
          <w:sz w:val="24"/>
          <w:szCs w:val="24"/>
        </w:rPr>
        <w:t xml:space="preserve"> В.Н. Сестринское дело.</w:t>
      </w:r>
      <w:r w:rsidR="002D0B4D">
        <w:rPr>
          <w:rFonts w:ascii="Times New Roman" w:hAnsi="Times New Roman"/>
          <w:sz w:val="24"/>
          <w:szCs w:val="24"/>
        </w:rPr>
        <w:t xml:space="preserve"> </w:t>
      </w:r>
      <w:r w:rsidRPr="00A93A0F">
        <w:rPr>
          <w:rFonts w:ascii="Times New Roman" w:hAnsi="Times New Roman"/>
          <w:sz w:val="24"/>
          <w:szCs w:val="24"/>
        </w:rPr>
        <w:t>Москва-Ростов-на Дону 2005г.</w:t>
      </w:r>
    </w:p>
    <w:p w:rsidR="00035F5A" w:rsidRPr="00A93A0F" w:rsidRDefault="00035F5A" w:rsidP="00763DBB">
      <w:pPr>
        <w:tabs>
          <w:tab w:val="left" w:pos="426"/>
        </w:tabs>
        <w:spacing w:line="276" w:lineRule="auto"/>
        <w:ind w:hanging="426"/>
        <w:jc w:val="center"/>
        <w:rPr>
          <w:b/>
        </w:rPr>
      </w:pPr>
    </w:p>
    <w:p w:rsidR="00035F5A" w:rsidRPr="00035F5A" w:rsidRDefault="00035F5A" w:rsidP="002D0B4D">
      <w:pPr>
        <w:spacing w:line="276" w:lineRule="auto"/>
      </w:pPr>
    </w:p>
    <w:p w:rsidR="00035F5A" w:rsidRPr="00035F5A" w:rsidRDefault="00035F5A" w:rsidP="00035F5A"/>
    <w:sectPr w:rsidR="00035F5A" w:rsidRPr="00035F5A" w:rsidSect="00A4537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3FC" w:rsidRDefault="00DD03FC">
      <w:pPr>
        <w:spacing w:line="240" w:lineRule="auto"/>
      </w:pPr>
      <w:r>
        <w:separator/>
      </w:r>
    </w:p>
  </w:endnote>
  <w:endnote w:type="continuationSeparator" w:id="0">
    <w:p w:rsidR="00DD03FC" w:rsidRDefault="00DD03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3FC" w:rsidRDefault="00DD03FC">
      <w:pPr>
        <w:spacing w:line="240" w:lineRule="auto"/>
      </w:pPr>
      <w:r>
        <w:separator/>
      </w:r>
    </w:p>
  </w:footnote>
  <w:footnote w:type="continuationSeparator" w:id="0">
    <w:p w:rsidR="00DD03FC" w:rsidRDefault="00DD03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7005"/>
    <w:multiLevelType w:val="hybridMultilevel"/>
    <w:tmpl w:val="3C4C98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9B7884"/>
    <w:multiLevelType w:val="hybridMultilevel"/>
    <w:tmpl w:val="5E50A698"/>
    <w:lvl w:ilvl="0" w:tplc="FD5C38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84754"/>
    <w:multiLevelType w:val="hybridMultilevel"/>
    <w:tmpl w:val="DE64592E"/>
    <w:lvl w:ilvl="0" w:tplc="E940D4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126BD2"/>
    <w:multiLevelType w:val="hybridMultilevel"/>
    <w:tmpl w:val="1CD0AA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9547B0"/>
    <w:multiLevelType w:val="hybridMultilevel"/>
    <w:tmpl w:val="F7D8DE98"/>
    <w:lvl w:ilvl="0" w:tplc="188C39C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5">
    <w:nsid w:val="43B42168"/>
    <w:multiLevelType w:val="hybridMultilevel"/>
    <w:tmpl w:val="B5FAADA8"/>
    <w:lvl w:ilvl="0" w:tplc="BC7C981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0A28AB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7327B9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A9ED16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0465F7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5FE6FF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90417D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42ED56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AE65DD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4F163EB4"/>
    <w:multiLevelType w:val="hybridMultilevel"/>
    <w:tmpl w:val="924E40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8C42F5"/>
    <w:multiLevelType w:val="hybridMultilevel"/>
    <w:tmpl w:val="240C4A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B103138"/>
    <w:multiLevelType w:val="hybridMultilevel"/>
    <w:tmpl w:val="B9128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015424"/>
    <w:multiLevelType w:val="hybridMultilevel"/>
    <w:tmpl w:val="845C4476"/>
    <w:lvl w:ilvl="0" w:tplc="B73C06FE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74216D58"/>
    <w:multiLevelType w:val="hybridMultilevel"/>
    <w:tmpl w:val="40428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362301"/>
    <w:multiLevelType w:val="hybridMultilevel"/>
    <w:tmpl w:val="A33840A0"/>
    <w:lvl w:ilvl="0" w:tplc="BBB0F26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C49"/>
    <w:rsid w:val="0000623A"/>
    <w:rsid w:val="00035F5A"/>
    <w:rsid w:val="000610EF"/>
    <w:rsid w:val="00074C04"/>
    <w:rsid w:val="0008264A"/>
    <w:rsid w:val="00087901"/>
    <w:rsid w:val="000962FA"/>
    <w:rsid w:val="000A441B"/>
    <w:rsid w:val="000F18EC"/>
    <w:rsid w:val="000F4B2D"/>
    <w:rsid w:val="000F66E6"/>
    <w:rsid w:val="00100263"/>
    <w:rsid w:val="00135F7C"/>
    <w:rsid w:val="00136769"/>
    <w:rsid w:val="00146858"/>
    <w:rsid w:val="0019160D"/>
    <w:rsid w:val="0019611D"/>
    <w:rsid w:val="001A5C2B"/>
    <w:rsid w:val="001C19CF"/>
    <w:rsid w:val="001D097D"/>
    <w:rsid w:val="001F45D5"/>
    <w:rsid w:val="00201FDC"/>
    <w:rsid w:val="0022619A"/>
    <w:rsid w:val="00280812"/>
    <w:rsid w:val="002832F1"/>
    <w:rsid w:val="002A4812"/>
    <w:rsid w:val="002A4A9A"/>
    <w:rsid w:val="002D0B4D"/>
    <w:rsid w:val="00310C44"/>
    <w:rsid w:val="00347E03"/>
    <w:rsid w:val="00363ED1"/>
    <w:rsid w:val="0037376A"/>
    <w:rsid w:val="00384672"/>
    <w:rsid w:val="003C566C"/>
    <w:rsid w:val="003F6C94"/>
    <w:rsid w:val="00426484"/>
    <w:rsid w:val="00427F93"/>
    <w:rsid w:val="004421F3"/>
    <w:rsid w:val="00451BD7"/>
    <w:rsid w:val="0046122F"/>
    <w:rsid w:val="00474E69"/>
    <w:rsid w:val="0047695B"/>
    <w:rsid w:val="004C0CD0"/>
    <w:rsid w:val="004E19DD"/>
    <w:rsid w:val="004F3F28"/>
    <w:rsid w:val="004F65E4"/>
    <w:rsid w:val="00521FFB"/>
    <w:rsid w:val="00547722"/>
    <w:rsid w:val="00562FBD"/>
    <w:rsid w:val="0057625E"/>
    <w:rsid w:val="00583F69"/>
    <w:rsid w:val="0058616C"/>
    <w:rsid w:val="006122B7"/>
    <w:rsid w:val="00621BD6"/>
    <w:rsid w:val="00641727"/>
    <w:rsid w:val="00687925"/>
    <w:rsid w:val="006A1179"/>
    <w:rsid w:val="006A260B"/>
    <w:rsid w:val="006A321A"/>
    <w:rsid w:val="006B109A"/>
    <w:rsid w:val="006B4DC1"/>
    <w:rsid w:val="006C7B91"/>
    <w:rsid w:val="006D0F40"/>
    <w:rsid w:val="0070113C"/>
    <w:rsid w:val="00711595"/>
    <w:rsid w:val="00737449"/>
    <w:rsid w:val="007541C9"/>
    <w:rsid w:val="007553DB"/>
    <w:rsid w:val="00763DBB"/>
    <w:rsid w:val="007A140D"/>
    <w:rsid w:val="007A2894"/>
    <w:rsid w:val="007E0B19"/>
    <w:rsid w:val="008151FF"/>
    <w:rsid w:val="008274E6"/>
    <w:rsid w:val="00845B25"/>
    <w:rsid w:val="008567F4"/>
    <w:rsid w:val="008B0D87"/>
    <w:rsid w:val="008B5E84"/>
    <w:rsid w:val="008D0C96"/>
    <w:rsid w:val="00940F0B"/>
    <w:rsid w:val="00951EF2"/>
    <w:rsid w:val="009668A6"/>
    <w:rsid w:val="0099471F"/>
    <w:rsid w:val="009B1C18"/>
    <w:rsid w:val="009B2352"/>
    <w:rsid w:val="009B584F"/>
    <w:rsid w:val="00A15C4B"/>
    <w:rsid w:val="00A27338"/>
    <w:rsid w:val="00A32760"/>
    <w:rsid w:val="00A45379"/>
    <w:rsid w:val="00A565AE"/>
    <w:rsid w:val="00A83869"/>
    <w:rsid w:val="00A876FE"/>
    <w:rsid w:val="00A93A0F"/>
    <w:rsid w:val="00AC2F7C"/>
    <w:rsid w:val="00AC7D6B"/>
    <w:rsid w:val="00B2715A"/>
    <w:rsid w:val="00B36200"/>
    <w:rsid w:val="00B54A3B"/>
    <w:rsid w:val="00B71295"/>
    <w:rsid w:val="00BB4981"/>
    <w:rsid w:val="00BC28AA"/>
    <w:rsid w:val="00BF5179"/>
    <w:rsid w:val="00BF59A3"/>
    <w:rsid w:val="00BF6509"/>
    <w:rsid w:val="00C00C49"/>
    <w:rsid w:val="00C05F92"/>
    <w:rsid w:val="00C162F6"/>
    <w:rsid w:val="00C1729B"/>
    <w:rsid w:val="00C27781"/>
    <w:rsid w:val="00C313C6"/>
    <w:rsid w:val="00C44D84"/>
    <w:rsid w:val="00C47427"/>
    <w:rsid w:val="00C50E99"/>
    <w:rsid w:val="00C52D40"/>
    <w:rsid w:val="00C624ED"/>
    <w:rsid w:val="00C94E74"/>
    <w:rsid w:val="00CA389A"/>
    <w:rsid w:val="00CD0B87"/>
    <w:rsid w:val="00D11437"/>
    <w:rsid w:val="00D12DC3"/>
    <w:rsid w:val="00D13C4B"/>
    <w:rsid w:val="00D34100"/>
    <w:rsid w:val="00D376AB"/>
    <w:rsid w:val="00D42B39"/>
    <w:rsid w:val="00D61FC8"/>
    <w:rsid w:val="00D86701"/>
    <w:rsid w:val="00D9149E"/>
    <w:rsid w:val="00DB42B7"/>
    <w:rsid w:val="00DB4602"/>
    <w:rsid w:val="00DD03FC"/>
    <w:rsid w:val="00DD3006"/>
    <w:rsid w:val="00DF1055"/>
    <w:rsid w:val="00DF581C"/>
    <w:rsid w:val="00E364D9"/>
    <w:rsid w:val="00E4361D"/>
    <w:rsid w:val="00E82FE4"/>
    <w:rsid w:val="00E90409"/>
    <w:rsid w:val="00E90CF5"/>
    <w:rsid w:val="00E94D00"/>
    <w:rsid w:val="00EC0252"/>
    <w:rsid w:val="00EC3659"/>
    <w:rsid w:val="00ED0974"/>
    <w:rsid w:val="00EE74B6"/>
    <w:rsid w:val="00EF2E0F"/>
    <w:rsid w:val="00F03E68"/>
    <w:rsid w:val="00F120F0"/>
    <w:rsid w:val="00F50441"/>
    <w:rsid w:val="00F82945"/>
    <w:rsid w:val="00F93998"/>
    <w:rsid w:val="00FB3D30"/>
    <w:rsid w:val="00FC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C49"/>
    <w:pPr>
      <w:widowControl w:val="0"/>
      <w:autoSpaceDE w:val="0"/>
      <w:autoSpaceDN w:val="0"/>
      <w:adjustRightInd w:val="0"/>
      <w:spacing w:line="300" w:lineRule="auto"/>
      <w:jc w:val="both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70113C"/>
    <w:pPr>
      <w:keepNext/>
      <w:widowControl/>
      <w:autoSpaceDE/>
      <w:autoSpaceDN/>
      <w:adjustRightInd/>
      <w:spacing w:line="240" w:lineRule="auto"/>
      <w:jc w:val="left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 Знак2 Знак,Знак2 Знак Знак, Знак2 Знак Знак,Знак2 Знак, Знак2,Знак2"/>
    <w:basedOn w:val="a"/>
    <w:link w:val="a4"/>
    <w:rsid w:val="00C00C49"/>
    <w:pPr>
      <w:widowControl/>
      <w:autoSpaceDE/>
      <w:autoSpaceDN/>
      <w:adjustRightInd/>
      <w:spacing w:after="120" w:line="240" w:lineRule="auto"/>
      <w:ind w:left="283"/>
      <w:jc w:val="left"/>
    </w:pPr>
  </w:style>
  <w:style w:type="character" w:customStyle="1" w:styleId="a4">
    <w:name w:val="Основной текст с отступом Знак"/>
    <w:aliases w:val=" Знак2 Знак Знак1,Знак2 Знак Знак Знак, Знак2 Знак Знак Знак,Знак2 Знак Знак1, Знак2 Знак1,Знак2 Знак1"/>
    <w:link w:val="a3"/>
    <w:locked/>
    <w:rsid w:val="00C00C49"/>
    <w:rPr>
      <w:sz w:val="24"/>
      <w:szCs w:val="24"/>
      <w:lang w:val="ru-RU" w:eastAsia="ru-RU" w:bidi="ar-SA"/>
    </w:rPr>
  </w:style>
  <w:style w:type="paragraph" w:styleId="a5">
    <w:name w:val="Body Text"/>
    <w:basedOn w:val="a"/>
    <w:link w:val="a6"/>
    <w:rsid w:val="00C00C49"/>
    <w:pPr>
      <w:spacing w:after="120"/>
    </w:pPr>
  </w:style>
  <w:style w:type="character" w:customStyle="1" w:styleId="a6">
    <w:name w:val="Основной текст Знак"/>
    <w:link w:val="a5"/>
    <w:rsid w:val="00C00C49"/>
    <w:rPr>
      <w:sz w:val="24"/>
      <w:szCs w:val="24"/>
      <w:lang w:val="ru-RU" w:eastAsia="ru-RU" w:bidi="ar-SA"/>
    </w:rPr>
  </w:style>
  <w:style w:type="paragraph" w:customStyle="1" w:styleId="FR1">
    <w:name w:val="FR1"/>
    <w:rsid w:val="00C00C49"/>
    <w:pPr>
      <w:widowControl w:val="0"/>
      <w:autoSpaceDE w:val="0"/>
      <w:autoSpaceDN w:val="0"/>
      <w:adjustRightInd w:val="0"/>
      <w:spacing w:before="160"/>
    </w:pPr>
    <w:rPr>
      <w:rFonts w:ascii="Arial" w:hAnsi="Arial"/>
      <w:sz w:val="22"/>
    </w:rPr>
  </w:style>
  <w:style w:type="paragraph" w:styleId="a7">
    <w:name w:val="Title"/>
    <w:basedOn w:val="a"/>
    <w:link w:val="a8"/>
    <w:qFormat/>
    <w:rsid w:val="00C00C49"/>
    <w:pPr>
      <w:widowControl/>
      <w:autoSpaceDE/>
      <w:autoSpaceDN/>
      <w:adjustRightInd/>
      <w:spacing w:line="240" w:lineRule="auto"/>
      <w:jc w:val="center"/>
    </w:pPr>
    <w:rPr>
      <w:b/>
      <w:sz w:val="28"/>
      <w:szCs w:val="20"/>
      <w:lang w:val="x-none" w:eastAsia="x-none"/>
    </w:rPr>
  </w:style>
  <w:style w:type="character" w:customStyle="1" w:styleId="a8">
    <w:name w:val="Название Знак"/>
    <w:link w:val="a7"/>
    <w:rsid w:val="00C00C49"/>
    <w:rPr>
      <w:b/>
      <w:sz w:val="28"/>
      <w:lang w:val="x-none" w:eastAsia="x-none" w:bidi="ar-SA"/>
    </w:rPr>
  </w:style>
  <w:style w:type="paragraph" w:styleId="a9">
    <w:name w:val="List Paragraph"/>
    <w:basedOn w:val="a"/>
    <w:uiPriority w:val="34"/>
    <w:qFormat/>
    <w:rsid w:val="00C00C49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rsid w:val="00035F5A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rsid w:val="00E436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4361D"/>
    <w:rPr>
      <w:rFonts w:ascii="Tahoma" w:hAnsi="Tahoma" w:cs="Tahoma"/>
      <w:sz w:val="16"/>
      <w:szCs w:val="16"/>
    </w:rPr>
  </w:style>
  <w:style w:type="character" w:customStyle="1" w:styleId="ad">
    <w:name w:val="Текст Знак"/>
    <w:link w:val="ae"/>
    <w:uiPriority w:val="99"/>
    <w:locked/>
    <w:rsid w:val="00B2715A"/>
    <w:rPr>
      <w:rFonts w:ascii="Consolas" w:hAnsi="Consolas"/>
      <w:sz w:val="21"/>
      <w:szCs w:val="21"/>
    </w:rPr>
  </w:style>
  <w:style w:type="paragraph" w:styleId="ae">
    <w:name w:val="Plain Text"/>
    <w:basedOn w:val="a"/>
    <w:link w:val="ad"/>
    <w:uiPriority w:val="99"/>
    <w:rsid w:val="00B2715A"/>
    <w:pPr>
      <w:widowControl/>
      <w:autoSpaceDE/>
      <w:autoSpaceDN/>
      <w:adjustRightInd/>
      <w:spacing w:line="240" w:lineRule="auto"/>
      <w:jc w:val="left"/>
    </w:pPr>
    <w:rPr>
      <w:rFonts w:ascii="Consolas" w:hAnsi="Consolas"/>
      <w:sz w:val="21"/>
      <w:szCs w:val="21"/>
    </w:rPr>
  </w:style>
  <w:style w:type="character" w:customStyle="1" w:styleId="1">
    <w:name w:val="Текст Знак1"/>
    <w:basedOn w:val="a0"/>
    <w:semiHidden/>
    <w:rsid w:val="00B2715A"/>
    <w:rPr>
      <w:rFonts w:ascii="Consolas" w:hAnsi="Consolas" w:cs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70113C"/>
    <w:rPr>
      <w:b/>
      <w:bCs/>
      <w:sz w:val="28"/>
      <w:szCs w:val="28"/>
    </w:rPr>
  </w:style>
  <w:style w:type="character" w:customStyle="1" w:styleId="FontStyle12">
    <w:name w:val="Font Style12"/>
    <w:rsid w:val="000F18EC"/>
    <w:rPr>
      <w:rFonts w:ascii="Arial Narrow" w:hAnsi="Arial Narrow" w:cs="Arial Narrow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A27338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</w:style>
  <w:style w:type="paragraph" w:customStyle="1" w:styleId="10">
    <w:name w:val="Обычный1"/>
    <w:rsid w:val="00D61FC8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C49"/>
    <w:pPr>
      <w:widowControl w:val="0"/>
      <w:autoSpaceDE w:val="0"/>
      <w:autoSpaceDN w:val="0"/>
      <w:adjustRightInd w:val="0"/>
      <w:spacing w:line="300" w:lineRule="auto"/>
      <w:jc w:val="both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70113C"/>
    <w:pPr>
      <w:keepNext/>
      <w:widowControl/>
      <w:autoSpaceDE/>
      <w:autoSpaceDN/>
      <w:adjustRightInd/>
      <w:spacing w:line="240" w:lineRule="auto"/>
      <w:jc w:val="left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 Знак2 Знак,Знак2 Знак Знак, Знак2 Знак Знак,Знак2 Знак, Знак2,Знак2"/>
    <w:basedOn w:val="a"/>
    <w:link w:val="a4"/>
    <w:rsid w:val="00C00C49"/>
    <w:pPr>
      <w:widowControl/>
      <w:autoSpaceDE/>
      <w:autoSpaceDN/>
      <w:adjustRightInd/>
      <w:spacing w:after="120" w:line="240" w:lineRule="auto"/>
      <w:ind w:left="283"/>
      <w:jc w:val="left"/>
    </w:pPr>
  </w:style>
  <w:style w:type="character" w:customStyle="1" w:styleId="a4">
    <w:name w:val="Основной текст с отступом Знак"/>
    <w:aliases w:val=" Знак2 Знак Знак1,Знак2 Знак Знак Знак, Знак2 Знак Знак Знак,Знак2 Знак Знак1, Знак2 Знак1,Знак2 Знак1"/>
    <w:link w:val="a3"/>
    <w:locked/>
    <w:rsid w:val="00C00C49"/>
    <w:rPr>
      <w:sz w:val="24"/>
      <w:szCs w:val="24"/>
      <w:lang w:val="ru-RU" w:eastAsia="ru-RU" w:bidi="ar-SA"/>
    </w:rPr>
  </w:style>
  <w:style w:type="paragraph" w:styleId="a5">
    <w:name w:val="Body Text"/>
    <w:basedOn w:val="a"/>
    <w:link w:val="a6"/>
    <w:rsid w:val="00C00C49"/>
    <w:pPr>
      <w:spacing w:after="120"/>
    </w:pPr>
  </w:style>
  <w:style w:type="character" w:customStyle="1" w:styleId="a6">
    <w:name w:val="Основной текст Знак"/>
    <w:link w:val="a5"/>
    <w:rsid w:val="00C00C49"/>
    <w:rPr>
      <w:sz w:val="24"/>
      <w:szCs w:val="24"/>
      <w:lang w:val="ru-RU" w:eastAsia="ru-RU" w:bidi="ar-SA"/>
    </w:rPr>
  </w:style>
  <w:style w:type="paragraph" w:customStyle="1" w:styleId="FR1">
    <w:name w:val="FR1"/>
    <w:rsid w:val="00C00C49"/>
    <w:pPr>
      <w:widowControl w:val="0"/>
      <w:autoSpaceDE w:val="0"/>
      <w:autoSpaceDN w:val="0"/>
      <w:adjustRightInd w:val="0"/>
      <w:spacing w:before="160"/>
    </w:pPr>
    <w:rPr>
      <w:rFonts w:ascii="Arial" w:hAnsi="Arial"/>
      <w:sz w:val="22"/>
    </w:rPr>
  </w:style>
  <w:style w:type="paragraph" w:styleId="a7">
    <w:name w:val="Title"/>
    <w:basedOn w:val="a"/>
    <w:link w:val="a8"/>
    <w:qFormat/>
    <w:rsid w:val="00C00C49"/>
    <w:pPr>
      <w:widowControl/>
      <w:autoSpaceDE/>
      <w:autoSpaceDN/>
      <w:adjustRightInd/>
      <w:spacing w:line="240" w:lineRule="auto"/>
      <w:jc w:val="center"/>
    </w:pPr>
    <w:rPr>
      <w:b/>
      <w:sz w:val="28"/>
      <w:szCs w:val="20"/>
      <w:lang w:val="x-none" w:eastAsia="x-none"/>
    </w:rPr>
  </w:style>
  <w:style w:type="character" w:customStyle="1" w:styleId="a8">
    <w:name w:val="Название Знак"/>
    <w:link w:val="a7"/>
    <w:rsid w:val="00C00C49"/>
    <w:rPr>
      <w:b/>
      <w:sz w:val="28"/>
      <w:lang w:val="x-none" w:eastAsia="x-none" w:bidi="ar-SA"/>
    </w:rPr>
  </w:style>
  <w:style w:type="paragraph" w:styleId="a9">
    <w:name w:val="List Paragraph"/>
    <w:basedOn w:val="a"/>
    <w:uiPriority w:val="34"/>
    <w:qFormat/>
    <w:rsid w:val="00C00C49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rsid w:val="00035F5A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rsid w:val="00E436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4361D"/>
    <w:rPr>
      <w:rFonts w:ascii="Tahoma" w:hAnsi="Tahoma" w:cs="Tahoma"/>
      <w:sz w:val="16"/>
      <w:szCs w:val="16"/>
    </w:rPr>
  </w:style>
  <w:style w:type="character" w:customStyle="1" w:styleId="ad">
    <w:name w:val="Текст Знак"/>
    <w:link w:val="ae"/>
    <w:uiPriority w:val="99"/>
    <w:locked/>
    <w:rsid w:val="00B2715A"/>
    <w:rPr>
      <w:rFonts w:ascii="Consolas" w:hAnsi="Consolas"/>
      <w:sz w:val="21"/>
      <w:szCs w:val="21"/>
    </w:rPr>
  </w:style>
  <w:style w:type="paragraph" w:styleId="ae">
    <w:name w:val="Plain Text"/>
    <w:basedOn w:val="a"/>
    <w:link w:val="ad"/>
    <w:uiPriority w:val="99"/>
    <w:rsid w:val="00B2715A"/>
    <w:pPr>
      <w:widowControl/>
      <w:autoSpaceDE/>
      <w:autoSpaceDN/>
      <w:adjustRightInd/>
      <w:spacing w:line="240" w:lineRule="auto"/>
      <w:jc w:val="left"/>
    </w:pPr>
    <w:rPr>
      <w:rFonts w:ascii="Consolas" w:hAnsi="Consolas"/>
      <w:sz w:val="21"/>
      <w:szCs w:val="21"/>
    </w:rPr>
  </w:style>
  <w:style w:type="character" w:customStyle="1" w:styleId="1">
    <w:name w:val="Текст Знак1"/>
    <w:basedOn w:val="a0"/>
    <w:semiHidden/>
    <w:rsid w:val="00B2715A"/>
    <w:rPr>
      <w:rFonts w:ascii="Consolas" w:hAnsi="Consolas" w:cs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70113C"/>
    <w:rPr>
      <w:b/>
      <w:bCs/>
      <w:sz w:val="28"/>
      <w:szCs w:val="28"/>
    </w:rPr>
  </w:style>
  <w:style w:type="character" w:customStyle="1" w:styleId="FontStyle12">
    <w:name w:val="Font Style12"/>
    <w:rsid w:val="000F18EC"/>
    <w:rPr>
      <w:rFonts w:ascii="Arial Narrow" w:hAnsi="Arial Narrow" w:cs="Arial Narrow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A27338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</w:style>
  <w:style w:type="paragraph" w:customStyle="1" w:styleId="10">
    <w:name w:val="Обычный1"/>
    <w:rsid w:val="00D61FC8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9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970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04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21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30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26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3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05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4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9EF8A-3337-4DCE-A87E-D6AF21C8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3</Pages>
  <Words>3110</Words>
  <Characters>1773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ЕСПУБЛИКИ КАЗАХСТАН</vt:lpstr>
    </vt:vector>
  </TitlesOfParts>
  <Company>Home</Company>
  <LinksUpToDate>false</LinksUpToDate>
  <CharactersWithSpaces>20802</CharactersWithSpaces>
  <SharedDoc>false</SharedDoc>
  <HLinks>
    <vt:vector size="6" baseType="variant">
      <vt:variant>
        <vt:i4>5046344</vt:i4>
      </vt:variant>
      <vt:variant>
        <vt:i4>0</vt:i4>
      </vt:variant>
      <vt:variant>
        <vt:i4>0</vt:i4>
      </vt:variant>
      <vt:variant>
        <vt:i4>5</vt:i4>
      </vt:variant>
      <vt:variant>
        <vt:lpwstr>http://med-books.by/onkologiya/57-onkologiya-agaev-in-2005-god-640-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ЕСПУБЛИКИ КАЗАХСТАН</dc:title>
  <dc:creator>Переподготовка</dc:creator>
  <cp:lastModifiedBy>postdip</cp:lastModifiedBy>
  <cp:revision>8</cp:revision>
  <cp:lastPrinted>2014-02-12T12:16:00Z</cp:lastPrinted>
  <dcterms:created xsi:type="dcterms:W3CDTF">2018-05-30T10:56:00Z</dcterms:created>
  <dcterms:modified xsi:type="dcterms:W3CDTF">2018-06-01T11:02:00Z</dcterms:modified>
</cp:coreProperties>
</file>